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72" w:rsidRDefault="00FA55B9">
      <w:pPr>
        <w:rPr>
          <w:sz w:val="24"/>
          <w:szCs w:val="24"/>
        </w:rPr>
      </w:pPr>
      <w:r w:rsidRPr="00FA55B9">
        <w:rPr>
          <w:noProof/>
          <w:sz w:val="24"/>
          <w:szCs w:val="24"/>
        </w:rPr>
        <w:drawing>
          <wp:inline distT="0" distB="0" distL="0" distR="0">
            <wp:extent cx="6333641" cy="8705850"/>
            <wp:effectExtent l="0" t="0" r="0" b="0"/>
            <wp:docPr id="1" name="Рисунок 1" descr="C:\Users\User\Desktop\сканы титульн\1.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\1.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12" cy="87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72" w:rsidRDefault="00272A72">
      <w:pPr>
        <w:sectPr w:rsidR="00272A72">
          <w:pgSz w:w="11900" w:h="16840"/>
          <w:pgMar w:top="1440" w:right="1440" w:bottom="875" w:left="1440" w:header="0" w:footer="0" w:gutter="0"/>
          <w:cols w:space="0"/>
        </w:sectPr>
      </w:pPr>
    </w:p>
    <w:p w:rsidR="00272A72" w:rsidRDefault="007F5E6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272A72" w:rsidRDefault="00272A72">
      <w:pPr>
        <w:spacing w:line="207" w:lineRule="exact"/>
        <w:rPr>
          <w:sz w:val="20"/>
          <w:szCs w:val="20"/>
        </w:rPr>
      </w:pPr>
    </w:p>
    <w:p w:rsidR="00272A72" w:rsidRPr="007B3B4F" w:rsidRDefault="007B3B4F" w:rsidP="007B3B4F">
      <w:pPr>
        <w:pStyle w:val="a7"/>
        <w:rPr>
          <w:rFonts w:ascii="Times New Roman" w:hAnsi="Times New Roman"/>
        </w:rPr>
      </w:pPr>
      <w:r w:rsidRPr="007B3B4F">
        <w:rPr>
          <w:rFonts w:ascii="Times New Roman" w:hAnsi="Times New Roman"/>
        </w:rPr>
        <w:t xml:space="preserve">        </w:t>
      </w:r>
      <w:r w:rsidR="007F5E6A" w:rsidRPr="007B3B4F">
        <w:rPr>
          <w:rFonts w:ascii="Times New Roman" w:hAnsi="Times New Roman"/>
        </w:rPr>
        <w:t>Планирование составлено на основе учебной программы для общеобразовательных школ, гимназий, лицеев: Математика: программы 5-9 классы /А.Г. Мерзляк, В.Б. Полонский, М.С. Якир, Е.В. Буцко. - 2 изд., дораб. -</w:t>
      </w:r>
      <w:r w:rsidR="004321BC" w:rsidRPr="007B3B4F">
        <w:rPr>
          <w:rFonts w:ascii="Times New Roman" w:hAnsi="Times New Roman"/>
        </w:rPr>
        <w:t xml:space="preserve"> </w:t>
      </w:r>
      <w:r w:rsidR="007F5E6A" w:rsidRPr="007B3B4F">
        <w:rPr>
          <w:rFonts w:ascii="Times New Roman" w:hAnsi="Times New Roman"/>
        </w:rPr>
        <w:t xml:space="preserve">М.: </w:t>
      </w:r>
      <w:r w:rsidR="003B3940" w:rsidRPr="007B3B4F">
        <w:rPr>
          <w:rFonts w:ascii="Times New Roman" w:hAnsi="Times New Roman"/>
        </w:rPr>
        <w:t>Вентана-Граф</w:t>
      </w:r>
      <w:r w:rsidR="007F5E6A" w:rsidRPr="007B3B4F">
        <w:rPr>
          <w:rFonts w:ascii="Times New Roman" w:hAnsi="Times New Roman"/>
        </w:rPr>
        <w:t xml:space="preserve"> ISBN 978-5-360-03890-0/, рекомендованной Департаментом общего среднего образования Министерства образования Российской Федерации.</w:t>
      </w:r>
    </w:p>
    <w:p w:rsidR="00272A72" w:rsidRPr="007B3B4F" w:rsidRDefault="007F5E6A" w:rsidP="007B3B4F">
      <w:pPr>
        <w:pStyle w:val="a7"/>
        <w:rPr>
          <w:rFonts w:ascii="Times New Roman" w:hAnsi="Times New Roman"/>
        </w:rPr>
      </w:pPr>
      <w:r w:rsidRPr="007B3B4F">
        <w:rPr>
          <w:rFonts w:ascii="Times New Roman" w:hAnsi="Times New Roman"/>
        </w:rPr>
        <w:t>Представленные программы по курсам алгебры (7-9 классы) и геометрии (7-9 классы) созданы на основе программы по математике для средней школы, разработанной А.Г. Мерзляком, В.Б. Полонским, М.С. Якиром - авторами учебников, включённых в систему «Алгоритм успеха».</w:t>
      </w:r>
    </w:p>
    <w:p w:rsidR="00272A72" w:rsidRPr="007B3B4F" w:rsidRDefault="007F5E6A" w:rsidP="007B3B4F">
      <w:pPr>
        <w:pStyle w:val="a7"/>
        <w:rPr>
          <w:rFonts w:ascii="Times New Roman" w:hAnsi="Times New Roman"/>
        </w:rPr>
      </w:pPr>
      <w:r w:rsidRPr="007B3B4F">
        <w:rPr>
          <w:rFonts w:ascii="Times New Roman" w:hAnsi="Times New Roman"/>
        </w:rPr>
        <w:t>Соответствует федеральному государственному образовательному стандарту основного общего образования</w:t>
      </w:r>
      <w:r w:rsidR="003B3940" w:rsidRPr="007B3B4F">
        <w:rPr>
          <w:rFonts w:ascii="Times New Roman" w:hAnsi="Times New Roman"/>
        </w:rPr>
        <w:t>.</w:t>
      </w:r>
    </w:p>
    <w:p w:rsidR="00272A72" w:rsidRPr="007B3B4F" w:rsidRDefault="007B3B4F" w:rsidP="007B3B4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F5E6A" w:rsidRPr="007B3B4F">
        <w:rPr>
          <w:rFonts w:ascii="Times New Roman" w:hAnsi="Times New Roman"/>
        </w:rPr>
        <w:t xml:space="preserve">Рабочая программа ориентирована на использование учебника «Алгебра 9 класс»: учебник для учащихся общеобразовательных организаций / А.Г. Мерзляк, В.Б. Полонский, М.С. Якир. </w:t>
      </w:r>
      <w:r w:rsidR="00746348" w:rsidRPr="007B3B4F">
        <w:rPr>
          <w:rFonts w:ascii="Times New Roman" w:hAnsi="Times New Roman"/>
        </w:rPr>
        <w:t xml:space="preserve">— М.: Вента-Граф, </w:t>
      </w:r>
      <w:r w:rsidR="004321BC" w:rsidRPr="007B3B4F">
        <w:rPr>
          <w:rFonts w:ascii="Times New Roman" w:hAnsi="Times New Roman"/>
        </w:rPr>
        <w:t>2019</w:t>
      </w:r>
      <w:r w:rsidR="007F5E6A" w:rsidRPr="007B3B4F">
        <w:rPr>
          <w:rFonts w:ascii="Times New Roman" w:hAnsi="Times New Roman"/>
        </w:rPr>
        <w:t xml:space="preserve"> г.</w:t>
      </w:r>
    </w:p>
    <w:p w:rsidR="00272A72" w:rsidRDefault="00272A72">
      <w:pPr>
        <w:spacing w:line="216" w:lineRule="exact"/>
        <w:rPr>
          <w:sz w:val="20"/>
          <w:szCs w:val="20"/>
        </w:rPr>
      </w:pPr>
    </w:p>
    <w:p w:rsidR="007B3B4F" w:rsidRDefault="007B3B4F" w:rsidP="007B3B4F">
      <w:pPr>
        <w:spacing w:line="216" w:lineRule="exact"/>
        <w:jc w:val="center"/>
        <w:rPr>
          <w:b/>
          <w:sz w:val="28"/>
          <w:szCs w:val="28"/>
        </w:rPr>
      </w:pPr>
      <w:r w:rsidRPr="007B3B4F">
        <w:rPr>
          <w:b/>
          <w:sz w:val="28"/>
          <w:szCs w:val="28"/>
        </w:rPr>
        <w:t>Нормативные документы.</w:t>
      </w:r>
    </w:p>
    <w:p w:rsidR="007B3B4F" w:rsidRDefault="007B3B4F" w:rsidP="007B3B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7B3B4F" w:rsidRDefault="007B3B4F" w:rsidP="007B3B4F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:rsidR="007B3B4F" w:rsidRDefault="007B3B4F" w:rsidP="007B3B4F">
      <w:pPr>
        <w:pStyle w:val="2"/>
        <w:numPr>
          <w:ilvl w:val="0"/>
          <w:numId w:val="34"/>
        </w:numPr>
        <w:spacing w:before="0" w:after="0"/>
        <w:jc w:val="both"/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7B3B4F" w:rsidRPr="00044976" w:rsidRDefault="007B3B4F" w:rsidP="007B3B4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after="100"/>
        <w:jc w:val="both"/>
        <w:rPr>
          <w:sz w:val="24"/>
          <w:szCs w:val="24"/>
        </w:rPr>
      </w:pPr>
      <w:r w:rsidRPr="00044976">
        <w:rPr>
          <w:sz w:val="24"/>
          <w:szCs w:val="24"/>
        </w:rPr>
        <w:t>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</w:t>
      </w:r>
    </w:p>
    <w:p w:rsidR="007B3B4F" w:rsidRPr="00044976" w:rsidRDefault="007B3B4F" w:rsidP="007B3B4F">
      <w:pPr>
        <w:numPr>
          <w:ilvl w:val="0"/>
          <w:numId w:val="34"/>
        </w:numPr>
        <w:rPr>
          <w:sz w:val="28"/>
          <w:szCs w:val="20"/>
        </w:rPr>
      </w:pPr>
      <w:r w:rsidRPr="00044976">
        <w:rPr>
          <w:sz w:val="24"/>
          <w:szCs w:val="24"/>
        </w:rPr>
        <w:t>Учебный план МАО</w:t>
      </w:r>
      <w:r w:rsidR="007D0A68">
        <w:rPr>
          <w:sz w:val="24"/>
          <w:szCs w:val="24"/>
        </w:rPr>
        <w:t>У «СОШ №10» г. Кунгура   на 2022-202</w:t>
      </w:r>
      <w:bookmarkStart w:id="0" w:name="_GoBack"/>
      <w:bookmarkEnd w:id="0"/>
      <w:r w:rsidR="007D0A68">
        <w:rPr>
          <w:sz w:val="24"/>
          <w:szCs w:val="24"/>
        </w:rPr>
        <w:t>3</w:t>
      </w:r>
      <w:r w:rsidRPr="00044976">
        <w:rPr>
          <w:sz w:val="24"/>
          <w:szCs w:val="24"/>
        </w:rPr>
        <w:t>учебный год.</w:t>
      </w:r>
    </w:p>
    <w:p w:rsidR="007B3B4F" w:rsidRDefault="007B3B4F" w:rsidP="007B3B4F">
      <w:pPr>
        <w:spacing w:line="216" w:lineRule="exact"/>
        <w:rPr>
          <w:b/>
          <w:sz w:val="28"/>
          <w:szCs w:val="28"/>
        </w:rPr>
      </w:pPr>
    </w:p>
    <w:p w:rsidR="007B3B4F" w:rsidRPr="007B3B4F" w:rsidRDefault="007B3B4F">
      <w:pPr>
        <w:spacing w:line="216" w:lineRule="exact"/>
        <w:rPr>
          <w:b/>
          <w:sz w:val="28"/>
          <w:szCs w:val="28"/>
        </w:rPr>
      </w:pPr>
    </w:p>
    <w:p w:rsidR="00272A72" w:rsidRDefault="007F5E6A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ной целью школьного образования </w:t>
      </w:r>
      <w:r>
        <w:rPr>
          <w:rFonts w:eastAsia="Times New Roman"/>
          <w:sz w:val="24"/>
          <w:szCs w:val="24"/>
        </w:rPr>
        <w:t>является развитие ребенка как компетен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rFonts w:eastAsia="Times New Roman"/>
          <w:b/>
          <w:bCs/>
          <w:sz w:val="24"/>
          <w:szCs w:val="24"/>
        </w:rPr>
        <w:t>цели</w:t>
      </w:r>
      <w:r>
        <w:rPr>
          <w:rFonts w:eastAsia="Times New Roman"/>
          <w:sz w:val="24"/>
          <w:szCs w:val="24"/>
        </w:rPr>
        <w:t xml:space="preserve"> обучения математике:</w:t>
      </w:r>
    </w:p>
    <w:p w:rsidR="00272A72" w:rsidRDefault="00272A72">
      <w:pPr>
        <w:spacing w:line="232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"/>
        </w:numPr>
        <w:tabs>
          <w:tab w:val="left" w:pos="1280"/>
        </w:tabs>
        <w:spacing w:line="231" w:lineRule="auto"/>
        <w:ind w:left="1280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72A72" w:rsidRDefault="00272A7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"/>
        </w:numPr>
        <w:tabs>
          <w:tab w:val="left" w:pos="1280"/>
        </w:tabs>
        <w:spacing w:line="234" w:lineRule="auto"/>
        <w:ind w:left="1280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72A72" w:rsidRDefault="00272A72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"/>
        </w:numPr>
        <w:tabs>
          <w:tab w:val="left" w:pos="1280"/>
        </w:tabs>
        <w:spacing w:line="231" w:lineRule="auto"/>
        <w:ind w:left="1280" w:right="2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72A72" w:rsidRDefault="00272A7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"/>
        </w:numPr>
        <w:tabs>
          <w:tab w:val="left" w:pos="1280"/>
        </w:tabs>
        <w:spacing w:line="232" w:lineRule="auto"/>
        <w:ind w:left="128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ание культуры личности, отношение к математике как к части общечеловеческой культуры, понимание значимости математики для научно-технического прогресса.</w:t>
      </w:r>
    </w:p>
    <w:p w:rsidR="00272A72" w:rsidRDefault="00272A72">
      <w:pPr>
        <w:sectPr w:rsidR="00272A72">
          <w:pgSz w:w="11900" w:h="16838"/>
          <w:pgMar w:top="846" w:right="1126" w:bottom="1440" w:left="1140" w:header="0" w:footer="0" w:gutter="0"/>
          <w:cols w:space="720" w:equalWidth="0">
            <w:col w:w="9640"/>
          </w:cols>
        </w:sectPr>
      </w:pPr>
    </w:p>
    <w:p w:rsidR="00272A72" w:rsidRDefault="007F5E6A">
      <w:pPr>
        <w:ind w:left="2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ая характеристика курса алгебры в 9 классе</w:t>
      </w:r>
    </w:p>
    <w:p w:rsidR="00272A72" w:rsidRDefault="007F5E6A">
      <w:pPr>
        <w:tabs>
          <w:tab w:val="left" w:pos="2440"/>
          <w:tab w:val="left" w:pos="3240"/>
          <w:tab w:val="left" w:pos="4320"/>
          <w:tab w:val="left" w:pos="4680"/>
          <w:tab w:val="left" w:pos="5040"/>
          <w:tab w:val="left" w:pos="5960"/>
          <w:tab w:val="left" w:pos="7580"/>
          <w:tab w:val="left" w:pos="7940"/>
          <w:tab w:val="left" w:pos="8660"/>
        </w:tabs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</w:t>
      </w:r>
      <w:r>
        <w:rPr>
          <w:rFonts w:eastAsia="Times New Roman"/>
          <w:sz w:val="24"/>
          <w:szCs w:val="24"/>
        </w:rPr>
        <w:tab/>
        <w:t>курса</w:t>
      </w:r>
      <w:r>
        <w:rPr>
          <w:rFonts w:eastAsia="Times New Roman"/>
          <w:sz w:val="24"/>
          <w:szCs w:val="24"/>
        </w:rPr>
        <w:tab/>
        <w:t>алгебры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лассе</w:t>
      </w:r>
      <w:r>
        <w:rPr>
          <w:rFonts w:eastAsia="Times New Roman"/>
          <w:sz w:val="24"/>
          <w:szCs w:val="24"/>
        </w:rPr>
        <w:tab/>
        <w:t>представлено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ид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ледующих</w:t>
      </w:r>
    </w:p>
    <w:p w:rsidR="00272A72" w:rsidRDefault="00272A72">
      <w:pPr>
        <w:spacing w:line="12" w:lineRule="exact"/>
        <w:rPr>
          <w:sz w:val="20"/>
          <w:szCs w:val="20"/>
        </w:rPr>
      </w:pPr>
    </w:p>
    <w:p w:rsidR="00272A72" w:rsidRDefault="007F5E6A">
      <w:pPr>
        <w:spacing w:line="236" w:lineRule="auto"/>
        <w:ind w:left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тельных разделов: </w:t>
      </w:r>
      <w:r>
        <w:rPr>
          <w:rFonts w:eastAsia="Times New Roman"/>
          <w:b/>
          <w:bCs/>
          <w:sz w:val="24"/>
          <w:szCs w:val="24"/>
        </w:rPr>
        <w:t>«Алгебра», «Функции»,</w:t>
      </w:r>
      <w:r w:rsidR="007B3B4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Элементы прикладной математики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Алгебра в историческом развитии».</w:t>
      </w:r>
    </w:p>
    <w:p w:rsidR="00272A72" w:rsidRDefault="00272A72">
      <w:pPr>
        <w:spacing w:line="10" w:lineRule="exact"/>
        <w:rPr>
          <w:sz w:val="20"/>
          <w:szCs w:val="20"/>
        </w:rPr>
      </w:pPr>
    </w:p>
    <w:p w:rsidR="00272A72" w:rsidRDefault="007F5E6A">
      <w:pPr>
        <w:spacing w:line="238" w:lineRule="auto"/>
        <w:ind w:left="2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раздела </w:t>
      </w:r>
      <w:r>
        <w:rPr>
          <w:rFonts w:eastAsia="Times New Roman"/>
          <w:b/>
          <w:bCs/>
          <w:sz w:val="24"/>
          <w:szCs w:val="24"/>
        </w:rPr>
        <w:t>«Алгебра»</w:t>
      </w:r>
      <w:r>
        <w:rPr>
          <w:rFonts w:eastAsia="Times New Roman"/>
          <w:sz w:val="24"/>
          <w:szCs w:val="24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</w:t>
      </w:r>
      <w:r w:rsidR="007B3B4F">
        <w:rPr>
          <w:rFonts w:eastAsia="Times New Roman"/>
          <w:sz w:val="24"/>
          <w:szCs w:val="24"/>
        </w:rPr>
        <w:t>ий, систем уравнений и нера</w:t>
      </w:r>
      <w:r>
        <w:rPr>
          <w:rFonts w:eastAsia="Times New Roman"/>
          <w:sz w:val="24"/>
          <w:szCs w:val="24"/>
        </w:rPr>
        <w:t>венств. Материал данного раздела представлен в аспекте, способствующем формированию у учащихся умения пользоваться алгоритмами. Существен</w:t>
      </w:r>
      <w:r w:rsidR="007B3B4F">
        <w:rPr>
          <w:rFonts w:eastAsia="Times New Roman"/>
          <w:sz w:val="24"/>
          <w:szCs w:val="24"/>
        </w:rPr>
        <w:t>ная роль при этом отводится раз</w:t>
      </w:r>
      <w:r>
        <w:rPr>
          <w:rFonts w:eastAsia="Times New Roman"/>
          <w:sz w:val="24"/>
          <w:szCs w:val="24"/>
        </w:rPr>
        <w:t>витию алгоритмического мышления — важной составляющей интеллектуального развития человека.</w:t>
      </w:r>
    </w:p>
    <w:p w:rsidR="00272A72" w:rsidRDefault="00272A72">
      <w:pPr>
        <w:spacing w:line="6" w:lineRule="exact"/>
        <w:rPr>
          <w:sz w:val="20"/>
          <w:szCs w:val="20"/>
        </w:rPr>
      </w:pPr>
    </w:p>
    <w:p w:rsidR="00272A72" w:rsidRDefault="007F5E6A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содержания раздела </w:t>
      </w:r>
      <w:r>
        <w:rPr>
          <w:rFonts w:eastAsia="Times New Roman"/>
          <w:b/>
          <w:bCs/>
          <w:sz w:val="24"/>
          <w:szCs w:val="24"/>
        </w:rPr>
        <w:t>«Функции»</w:t>
      </w:r>
      <w:r>
        <w:rPr>
          <w:rFonts w:eastAsia="Times New Roman"/>
          <w:sz w:val="24"/>
          <w:szCs w:val="24"/>
        </w:rPr>
        <w:t xml:space="preserve"> — получение школьниками конкретных знаний</w:t>
      </w:r>
    </w:p>
    <w:p w:rsidR="00272A72" w:rsidRDefault="00272A72">
      <w:pPr>
        <w:spacing w:line="12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"/>
        </w:numPr>
        <w:tabs>
          <w:tab w:val="left" w:pos="439"/>
        </w:tabs>
        <w:spacing w:line="237" w:lineRule="auto"/>
        <w:ind w:left="240" w:right="20"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272A72" w:rsidRDefault="00272A72">
      <w:pPr>
        <w:spacing w:line="201" w:lineRule="exact"/>
        <w:rPr>
          <w:sz w:val="20"/>
          <w:szCs w:val="20"/>
        </w:rPr>
      </w:pPr>
    </w:p>
    <w:p w:rsidR="00272A72" w:rsidRDefault="007F5E6A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раздела </w:t>
      </w:r>
      <w:r>
        <w:rPr>
          <w:rFonts w:eastAsia="Times New Roman"/>
          <w:b/>
          <w:bCs/>
          <w:sz w:val="24"/>
          <w:szCs w:val="24"/>
        </w:rPr>
        <w:t>«Элементы прикладной математики»</w:t>
      </w:r>
      <w:r>
        <w:rPr>
          <w:rFonts w:eastAsia="Times New Roman"/>
          <w:sz w:val="24"/>
          <w:szCs w:val="24"/>
        </w:rPr>
        <w:t xml:space="preserve"> раскрывает прикладное</w:t>
      </w:r>
    </w:p>
    <w:p w:rsidR="00272A72" w:rsidRDefault="00272A72">
      <w:pPr>
        <w:spacing w:line="12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3"/>
        </w:numPr>
        <w:tabs>
          <w:tab w:val="left" w:pos="518"/>
        </w:tabs>
        <w:spacing w:line="236" w:lineRule="auto"/>
        <w:ind w:left="240" w:right="20" w:firstLine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</w:t>
      </w:r>
    </w:p>
    <w:p w:rsidR="00272A72" w:rsidRDefault="00272A72">
      <w:pPr>
        <w:spacing w:line="215" w:lineRule="exact"/>
        <w:rPr>
          <w:sz w:val="20"/>
          <w:szCs w:val="20"/>
        </w:rPr>
      </w:pPr>
    </w:p>
    <w:p w:rsidR="00272A72" w:rsidRDefault="007F5E6A">
      <w:pPr>
        <w:spacing w:line="236" w:lineRule="auto"/>
        <w:ind w:left="240" w:right="40" w:firstLine="69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 </w:t>
      </w:r>
      <w:r>
        <w:rPr>
          <w:rFonts w:eastAsia="Times New Roman"/>
          <w:b/>
          <w:bCs/>
          <w:sz w:val="24"/>
          <w:szCs w:val="24"/>
        </w:rPr>
        <w:t>«Алгебра в историческом развитии»</w:t>
      </w:r>
      <w:r>
        <w:rPr>
          <w:rFonts w:eastAsia="Times New Roman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-исторической среды обучения.</w:t>
      </w:r>
    </w:p>
    <w:p w:rsidR="00272A72" w:rsidRDefault="00272A72">
      <w:pPr>
        <w:spacing w:line="208" w:lineRule="exact"/>
        <w:rPr>
          <w:sz w:val="20"/>
          <w:szCs w:val="20"/>
        </w:rPr>
      </w:pPr>
    </w:p>
    <w:p w:rsidR="00272A72" w:rsidRDefault="007F5E6A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272A72" w:rsidRDefault="00272A72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960"/>
        <w:gridCol w:w="1280"/>
        <w:gridCol w:w="1700"/>
        <w:gridCol w:w="30"/>
      </w:tblGrid>
      <w:tr w:rsidR="00272A72" w:rsidTr="003B3940">
        <w:trPr>
          <w:trHeight w:val="36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№/п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-во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C21F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к</w:t>
            </w:r>
            <w:r w:rsidR="007F5E6A">
              <w:rPr>
                <w:rFonts w:eastAsia="Times New Roman"/>
                <w:sz w:val="24"/>
                <w:szCs w:val="24"/>
              </w:rPr>
              <w:t>оличество</w:t>
            </w:r>
          </w:p>
        </w:tc>
        <w:tc>
          <w:tcPr>
            <w:tcW w:w="3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 w:rsidTr="003B3940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</w:t>
            </w:r>
          </w:p>
        </w:tc>
        <w:tc>
          <w:tcPr>
            <w:tcW w:w="3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 w:rsidTr="003B3940">
        <w:trPr>
          <w:trHeight w:val="31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 w:rsidTr="003B394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курса алгебры 7 – 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3B3940" w:rsidRDefault="00C21F15" w:rsidP="00B91A2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Default="00B91A28"/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Pr="00C21F15" w:rsidRDefault="00C21F15" w:rsidP="00C21F15">
            <w:pPr>
              <w:jc w:val="center"/>
            </w:pPr>
            <w:r>
              <w:t xml:space="preserve">   1</w:t>
            </w: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венств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3B3940" w:rsidRDefault="00B91A28" w:rsidP="00B91A28">
            <w:pPr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C21F15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3B3940" w:rsidRDefault="00352440" w:rsidP="00B91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91A28" w:rsidRPr="003B3940" w:rsidRDefault="00B91A28" w:rsidP="00B91A2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A28" w:rsidRPr="003B3940" w:rsidRDefault="00B91A28" w:rsidP="00B91A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3B3940" w:rsidRDefault="00352440" w:rsidP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3B3940" w:rsidRDefault="00352440" w:rsidP="00B91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Pr="003B3940" w:rsidRDefault="00B91A28" w:rsidP="003B394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B91A28">
        <w:trPr>
          <w:trHeight w:val="263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 систематизац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91A28" w:rsidRPr="00C21F15" w:rsidRDefault="00C21F15" w:rsidP="00B91A28">
            <w:pPr>
              <w:jc w:val="center"/>
            </w:pPr>
            <w:r>
              <w:t>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Default="00B91A28"/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8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материала.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 w:rsidP="00746348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B91A28" w:rsidTr="003B3940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A28" w:rsidRDefault="00B91A2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1A28" w:rsidRDefault="00B91A28">
            <w:pPr>
              <w:rPr>
                <w:sz w:val="1"/>
                <w:szCs w:val="1"/>
              </w:rPr>
            </w:pPr>
          </w:p>
        </w:tc>
      </w:tr>
      <w:tr w:rsidR="00272A72" w:rsidTr="003B3940">
        <w:trPr>
          <w:trHeight w:val="3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272A72" w:rsidRDefault="007F5E6A" w:rsidP="0035244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72A72" w:rsidRPr="003B3940" w:rsidRDefault="00352440" w:rsidP="0035244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C21F15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352440" w:rsidTr="001F2187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440" w:rsidRDefault="00352440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2440" w:rsidRDefault="0035244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2440" w:rsidRDefault="00352440" w:rsidP="00352440">
            <w:pPr>
              <w:jc w:val="center"/>
              <w:rPr>
                <w:b/>
                <w:sz w:val="21"/>
                <w:szCs w:val="21"/>
              </w:rPr>
            </w:pPr>
          </w:p>
          <w:p w:rsidR="00352440" w:rsidRPr="00352440" w:rsidRDefault="00352440" w:rsidP="00352440">
            <w:pPr>
              <w:jc w:val="center"/>
              <w:rPr>
                <w:b/>
                <w:sz w:val="21"/>
                <w:szCs w:val="21"/>
              </w:rPr>
            </w:pPr>
            <w:r w:rsidRPr="00352440">
              <w:rPr>
                <w:b/>
                <w:sz w:val="21"/>
                <w:szCs w:val="21"/>
              </w:rPr>
              <w:t>105</w:t>
            </w:r>
          </w:p>
        </w:tc>
        <w:tc>
          <w:tcPr>
            <w:tcW w:w="30" w:type="dxa"/>
            <w:vAlign w:val="bottom"/>
          </w:tcPr>
          <w:p w:rsidR="00352440" w:rsidRDefault="00352440">
            <w:pPr>
              <w:rPr>
                <w:sz w:val="1"/>
                <w:szCs w:val="1"/>
              </w:rPr>
            </w:pPr>
          </w:p>
        </w:tc>
      </w:tr>
    </w:tbl>
    <w:p w:rsidR="00272A72" w:rsidRDefault="00272A72">
      <w:pPr>
        <w:sectPr w:rsidR="00272A72">
          <w:pgSz w:w="11900" w:h="16838"/>
          <w:pgMar w:top="846" w:right="1126" w:bottom="1440" w:left="900" w:header="0" w:footer="0" w:gutter="0"/>
          <w:cols w:space="720" w:equalWidth="0">
            <w:col w:w="9880"/>
          </w:cols>
        </w:sectPr>
      </w:pPr>
    </w:p>
    <w:p w:rsidR="00272A72" w:rsidRDefault="007F5E6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 рабочей программе предусмотрено 5 контрольных работ</w:t>
      </w:r>
      <w:r>
        <w:rPr>
          <w:rFonts w:eastAsia="Times New Roman"/>
          <w:sz w:val="24"/>
          <w:szCs w:val="24"/>
        </w:rPr>
        <w:t>.</w:t>
      </w:r>
    </w:p>
    <w:p w:rsidR="00272A72" w:rsidRDefault="00272A72">
      <w:pPr>
        <w:spacing w:line="207" w:lineRule="exact"/>
        <w:rPr>
          <w:sz w:val="20"/>
          <w:szCs w:val="20"/>
        </w:rPr>
      </w:pPr>
    </w:p>
    <w:p w:rsidR="00272A72" w:rsidRDefault="007F5E6A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ые работы по темам:</w:t>
      </w:r>
    </w:p>
    <w:p w:rsidR="00272A72" w:rsidRDefault="00272A72">
      <w:pPr>
        <w:spacing w:line="115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4"/>
        </w:numPr>
        <w:tabs>
          <w:tab w:val="left" w:pos="880"/>
        </w:tabs>
        <w:ind w:left="880" w:hanging="4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Неравенства».</w:t>
      </w:r>
    </w:p>
    <w:p w:rsidR="00272A72" w:rsidRDefault="00272A72">
      <w:pPr>
        <w:spacing w:line="120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4"/>
        </w:numPr>
        <w:tabs>
          <w:tab w:val="left" w:pos="820"/>
        </w:tabs>
        <w:ind w:left="820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Квадратичная функция».</w:t>
      </w:r>
    </w:p>
    <w:p w:rsidR="00272A72" w:rsidRDefault="00272A72">
      <w:pPr>
        <w:spacing w:line="120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4"/>
        </w:numPr>
        <w:tabs>
          <w:tab w:val="left" w:pos="820"/>
        </w:tabs>
        <w:ind w:left="820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Квадратные неравенства».</w:t>
      </w:r>
    </w:p>
    <w:p w:rsidR="00272A72" w:rsidRDefault="00272A72">
      <w:pPr>
        <w:spacing w:line="120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4"/>
        </w:numPr>
        <w:tabs>
          <w:tab w:val="left" w:pos="820"/>
        </w:tabs>
        <w:ind w:left="820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Элементы прикладной математики».</w:t>
      </w:r>
    </w:p>
    <w:p w:rsidR="00272A72" w:rsidRDefault="00272A72">
      <w:pPr>
        <w:spacing w:line="120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4"/>
        </w:numPr>
        <w:tabs>
          <w:tab w:val="left" w:pos="820"/>
        </w:tabs>
        <w:ind w:left="820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Числовые последовательности».</w:t>
      </w: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323" w:lineRule="exact"/>
        <w:rPr>
          <w:sz w:val="20"/>
          <w:szCs w:val="20"/>
        </w:rPr>
      </w:pPr>
    </w:p>
    <w:p w:rsidR="00272A72" w:rsidRDefault="007F5E6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курса в учебном плане</w:t>
      </w:r>
    </w:p>
    <w:p w:rsidR="00272A72" w:rsidRDefault="00272A72">
      <w:pPr>
        <w:spacing w:line="246" w:lineRule="exact"/>
        <w:rPr>
          <w:sz w:val="20"/>
          <w:szCs w:val="20"/>
        </w:rPr>
      </w:pPr>
    </w:p>
    <w:p w:rsidR="00272A72" w:rsidRDefault="007F5E6A">
      <w:pPr>
        <w:spacing w:line="272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на изучение алгебры в 9 классе отводится 102 часа из расчёта 3 часа в неделю.</w:t>
      </w:r>
    </w:p>
    <w:p w:rsidR="00272A72" w:rsidRDefault="00272A72">
      <w:pPr>
        <w:spacing w:line="214" w:lineRule="exact"/>
        <w:rPr>
          <w:sz w:val="20"/>
          <w:szCs w:val="20"/>
        </w:rPr>
      </w:pPr>
    </w:p>
    <w:p w:rsidR="00272A72" w:rsidRDefault="007F5E6A">
      <w:pPr>
        <w:spacing w:line="273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136 часов из расчёта 4 часа в неделю, (3ч.+1ч. из части, формируемой участниками образовательных отношений, за счёт вариативной части базисного плана). Дополнительные часы используются для расширения знаний и умений по отдельным темам всех разделов курса, для более эффективного осуществления индивидуального подхода к обучающимся, для подготовки к итоговой аттестации.</w:t>
      </w:r>
    </w:p>
    <w:p w:rsidR="00272A72" w:rsidRDefault="00272A72">
      <w:pPr>
        <w:spacing w:line="19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520"/>
        <w:gridCol w:w="2460"/>
        <w:gridCol w:w="2600"/>
        <w:gridCol w:w="30"/>
      </w:tblGrid>
      <w:tr w:rsidR="00272A72">
        <w:trPr>
          <w:trHeight w:val="2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 в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часов в</w:t>
            </w: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158"/>
        </w:trPr>
        <w:tc>
          <w:tcPr>
            <w:tcW w:w="48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7F5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мерной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161"/>
        </w:trPr>
        <w:tc>
          <w:tcPr>
            <w:tcW w:w="4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бочей программе</w:t>
            </w: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15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272A72" w:rsidRDefault="007F5E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1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Default="00272A72">
            <w:pPr>
              <w:rPr>
                <w:sz w:val="14"/>
                <w:szCs w:val="1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240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Default="00272A72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Default="00272A7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Повторение курса алгебры 7 – 8 класс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35244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Неравенств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35244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35244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5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35244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3B394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5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7F5E6A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58" w:lineRule="exact"/>
              <w:ind w:left="4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Повторение и систематизация учебного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272A72" w:rsidRPr="003B3940" w:rsidRDefault="00C21F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161"/>
        </w:trPr>
        <w:tc>
          <w:tcPr>
            <w:tcW w:w="48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ind w:left="12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материала.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159"/>
        </w:trPr>
        <w:tc>
          <w:tcPr>
            <w:tcW w:w="48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 w:rsidRPr="003B3940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3B3940" w:rsidRDefault="00272A7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272A72" w:rsidRPr="003B3940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272A72" w:rsidRPr="003B3940" w:rsidRDefault="00272A72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ind w:left="3600"/>
              <w:rPr>
                <w:sz w:val="20"/>
                <w:szCs w:val="20"/>
              </w:rPr>
            </w:pPr>
            <w:r w:rsidRPr="003B394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272A72" w:rsidRPr="003B3940" w:rsidRDefault="007F5E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B3940"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72A72" w:rsidRPr="003B3940" w:rsidRDefault="00C21F1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  <w:tr w:rsidR="00272A72">
        <w:trPr>
          <w:trHeight w:val="24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2A72" w:rsidRPr="007F5E6A" w:rsidRDefault="00272A7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7F5E6A" w:rsidRDefault="00272A7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7F5E6A" w:rsidRDefault="00272A7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2A72" w:rsidRPr="007F5E6A" w:rsidRDefault="00272A7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272A72" w:rsidRDefault="00272A72">
            <w:pPr>
              <w:rPr>
                <w:sz w:val="1"/>
                <w:szCs w:val="1"/>
              </w:rPr>
            </w:pPr>
          </w:p>
        </w:tc>
      </w:tr>
    </w:tbl>
    <w:p w:rsidR="00272A72" w:rsidRDefault="009E22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280" behindDoc="1" locked="0" layoutInCell="0" allowOverlap="1">
                <wp:simplePos x="0" y="0"/>
                <wp:positionH relativeFrom="column">
                  <wp:posOffset>6255385</wp:posOffset>
                </wp:positionH>
                <wp:positionV relativeFrom="paragraph">
                  <wp:posOffset>-880745</wp:posOffset>
                </wp:positionV>
                <wp:extent cx="12700" cy="12065"/>
                <wp:effectExtent l="0" t="1270" r="0" b="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593A" id="Shape 2" o:spid="_x0000_s1026" style="position:absolute;margin-left:492.55pt;margin-top:-69.35pt;width:1pt;height:.95pt;z-index:-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blbwIAAPQ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304" behindDoc="1" locked="0" layoutInCell="0" allowOverlap="1">
                <wp:simplePos x="0" y="0"/>
                <wp:positionH relativeFrom="column">
                  <wp:posOffset>62553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635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23565" id="Shape 3" o:spid="_x0000_s1026" style="position:absolute;margin-left:492.55pt;margin-top:-.7pt;width:1pt;height:.95pt;z-index:-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MsbwIAAPQ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" o:allowincell="f" fillcolor="black" stroked="f"/>
            </w:pict>
          </mc:Fallback>
        </mc:AlternateContent>
      </w:r>
    </w:p>
    <w:p w:rsidR="00272A72" w:rsidRDefault="00272A72">
      <w:pPr>
        <w:sectPr w:rsidR="00272A72">
          <w:pgSz w:w="11900" w:h="16838"/>
          <w:pgMar w:top="1317" w:right="1026" w:bottom="1440" w:left="1020" w:header="0" w:footer="0" w:gutter="0"/>
          <w:cols w:space="720" w:equalWidth="0">
            <w:col w:w="9860"/>
          </w:cols>
        </w:sectPr>
      </w:pPr>
    </w:p>
    <w:p w:rsidR="00272A72" w:rsidRDefault="007F5E6A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полагаемые результаты освоения учебного курса</w:t>
      </w:r>
    </w:p>
    <w:p w:rsidR="00272A72" w:rsidRDefault="00272A72">
      <w:pPr>
        <w:spacing w:line="235" w:lineRule="exact"/>
        <w:rPr>
          <w:sz w:val="20"/>
          <w:szCs w:val="20"/>
        </w:rPr>
      </w:pPr>
    </w:p>
    <w:p w:rsidR="00272A72" w:rsidRDefault="007F5E6A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по данной программе способствует формированию у учащихся</w:t>
      </w:r>
    </w:p>
    <w:p w:rsidR="00272A72" w:rsidRDefault="00272A72">
      <w:pPr>
        <w:spacing w:line="53" w:lineRule="exact"/>
        <w:rPr>
          <w:sz w:val="20"/>
          <w:szCs w:val="20"/>
        </w:rPr>
      </w:pPr>
    </w:p>
    <w:p w:rsidR="00272A72" w:rsidRDefault="007F5E6A">
      <w:pPr>
        <w:spacing w:line="271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х, метапредметных, предметных результатов обуче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ющи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ям Федерального государственного образовательного стандарта основного общего образования.</w:t>
      </w:r>
    </w:p>
    <w:p w:rsidR="00272A72" w:rsidRDefault="00272A72">
      <w:pPr>
        <w:spacing w:line="212" w:lineRule="exact"/>
        <w:rPr>
          <w:sz w:val="20"/>
          <w:szCs w:val="20"/>
        </w:rPr>
      </w:pPr>
    </w:p>
    <w:p w:rsidR="00272A72" w:rsidRDefault="007F5E6A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чностные результаты:</w:t>
      </w:r>
    </w:p>
    <w:p w:rsidR="00272A72" w:rsidRDefault="00272A72">
      <w:pPr>
        <w:spacing w:line="247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5"/>
        </w:numPr>
        <w:tabs>
          <w:tab w:val="left" w:pos="710"/>
        </w:tabs>
        <w:spacing w:line="234" w:lineRule="auto"/>
        <w:ind w:left="827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а,</w:t>
      </w:r>
      <w:r w:rsidR="007B3B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важения к Отечеству, осознания вклада отечественных учёных в развитие мировой науки;</w:t>
      </w:r>
    </w:p>
    <w:p w:rsidR="00272A72" w:rsidRDefault="00272A72">
      <w:pPr>
        <w:spacing w:line="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5"/>
        </w:numPr>
        <w:tabs>
          <w:tab w:val="left" w:pos="710"/>
        </w:tabs>
        <w:spacing w:line="234" w:lineRule="auto"/>
        <w:ind w:left="827" w:right="20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272A72" w:rsidRDefault="00272A72">
      <w:pPr>
        <w:spacing w:line="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5"/>
        </w:numPr>
        <w:tabs>
          <w:tab w:val="left" w:pos="710"/>
        </w:tabs>
        <w:spacing w:line="237" w:lineRule="auto"/>
        <w:ind w:left="827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72A72" w:rsidRDefault="00272A72">
      <w:pPr>
        <w:spacing w:line="17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5"/>
        </w:numPr>
        <w:tabs>
          <w:tab w:val="left" w:pos="772"/>
        </w:tabs>
        <w:spacing w:line="233" w:lineRule="auto"/>
        <w:ind w:left="827" w:right="20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272A72" w:rsidRDefault="00272A72">
      <w:pPr>
        <w:spacing w:line="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5"/>
        </w:numPr>
        <w:tabs>
          <w:tab w:val="left" w:pos="710"/>
        </w:tabs>
        <w:spacing w:line="234" w:lineRule="auto"/>
        <w:ind w:left="827" w:right="20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;</w:t>
      </w:r>
    </w:p>
    <w:p w:rsidR="00272A72" w:rsidRDefault="00272A72">
      <w:pPr>
        <w:spacing w:line="208" w:lineRule="exact"/>
        <w:rPr>
          <w:sz w:val="20"/>
          <w:szCs w:val="20"/>
        </w:rPr>
      </w:pPr>
    </w:p>
    <w:p w:rsidR="00272A72" w:rsidRDefault="007F5E6A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272A72" w:rsidRDefault="00272A72">
      <w:pPr>
        <w:spacing w:line="207" w:lineRule="exact"/>
        <w:rPr>
          <w:sz w:val="20"/>
          <w:szCs w:val="20"/>
        </w:rPr>
      </w:pPr>
    </w:p>
    <w:p w:rsidR="00272A72" w:rsidRDefault="007F5E6A">
      <w:pPr>
        <w:spacing w:line="236" w:lineRule="auto"/>
        <w:ind w:left="7" w:right="20" w:firstLine="40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72A72" w:rsidRDefault="00272A72">
      <w:pPr>
        <w:spacing w:line="213" w:lineRule="exact"/>
        <w:rPr>
          <w:sz w:val="20"/>
          <w:szCs w:val="20"/>
        </w:rPr>
      </w:pPr>
    </w:p>
    <w:p w:rsidR="00272A72" w:rsidRDefault="007F5E6A">
      <w:pPr>
        <w:numPr>
          <w:ilvl w:val="1"/>
          <w:numId w:val="6"/>
        </w:numPr>
        <w:tabs>
          <w:tab w:val="left" w:pos="792"/>
        </w:tabs>
        <w:spacing w:line="237" w:lineRule="auto"/>
        <w:ind w:left="7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72A72" w:rsidRDefault="00272A72">
      <w:pPr>
        <w:spacing w:line="215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720"/>
        </w:tabs>
        <w:spacing w:line="234" w:lineRule="auto"/>
        <w:ind w:left="7"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72A72" w:rsidRDefault="00272A72">
      <w:pPr>
        <w:spacing w:line="2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929"/>
        </w:tabs>
        <w:spacing w:line="234" w:lineRule="auto"/>
        <w:ind w:left="7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72A72" w:rsidRDefault="00272A72">
      <w:pPr>
        <w:spacing w:line="2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708"/>
        </w:tabs>
        <w:spacing w:line="234" w:lineRule="auto"/>
        <w:ind w:left="7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272A72" w:rsidRDefault="00272A72">
      <w:pPr>
        <w:spacing w:line="216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711"/>
        </w:tabs>
        <w:spacing w:line="234" w:lineRule="auto"/>
        <w:ind w:left="7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272A72" w:rsidRDefault="00272A72">
      <w:pPr>
        <w:spacing w:line="2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742"/>
        </w:tabs>
        <w:spacing w:line="234" w:lineRule="auto"/>
        <w:ind w:left="7"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72A72" w:rsidRDefault="00272A72">
      <w:pPr>
        <w:spacing w:line="2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1"/>
          <w:numId w:val="6"/>
        </w:numPr>
        <w:tabs>
          <w:tab w:val="left" w:pos="718"/>
        </w:tabs>
        <w:spacing w:line="234" w:lineRule="auto"/>
        <w:ind w:left="7"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</w:t>
      </w:r>
    </w:p>
    <w:p w:rsidR="00272A72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х неполной или избыточной, точной или вероятностной информации;</w:t>
      </w:r>
    </w:p>
    <w:p w:rsidR="00272A72" w:rsidRDefault="00272A72">
      <w:pPr>
        <w:sectPr w:rsidR="00272A72">
          <w:pgSz w:w="11900" w:h="16838"/>
          <w:pgMar w:top="849" w:right="1126" w:bottom="1440" w:left="1133" w:header="0" w:footer="0" w:gutter="0"/>
          <w:cols w:space="720" w:equalWidth="0">
            <w:col w:w="9647"/>
          </w:cols>
        </w:sectPr>
      </w:pPr>
    </w:p>
    <w:p w:rsidR="00272A72" w:rsidRDefault="007F5E6A">
      <w:pPr>
        <w:numPr>
          <w:ilvl w:val="0"/>
          <w:numId w:val="7"/>
        </w:numPr>
        <w:tabs>
          <w:tab w:val="left" w:pos="754"/>
        </w:tabs>
        <w:spacing w:line="234" w:lineRule="auto"/>
        <w:ind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272A72" w:rsidRDefault="00272A72">
      <w:pPr>
        <w:spacing w:line="2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7"/>
        </w:numPr>
        <w:tabs>
          <w:tab w:val="left" w:pos="905"/>
        </w:tabs>
        <w:spacing w:line="234" w:lineRule="auto"/>
        <w:ind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вигать гипотезы при решении задачи понимать необходимость их проверки;</w:t>
      </w:r>
    </w:p>
    <w:p w:rsidR="00272A72" w:rsidRDefault="00272A72">
      <w:pPr>
        <w:spacing w:line="215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7"/>
        </w:numPr>
        <w:tabs>
          <w:tab w:val="left" w:pos="908"/>
        </w:tabs>
        <w:spacing w:line="234" w:lineRule="auto"/>
        <w:ind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272A72" w:rsidRDefault="00272A72">
      <w:pPr>
        <w:spacing w:line="206" w:lineRule="exact"/>
        <w:rPr>
          <w:sz w:val="20"/>
          <w:szCs w:val="20"/>
        </w:rPr>
      </w:pPr>
    </w:p>
    <w:p w:rsidR="00272A72" w:rsidRDefault="007F5E6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едметные результаты:</w:t>
      </w:r>
    </w:p>
    <w:p w:rsidR="00272A72" w:rsidRDefault="00272A72">
      <w:pPr>
        <w:spacing w:line="194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8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математики для повседневной жизни человека;</w:t>
      </w:r>
    </w:p>
    <w:p w:rsidR="00272A72" w:rsidRDefault="00272A72">
      <w:pPr>
        <w:spacing w:line="12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8"/>
        </w:numPr>
        <w:tabs>
          <w:tab w:val="left" w:pos="708"/>
        </w:tabs>
        <w:spacing w:line="234" w:lineRule="auto"/>
        <w:ind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72A72" w:rsidRDefault="00272A72">
      <w:pPr>
        <w:spacing w:line="13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8"/>
        </w:numPr>
        <w:tabs>
          <w:tab w:val="left" w:pos="708"/>
        </w:tabs>
        <w:spacing w:line="234" w:lineRule="auto"/>
        <w:ind w:right="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</w:t>
      </w:r>
    </w:p>
    <w:p w:rsidR="00272A72" w:rsidRDefault="00272A72">
      <w:pPr>
        <w:spacing w:line="13" w:lineRule="exact"/>
        <w:rPr>
          <w:rFonts w:eastAsia="Times New Roman"/>
          <w:sz w:val="24"/>
          <w:szCs w:val="24"/>
        </w:rPr>
      </w:pPr>
    </w:p>
    <w:p w:rsidR="00272A72" w:rsidRDefault="007F5E6A">
      <w:pPr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м математической терминологии и символики, проводить классификации, логические обоснования;</w:t>
      </w:r>
    </w:p>
    <w:p w:rsidR="00272A72" w:rsidRDefault="00272A72">
      <w:pPr>
        <w:spacing w:line="2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8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272A72" w:rsidRDefault="007F5E6A">
      <w:pPr>
        <w:numPr>
          <w:ilvl w:val="0"/>
          <w:numId w:val="8"/>
        </w:numPr>
        <w:tabs>
          <w:tab w:val="left" w:pos="700"/>
        </w:tabs>
        <w:ind w:left="7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ие знания о функциях и их свойствах;</w:t>
      </w:r>
    </w:p>
    <w:p w:rsidR="00272A72" w:rsidRDefault="00272A72">
      <w:pPr>
        <w:spacing w:line="12" w:lineRule="exact"/>
        <w:rPr>
          <w:rFonts w:eastAsia="Times New Roman"/>
          <w:sz w:val="24"/>
          <w:szCs w:val="24"/>
        </w:rPr>
      </w:pPr>
    </w:p>
    <w:p w:rsidR="00272A72" w:rsidRDefault="007F5E6A">
      <w:pPr>
        <w:numPr>
          <w:ilvl w:val="0"/>
          <w:numId w:val="8"/>
        </w:numPr>
        <w:tabs>
          <w:tab w:val="left" w:pos="708"/>
        </w:tabs>
        <w:spacing w:line="234" w:lineRule="auto"/>
        <w:ind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выполнять вычисления с действительными числами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решать уравнения, неравенства, системы уравнений и неравенств, систем уравнений и неравенств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решать текстовые задачи с помощью составления и решения уравнений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енных вычислений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исследовать функции и строить их графики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7F5E6A" w:rsidRPr="007F5E6A" w:rsidRDefault="007F5E6A" w:rsidP="007F5E6A">
      <w:pPr>
        <w:pStyle w:val="a4"/>
        <w:numPr>
          <w:ilvl w:val="0"/>
          <w:numId w:val="31"/>
        </w:numPr>
        <w:tabs>
          <w:tab w:val="left" w:pos="708"/>
        </w:tabs>
        <w:ind w:right="23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решать простейшие комбинаторные задачи.</w:t>
      </w:r>
    </w:p>
    <w:p w:rsidR="007F5E6A" w:rsidRPr="007F5E6A" w:rsidRDefault="007F5E6A" w:rsidP="007F5E6A">
      <w:pPr>
        <w:tabs>
          <w:tab w:val="left" w:pos="708"/>
        </w:tabs>
        <w:spacing w:line="234" w:lineRule="auto"/>
        <w:ind w:right="20"/>
        <w:rPr>
          <w:rFonts w:eastAsia="Times New Roman"/>
          <w:sz w:val="24"/>
          <w:szCs w:val="24"/>
        </w:rPr>
      </w:pPr>
    </w:p>
    <w:p w:rsidR="007F5E6A" w:rsidRPr="007F5E6A" w:rsidRDefault="007F5E6A" w:rsidP="007F5E6A">
      <w:pPr>
        <w:tabs>
          <w:tab w:val="left" w:pos="708"/>
        </w:tabs>
        <w:spacing w:line="234" w:lineRule="auto"/>
        <w:ind w:right="20"/>
        <w:jc w:val="center"/>
        <w:rPr>
          <w:rFonts w:eastAsia="Times New Roman"/>
          <w:b/>
          <w:sz w:val="24"/>
          <w:szCs w:val="24"/>
        </w:rPr>
      </w:pPr>
      <w:r w:rsidRPr="007F5E6A">
        <w:rPr>
          <w:rFonts w:eastAsia="Times New Roman"/>
          <w:b/>
          <w:sz w:val="24"/>
          <w:szCs w:val="24"/>
        </w:rPr>
        <w:t>Планируемые результаты изучения алгебры в 9 классе</w:t>
      </w:r>
    </w:p>
    <w:p w:rsidR="00272A72" w:rsidRPr="007F5E6A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Pr="007F5E6A" w:rsidRDefault="00272A72">
      <w:pPr>
        <w:spacing w:line="12" w:lineRule="exact"/>
        <w:rPr>
          <w:sz w:val="24"/>
          <w:szCs w:val="24"/>
        </w:rPr>
      </w:pPr>
    </w:p>
    <w:p w:rsidR="007F5E6A" w:rsidRDefault="007F5E6A" w:rsidP="007F5E6A">
      <w:pPr>
        <w:tabs>
          <w:tab w:val="left" w:pos="1403"/>
        </w:tabs>
        <w:spacing w:line="181" w:lineRule="auto"/>
        <w:ind w:right="-5"/>
        <w:jc w:val="center"/>
        <w:rPr>
          <w:rFonts w:eastAsia="Times New Roman"/>
          <w:b/>
          <w:bCs/>
          <w:sz w:val="24"/>
          <w:szCs w:val="24"/>
        </w:rPr>
      </w:pPr>
      <w:r w:rsidRPr="007F5E6A">
        <w:rPr>
          <w:rFonts w:eastAsia="Times New Roman"/>
          <w:b/>
          <w:bCs/>
          <w:sz w:val="24"/>
          <w:szCs w:val="24"/>
        </w:rPr>
        <w:t>Уравнения</w:t>
      </w:r>
    </w:p>
    <w:p w:rsidR="00272A72" w:rsidRPr="007F5E6A" w:rsidRDefault="007F5E6A" w:rsidP="007F5E6A">
      <w:pPr>
        <w:tabs>
          <w:tab w:val="left" w:pos="1403"/>
        </w:tabs>
        <w:spacing w:line="181" w:lineRule="auto"/>
        <w:ind w:right="-5"/>
        <w:rPr>
          <w:rFonts w:ascii="Wingdings" w:eastAsia="Wingdings" w:hAnsi="Wingdings" w:cs="Wingdings"/>
          <w:i/>
          <w:sz w:val="24"/>
          <w:szCs w:val="24"/>
          <w:vertAlign w:val="superscript"/>
        </w:rPr>
      </w:pPr>
      <w:r>
        <w:rPr>
          <w:rFonts w:eastAsia="Times New Roman"/>
          <w:i/>
          <w:sz w:val="24"/>
          <w:szCs w:val="24"/>
        </w:rPr>
        <w:t xml:space="preserve">        </w:t>
      </w:r>
      <w:r w:rsidRPr="007F5E6A">
        <w:rPr>
          <w:rFonts w:eastAsia="Times New Roman"/>
          <w:i/>
          <w:sz w:val="24"/>
          <w:szCs w:val="24"/>
        </w:rPr>
        <w:t xml:space="preserve"> Обучающийся научится:</w:t>
      </w:r>
    </w:p>
    <w:p w:rsidR="00272A72" w:rsidRPr="007F5E6A" w:rsidRDefault="00272A72">
      <w:pPr>
        <w:spacing w:line="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272A72" w:rsidRPr="007F5E6A" w:rsidRDefault="007F5E6A" w:rsidP="007F5E6A">
      <w:pPr>
        <w:numPr>
          <w:ilvl w:val="1"/>
          <w:numId w:val="9"/>
        </w:numPr>
        <w:tabs>
          <w:tab w:val="left" w:pos="0"/>
        </w:tabs>
        <w:ind w:firstLine="426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решать системы двух уравнений с двумя переменными;</w:t>
      </w:r>
    </w:p>
    <w:p w:rsidR="00272A72" w:rsidRPr="007F5E6A" w:rsidRDefault="00272A72" w:rsidP="007F5E6A">
      <w:pPr>
        <w:tabs>
          <w:tab w:val="left" w:pos="0"/>
        </w:tabs>
        <w:spacing w:line="12" w:lineRule="exact"/>
        <w:ind w:firstLine="426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9"/>
        </w:numPr>
        <w:tabs>
          <w:tab w:val="left" w:pos="0"/>
          <w:tab w:val="left" w:pos="1303"/>
        </w:tabs>
        <w:spacing w:line="236" w:lineRule="auto"/>
        <w:ind w:right="20" w:firstLine="426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72A72" w:rsidRPr="007F5E6A" w:rsidRDefault="00272A72" w:rsidP="007F5E6A">
      <w:pPr>
        <w:tabs>
          <w:tab w:val="left" w:pos="0"/>
        </w:tabs>
        <w:spacing w:line="14" w:lineRule="exact"/>
        <w:ind w:firstLine="426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9"/>
        </w:numPr>
        <w:tabs>
          <w:tab w:val="left" w:pos="0"/>
          <w:tab w:val="left" w:pos="1334"/>
        </w:tabs>
        <w:spacing w:line="234" w:lineRule="auto"/>
        <w:ind w:right="20" w:firstLine="426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менять графические представления для исследования и решения систем уравнений с двумя переменными.</w:t>
      </w:r>
    </w:p>
    <w:p w:rsidR="00272A72" w:rsidRPr="007F5E6A" w:rsidRDefault="00272A72" w:rsidP="007F5E6A">
      <w:pPr>
        <w:tabs>
          <w:tab w:val="left" w:pos="0"/>
        </w:tabs>
        <w:spacing w:line="1" w:lineRule="exact"/>
        <w:ind w:firstLine="426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tabs>
          <w:tab w:val="left" w:pos="0"/>
        </w:tabs>
        <w:ind w:firstLine="426"/>
        <w:rPr>
          <w:rFonts w:eastAsia="Times New Roman"/>
          <w:i/>
          <w:sz w:val="24"/>
          <w:szCs w:val="24"/>
        </w:rPr>
      </w:pPr>
      <w:r w:rsidRPr="007F5E6A">
        <w:rPr>
          <w:rFonts w:eastAsia="Times New Roman"/>
          <w:i/>
          <w:sz w:val="24"/>
          <w:szCs w:val="24"/>
        </w:rPr>
        <w:t>Обучающийся получит возможность:</w:t>
      </w:r>
    </w:p>
    <w:p w:rsidR="00272A72" w:rsidRPr="007F5E6A" w:rsidRDefault="00272A72" w:rsidP="007F5E6A">
      <w:pPr>
        <w:tabs>
          <w:tab w:val="left" w:pos="0"/>
        </w:tabs>
        <w:spacing w:line="12" w:lineRule="exact"/>
        <w:ind w:firstLine="426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9"/>
        </w:numPr>
        <w:tabs>
          <w:tab w:val="left" w:pos="0"/>
          <w:tab w:val="left" w:pos="1387"/>
        </w:tabs>
        <w:spacing w:line="236" w:lineRule="auto"/>
        <w:ind w:firstLine="426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овладеть специальными приемами решения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72A72" w:rsidRPr="007F5E6A" w:rsidRDefault="00272A72" w:rsidP="007F5E6A">
      <w:pPr>
        <w:tabs>
          <w:tab w:val="left" w:pos="0"/>
        </w:tabs>
        <w:spacing w:line="13" w:lineRule="exact"/>
        <w:ind w:firstLine="426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9"/>
        </w:numPr>
        <w:tabs>
          <w:tab w:val="left" w:pos="0"/>
          <w:tab w:val="left" w:pos="1334"/>
        </w:tabs>
        <w:spacing w:line="234" w:lineRule="auto"/>
        <w:ind w:right="20" w:firstLine="426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менять графические представления для исследования систем уравнений, содержащих буквенные коэффициенты.</w:t>
      </w:r>
    </w:p>
    <w:p w:rsidR="00272A72" w:rsidRPr="007F5E6A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tabs>
          <w:tab w:val="left" w:pos="1400"/>
        </w:tabs>
        <w:spacing w:line="183" w:lineRule="auto"/>
        <w:jc w:val="center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F5E6A">
        <w:rPr>
          <w:rFonts w:eastAsia="Times New Roman"/>
          <w:b/>
          <w:bCs/>
          <w:sz w:val="24"/>
          <w:szCs w:val="24"/>
        </w:rPr>
        <w:t>Неравенства</w:t>
      </w:r>
    </w:p>
    <w:p w:rsidR="00272A72" w:rsidRPr="007F5E6A" w:rsidRDefault="00272A72">
      <w:pPr>
        <w:rPr>
          <w:sz w:val="24"/>
          <w:szCs w:val="24"/>
        </w:rPr>
        <w:sectPr w:rsidR="00272A72" w:rsidRPr="007F5E6A">
          <w:pgSz w:w="11900" w:h="16838"/>
          <w:pgMar w:top="854" w:right="1126" w:bottom="1440" w:left="1140" w:header="0" w:footer="0" w:gutter="0"/>
          <w:cols w:space="720" w:equalWidth="0">
            <w:col w:w="9640"/>
          </w:cols>
        </w:sectPr>
      </w:pPr>
    </w:p>
    <w:p w:rsidR="00272A72" w:rsidRPr="007F5E6A" w:rsidRDefault="007F5E6A">
      <w:pPr>
        <w:ind w:left="820"/>
        <w:rPr>
          <w:i/>
          <w:sz w:val="24"/>
          <w:szCs w:val="24"/>
        </w:rPr>
      </w:pPr>
      <w:r w:rsidRPr="007F5E6A">
        <w:rPr>
          <w:rFonts w:eastAsia="Times New Roman"/>
          <w:i/>
          <w:sz w:val="24"/>
          <w:szCs w:val="24"/>
        </w:rPr>
        <w:lastRenderedPageBreak/>
        <w:t>Обучающийся научится:</w:t>
      </w:r>
    </w:p>
    <w:p w:rsidR="00272A72" w:rsidRPr="007F5E6A" w:rsidRDefault="00272A72">
      <w:pPr>
        <w:spacing w:line="12" w:lineRule="exact"/>
        <w:rPr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0"/>
        </w:numPr>
        <w:tabs>
          <w:tab w:val="left" w:pos="0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терминологию и символику, связанные с отношением неравенства, свойства числовых неравенст;</w:t>
      </w:r>
    </w:p>
    <w:p w:rsidR="00272A72" w:rsidRPr="007F5E6A" w:rsidRDefault="00272A72" w:rsidP="007F5E6A">
      <w:pPr>
        <w:tabs>
          <w:tab w:val="left" w:pos="0"/>
        </w:tabs>
        <w:spacing w:line="14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0"/>
        </w:numPr>
        <w:tabs>
          <w:tab w:val="left" w:pos="0"/>
          <w:tab w:val="left" w:pos="1058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</w:t>
      </w:r>
    </w:p>
    <w:p w:rsidR="00272A72" w:rsidRPr="007F5E6A" w:rsidRDefault="00272A72" w:rsidP="007F5E6A">
      <w:pPr>
        <w:tabs>
          <w:tab w:val="left" w:pos="0"/>
        </w:tabs>
        <w:spacing w:line="2" w:lineRule="exact"/>
        <w:ind w:firstLine="284"/>
        <w:rPr>
          <w:sz w:val="24"/>
          <w:szCs w:val="24"/>
        </w:rPr>
      </w:pPr>
    </w:p>
    <w:p w:rsidR="00272A72" w:rsidRPr="007F5E6A" w:rsidRDefault="007F5E6A" w:rsidP="007F5E6A">
      <w:pPr>
        <w:tabs>
          <w:tab w:val="left" w:pos="0"/>
        </w:tabs>
        <w:ind w:firstLine="284"/>
        <w:rPr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едставления;</w:t>
      </w:r>
    </w:p>
    <w:p w:rsidR="00272A72" w:rsidRPr="007F5E6A" w:rsidRDefault="00272A72" w:rsidP="007F5E6A">
      <w:pPr>
        <w:tabs>
          <w:tab w:val="left" w:pos="0"/>
        </w:tabs>
        <w:spacing w:line="12" w:lineRule="exact"/>
        <w:ind w:firstLine="284"/>
        <w:rPr>
          <w:sz w:val="24"/>
          <w:szCs w:val="24"/>
        </w:rPr>
      </w:pPr>
    </w:p>
    <w:p w:rsidR="00272A72" w:rsidRPr="007F5E6A" w:rsidRDefault="007F5E6A" w:rsidP="007F5E6A">
      <w:pPr>
        <w:numPr>
          <w:ilvl w:val="2"/>
          <w:numId w:val="11"/>
        </w:numPr>
        <w:tabs>
          <w:tab w:val="left" w:pos="0"/>
          <w:tab w:val="left" w:pos="959"/>
        </w:tabs>
        <w:spacing w:line="234" w:lineRule="auto"/>
        <w:ind w:left="820" w:right="160" w:firstLine="6"/>
        <w:rPr>
          <w:rFonts w:eastAsia="Times New Roman"/>
          <w:i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 xml:space="preserve">применять аппарат неравенств для решения задач из различных разделов курса. </w:t>
      </w:r>
      <w:r w:rsidRPr="007F5E6A">
        <w:rPr>
          <w:rFonts w:eastAsia="Times New Roman"/>
          <w:i/>
          <w:sz w:val="24"/>
          <w:szCs w:val="24"/>
        </w:rPr>
        <w:t>Обучающийся получит возможность:</w:t>
      </w:r>
    </w:p>
    <w:p w:rsidR="00272A72" w:rsidRPr="007F5E6A" w:rsidRDefault="00272A72" w:rsidP="007F5E6A">
      <w:pPr>
        <w:tabs>
          <w:tab w:val="left" w:pos="0"/>
        </w:tabs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1"/>
        </w:numPr>
        <w:tabs>
          <w:tab w:val="left" w:pos="0"/>
          <w:tab w:val="left" w:pos="1098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овладеть разнообразными приёмами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272A72" w:rsidRPr="007F5E6A" w:rsidRDefault="00272A72" w:rsidP="007F5E6A">
      <w:pPr>
        <w:tabs>
          <w:tab w:val="left" w:pos="0"/>
        </w:tabs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1"/>
        </w:numPr>
        <w:tabs>
          <w:tab w:val="left" w:pos="0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272A72" w:rsidRPr="007F5E6A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tabs>
          <w:tab w:val="left" w:pos="1100"/>
        </w:tabs>
        <w:spacing w:line="184" w:lineRule="auto"/>
        <w:jc w:val="center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F5E6A">
        <w:rPr>
          <w:rFonts w:eastAsia="Times New Roman"/>
          <w:b/>
          <w:bCs/>
          <w:sz w:val="24"/>
          <w:szCs w:val="24"/>
        </w:rPr>
        <w:t>Функции</w:t>
      </w:r>
    </w:p>
    <w:p w:rsidR="00272A72" w:rsidRPr="007F5E6A" w:rsidRDefault="007F5E6A" w:rsidP="007F5E6A">
      <w:pPr>
        <w:spacing w:line="235" w:lineRule="auto"/>
        <w:ind w:firstLine="284"/>
        <w:rPr>
          <w:i/>
          <w:sz w:val="24"/>
          <w:szCs w:val="24"/>
        </w:rPr>
      </w:pPr>
      <w:r w:rsidRPr="007F5E6A">
        <w:rPr>
          <w:rFonts w:eastAsia="Times New Roman"/>
          <w:i/>
          <w:sz w:val="24"/>
          <w:szCs w:val="24"/>
        </w:rPr>
        <w:t>Обучающийся научится:</w:t>
      </w:r>
    </w:p>
    <w:p w:rsidR="00272A72" w:rsidRPr="007F5E6A" w:rsidRDefault="00272A72" w:rsidP="007F5E6A">
      <w:pPr>
        <w:spacing w:line="13" w:lineRule="exact"/>
        <w:ind w:firstLine="284"/>
        <w:rPr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15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 w:rsidR="00272A72" w:rsidRPr="007F5E6A" w:rsidRDefault="00272A72" w:rsidP="007F5E6A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075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046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001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142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272A72" w:rsidRPr="007F5E6A" w:rsidRDefault="00272A72" w:rsidP="007F5E6A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ind w:firstLine="284"/>
        <w:rPr>
          <w:rFonts w:eastAsia="Times New Roman"/>
          <w:i/>
          <w:sz w:val="24"/>
          <w:szCs w:val="24"/>
        </w:rPr>
      </w:pPr>
      <w:r w:rsidRPr="007F5E6A">
        <w:rPr>
          <w:rFonts w:eastAsia="Times New Roman"/>
          <w:i/>
          <w:sz w:val="24"/>
          <w:szCs w:val="24"/>
        </w:rPr>
        <w:t>Обучающийся получит возможность:</w:t>
      </w:r>
    </w:p>
    <w:p w:rsidR="00272A72" w:rsidRPr="007F5E6A" w:rsidRDefault="00272A72" w:rsidP="007F5E6A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965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042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использовать функциональные представления и свойства функций решения математических задач из различных разделов курса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003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 xml:space="preserve">решать комбинированные задачи с применением формул </w:t>
      </w:r>
      <w:r w:rsidRPr="007F5E6A">
        <w:rPr>
          <w:rFonts w:eastAsia="Times New Roman"/>
          <w:i/>
          <w:iCs/>
          <w:sz w:val="24"/>
          <w:szCs w:val="24"/>
        </w:rPr>
        <w:t>n</w:t>
      </w:r>
      <w:r w:rsidRPr="007F5E6A">
        <w:rPr>
          <w:rFonts w:eastAsia="Times New Roman"/>
          <w:sz w:val="24"/>
          <w:szCs w:val="24"/>
        </w:rPr>
        <w:t xml:space="preserve">-го члена и суммы первых </w:t>
      </w:r>
      <w:r w:rsidRPr="007F5E6A">
        <w:rPr>
          <w:rFonts w:eastAsia="Times New Roman"/>
          <w:i/>
          <w:iCs/>
          <w:sz w:val="24"/>
          <w:szCs w:val="24"/>
        </w:rPr>
        <w:t>n</w:t>
      </w:r>
      <w:r w:rsidRPr="007F5E6A">
        <w:rPr>
          <w:rFonts w:eastAsia="Times New Roman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272A72" w:rsidRPr="007F5E6A" w:rsidRDefault="00272A72" w:rsidP="007F5E6A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1"/>
          <w:numId w:val="12"/>
        </w:numPr>
        <w:tabs>
          <w:tab w:val="left" w:pos="1111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272A72" w:rsidRPr="007F5E6A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tabs>
          <w:tab w:val="left" w:pos="1100"/>
        </w:tabs>
        <w:spacing w:line="184" w:lineRule="auto"/>
        <w:jc w:val="center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F5E6A">
        <w:rPr>
          <w:rFonts w:eastAsia="Times New Roman"/>
          <w:b/>
          <w:bCs/>
          <w:sz w:val="24"/>
          <w:szCs w:val="24"/>
        </w:rPr>
        <w:t>Элементы прикладной математики</w:t>
      </w:r>
    </w:p>
    <w:p w:rsidR="00272A72" w:rsidRPr="007F5E6A" w:rsidRDefault="007F5E6A" w:rsidP="007F5E6A">
      <w:pPr>
        <w:spacing w:line="235" w:lineRule="auto"/>
        <w:ind w:left="-142" w:firstLine="284"/>
        <w:rPr>
          <w:i/>
          <w:sz w:val="24"/>
          <w:szCs w:val="24"/>
        </w:rPr>
      </w:pPr>
      <w:r w:rsidRPr="007F5E6A">
        <w:rPr>
          <w:rFonts w:eastAsia="Times New Roman"/>
          <w:i/>
          <w:sz w:val="24"/>
          <w:szCs w:val="24"/>
        </w:rPr>
        <w:t>Обучающийся научится:</w:t>
      </w:r>
    </w:p>
    <w:p w:rsidR="00272A72" w:rsidRPr="007F5E6A" w:rsidRDefault="00272A72" w:rsidP="007F5E6A">
      <w:pPr>
        <w:spacing w:line="14" w:lineRule="exact"/>
        <w:ind w:left="-142" w:firstLine="284"/>
        <w:rPr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3"/>
        </w:numPr>
        <w:tabs>
          <w:tab w:val="left" w:pos="1012"/>
        </w:tabs>
        <w:spacing w:line="234" w:lineRule="auto"/>
        <w:ind w:left="-142"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272A72" w:rsidRPr="007F5E6A" w:rsidRDefault="00272A72" w:rsidP="007F5E6A">
      <w:pPr>
        <w:spacing w:line="13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3"/>
        </w:numPr>
        <w:tabs>
          <w:tab w:val="left" w:pos="1050"/>
        </w:tabs>
        <w:spacing w:line="234" w:lineRule="auto"/>
        <w:ind w:left="-142"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272A72" w:rsidRPr="007F5E6A" w:rsidRDefault="00272A72" w:rsidP="007F5E6A">
      <w:pPr>
        <w:spacing w:line="1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3"/>
        </w:numPr>
        <w:tabs>
          <w:tab w:val="left" w:pos="960"/>
        </w:tabs>
        <w:ind w:left="-142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находить относительную частоту и вероятность случайного события;</w:t>
      </w:r>
    </w:p>
    <w:p w:rsidR="00272A72" w:rsidRPr="007F5E6A" w:rsidRDefault="00272A72" w:rsidP="007F5E6A">
      <w:pPr>
        <w:spacing w:line="12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3"/>
        </w:numPr>
        <w:tabs>
          <w:tab w:val="left" w:pos="959"/>
        </w:tabs>
        <w:spacing w:line="234" w:lineRule="auto"/>
        <w:ind w:left="-142" w:right="200" w:firstLine="284"/>
        <w:rPr>
          <w:rFonts w:eastAsia="Times New Roman"/>
          <w:i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 xml:space="preserve">решать комбинаторные задачи на нахождение числа объектов или комбинаций. </w:t>
      </w:r>
      <w:r w:rsidRPr="007F5E6A">
        <w:rPr>
          <w:rFonts w:eastAsia="Times New Roman"/>
          <w:i/>
          <w:sz w:val="24"/>
          <w:szCs w:val="24"/>
        </w:rPr>
        <w:t>Обучающийся получит возможность:</w:t>
      </w:r>
    </w:p>
    <w:p w:rsidR="00272A72" w:rsidRPr="007F5E6A" w:rsidRDefault="00272A72" w:rsidP="007F5E6A">
      <w:pPr>
        <w:spacing w:line="13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3"/>
        </w:numPr>
        <w:tabs>
          <w:tab w:val="left" w:pos="1061"/>
        </w:tabs>
        <w:spacing w:line="234" w:lineRule="auto"/>
        <w:ind w:left="-142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</w:t>
      </w:r>
    </w:p>
    <w:p w:rsidR="00272A72" w:rsidRPr="007F5E6A" w:rsidRDefault="00272A72" w:rsidP="007F5E6A">
      <w:pPr>
        <w:ind w:left="-142" w:firstLine="284"/>
        <w:rPr>
          <w:sz w:val="24"/>
          <w:szCs w:val="24"/>
        </w:rPr>
        <w:sectPr w:rsidR="00272A72" w:rsidRPr="007F5E6A">
          <w:pgSz w:w="11900" w:h="16838"/>
          <w:pgMar w:top="842" w:right="1126" w:bottom="1440" w:left="1440" w:header="0" w:footer="0" w:gutter="0"/>
          <w:cols w:space="720" w:equalWidth="0">
            <w:col w:w="9340"/>
          </w:cols>
        </w:sectPr>
      </w:pPr>
    </w:p>
    <w:p w:rsidR="00272A72" w:rsidRPr="007F5E6A" w:rsidRDefault="007F5E6A" w:rsidP="007F5E6A">
      <w:pPr>
        <w:spacing w:line="234" w:lineRule="auto"/>
        <w:ind w:left="-142" w:right="20" w:firstLine="284"/>
        <w:rPr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lastRenderedPageBreak/>
        <w:t>записи приближённых значений, содержащихся в информационных источниках, можно судить о погрешности приближения;</w:t>
      </w:r>
    </w:p>
    <w:p w:rsidR="00272A72" w:rsidRPr="007F5E6A" w:rsidRDefault="00272A72" w:rsidP="007F5E6A">
      <w:pPr>
        <w:spacing w:line="14" w:lineRule="exact"/>
        <w:ind w:left="-142" w:firstLine="284"/>
        <w:rPr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4"/>
        </w:numPr>
        <w:tabs>
          <w:tab w:val="left" w:pos="1320"/>
        </w:tabs>
        <w:spacing w:line="234" w:lineRule="auto"/>
        <w:ind w:left="-142" w:right="20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272A72" w:rsidRPr="007F5E6A" w:rsidRDefault="00272A72" w:rsidP="007F5E6A">
      <w:pPr>
        <w:spacing w:line="14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4"/>
        </w:numPr>
        <w:tabs>
          <w:tab w:val="left" w:pos="1303"/>
        </w:tabs>
        <w:spacing w:line="236" w:lineRule="auto"/>
        <w:ind w:left="-142" w:right="20" w:firstLine="284"/>
        <w:jc w:val="both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72A72" w:rsidRPr="007F5E6A" w:rsidRDefault="00272A72" w:rsidP="007F5E6A">
      <w:pPr>
        <w:spacing w:line="13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4"/>
        </w:numPr>
        <w:tabs>
          <w:tab w:val="left" w:pos="1279"/>
        </w:tabs>
        <w:spacing w:line="234" w:lineRule="auto"/>
        <w:ind w:left="-142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приобрести опыт проведения случаных экспериментов, в том числе с помощью компьютерного моделирования, интерпретации их результатов;</w:t>
      </w:r>
    </w:p>
    <w:p w:rsidR="00272A72" w:rsidRPr="007F5E6A" w:rsidRDefault="00272A72" w:rsidP="007F5E6A">
      <w:pPr>
        <w:spacing w:line="1" w:lineRule="exact"/>
        <w:ind w:left="-142" w:firstLine="284"/>
        <w:rPr>
          <w:rFonts w:eastAsia="Times New Roman"/>
          <w:sz w:val="24"/>
          <w:szCs w:val="24"/>
        </w:rPr>
      </w:pPr>
    </w:p>
    <w:p w:rsidR="00272A72" w:rsidRPr="007F5E6A" w:rsidRDefault="007F5E6A" w:rsidP="007F5E6A">
      <w:pPr>
        <w:numPr>
          <w:ilvl w:val="0"/>
          <w:numId w:val="14"/>
        </w:numPr>
        <w:tabs>
          <w:tab w:val="left" w:pos="1260"/>
        </w:tabs>
        <w:ind w:left="-142" w:firstLine="284"/>
        <w:rPr>
          <w:rFonts w:eastAsia="Times New Roman"/>
          <w:sz w:val="24"/>
          <w:szCs w:val="24"/>
        </w:rPr>
      </w:pPr>
      <w:r w:rsidRPr="007F5E6A">
        <w:rPr>
          <w:rFonts w:eastAsia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272A72" w:rsidRPr="007F5E6A" w:rsidRDefault="00272A72">
      <w:pPr>
        <w:spacing w:line="281" w:lineRule="exact"/>
        <w:rPr>
          <w:sz w:val="24"/>
          <w:szCs w:val="24"/>
        </w:rPr>
      </w:pPr>
    </w:p>
    <w:p w:rsidR="00272A72" w:rsidRDefault="007F5E6A">
      <w:pPr>
        <w:ind w:left="3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курса алгебры 9 класса</w:t>
      </w:r>
    </w:p>
    <w:p w:rsidR="00272A72" w:rsidRDefault="007F5E6A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равнения</w:t>
      </w:r>
    </w:p>
    <w:p w:rsidR="00272A72" w:rsidRDefault="00272A72">
      <w:pPr>
        <w:spacing w:line="7" w:lineRule="exact"/>
        <w:rPr>
          <w:sz w:val="20"/>
          <w:szCs w:val="20"/>
        </w:rPr>
      </w:pPr>
    </w:p>
    <w:p w:rsidR="00272A72" w:rsidRDefault="007F5E6A">
      <w:pPr>
        <w:spacing w:line="234" w:lineRule="auto"/>
        <w:ind w:left="840" w:right="20" w:firstLine="28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</w:t>
      </w:r>
    </w:p>
    <w:p w:rsidR="00272A72" w:rsidRDefault="00272A72">
      <w:pPr>
        <w:spacing w:line="14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5"/>
        </w:numPr>
        <w:tabs>
          <w:tab w:val="left" w:pos="1137"/>
        </w:tabs>
        <w:spacing w:line="234" w:lineRule="auto"/>
        <w:ind w:left="840" w:right="2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жения. Система уравнений с двумя переменными как модель реальной ситуации.</w:t>
      </w:r>
    </w:p>
    <w:p w:rsidR="00272A72" w:rsidRDefault="00272A72">
      <w:pPr>
        <w:spacing w:line="7" w:lineRule="exact"/>
        <w:rPr>
          <w:rFonts w:eastAsia="Times New Roman"/>
          <w:sz w:val="24"/>
          <w:szCs w:val="24"/>
        </w:rPr>
      </w:pPr>
    </w:p>
    <w:p w:rsidR="00272A72" w:rsidRDefault="007F5E6A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равенства</w:t>
      </w:r>
    </w:p>
    <w:p w:rsidR="00272A72" w:rsidRDefault="00272A72">
      <w:pPr>
        <w:spacing w:line="7" w:lineRule="exact"/>
        <w:rPr>
          <w:rFonts w:eastAsia="Times New Roman"/>
          <w:sz w:val="24"/>
          <w:szCs w:val="24"/>
        </w:rPr>
      </w:pPr>
    </w:p>
    <w:p w:rsidR="00272A72" w:rsidRDefault="007F5E6A">
      <w:pPr>
        <w:spacing w:line="237" w:lineRule="auto"/>
        <w:ind w:left="840" w:firstLine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а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272A72" w:rsidRDefault="00272A72">
      <w:pPr>
        <w:spacing w:line="6" w:lineRule="exact"/>
        <w:rPr>
          <w:rFonts w:eastAsia="Times New Roman"/>
          <w:sz w:val="24"/>
          <w:szCs w:val="24"/>
        </w:rPr>
      </w:pPr>
    </w:p>
    <w:p w:rsidR="00272A72" w:rsidRDefault="007F5E6A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272A72" w:rsidRDefault="00272A72">
      <w:pPr>
        <w:spacing w:line="7" w:lineRule="exact"/>
        <w:rPr>
          <w:rFonts w:eastAsia="Times New Roman"/>
          <w:sz w:val="24"/>
          <w:szCs w:val="24"/>
        </w:rPr>
      </w:pPr>
    </w:p>
    <w:p w:rsidR="00272A72" w:rsidRDefault="007F5E6A">
      <w:pPr>
        <w:spacing w:line="236" w:lineRule="auto"/>
        <w:ind w:left="840" w:firstLine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графиков функций с помощью преобразований фигур. Нули функции. Промежутки знакопостоянства функции. Промежутки возрастания и убывания функции.</w:t>
      </w:r>
    </w:p>
    <w:p w:rsidR="00272A72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Default="007F5E6A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вадратичная функция, её график и свойства.</w:t>
      </w:r>
    </w:p>
    <w:p w:rsidR="00272A72" w:rsidRDefault="00272A72">
      <w:pPr>
        <w:spacing w:line="4" w:lineRule="exact"/>
        <w:rPr>
          <w:rFonts w:eastAsia="Times New Roman"/>
          <w:sz w:val="24"/>
          <w:szCs w:val="24"/>
        </w:rPr>
      </w:pPr>
    </w:p>
    <w:p w:rsidR="00272A72" w:rsidRDefault="007F5E6A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лгебра в историческом развитии</w:t>
      </w:r>
    </w:p>
    <w:p w:rsidR="00272A72" w:rsidRDefault="00272A72">
      <w:pPr>
        <w:spacing w:line="7" w:lineRule="exact"/>
        <w:rPr>
          <w:rFonts w:eastAsia="Times New Roman"/>
          <w:sz w:val="24"/>
          <w:szCs w:val="24"/>
        </w:rPr>
      </w:pPr>
    </w:p>
    <w:p w:rsidR="00272A72" w:rsidRDefault="007F5E6A">
      <w:pPr>
        <w:spacing w:line="234" w:lineRule="auto"/>
        <w:ind w:left="840" w:right="20" w:firstLine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272A72" w:rsidRDefault="00272A72">
      <w:pPr>
        <w:spacing w:line="1" w:lineRule="exact"/>
        <w:rPr>
          <w:rFonts w:eastAsia="Times New Roman"/>
          <w:sz w:val="24"/>
          <w:szCs w:val="24"/>
        </w:rPr>
      </w:pPr>
    </w:p>
    <w:p w:rsidR="00272A72" w:rsidRDefault="007F5E6A">
      <w:pPr>
        <w:spacing w:line="205" w:lineRule="auto"/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Л.Коши, В.Я.Буняковский, Пьер Ферма, Рене Декарт, И.Ньютон, Ж.Л.д</w:t>
      </w:r>
      <w:r>
        <w:rPr>
          <w:rFonts w:eastAsia="Times New Roman"/>
          <w:sz w:val="32"/>
          <w:szCs w:val="32"/>
          <w:vertAlign w:val="superscript"/>
        </w:rPr>
        <w:t>/</w:t>
      </w:r>
      <w:r>
        <w:rPr>
          <w:rFonts w:eastAsia="Times New Roman"/>
          <w:sz w:val="24"/>
          <w:szCs w:val="24"/>
        </w:rPr>
        <w:t>Аламбер, Н.Лобачевский, П.Дирихле, Г.Лейбниц, И.Бернулли, Л.ЭйлерБ.Паскаль</w:t>
      </w:r>
    </w:p>
    <w:p w:rsidR="00272A72" w:rsidRDefault="00272A72">
      <w:pPr>
        <w:spacing w:line="206" w:lineRule="exact"/>
        <w:rPr>
          <w:sz w:val="20"/>
          <w:szCs w:val="20"/>
        </w:rPr>
      </w:pPr>
    </w:p>
    <w:p w:rsidR="00272A72" w:rsidRDefault="007F5E6A">
      <w:pPr>
        <w:ind w:left="3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ипы учебных занятий</w:t>
      </w:r>
    </w:p>
    <w:p w:rsidR="00272A72" w:rsidRDefault="00272A72">
      <w:pPr>
        <w:spacing w:line="196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6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изучения нового учебного материала;</w:t>
      </w:r>
    </w:p>
    <w:p w:rsidR="00272A72" w:rsidRDefault="007F5E6A">
      <w:pPr>
        <w:numPr>
          <w:ilvl w:val="0"/>
          <w:numId w:val="16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закрепления и применения знаний;</w:t>
      </w:r>
    </w:p>
    <w:p w:rsidR="00272A72" w:rsidRDefault="007F5E6A">
      <w:pPr>
        <w:numPr>
          <w:ilvl w:val="0"/>
          <w:numId w:val="16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обобщающего повторения и систематизации знаний;</w:t>
      </w:r>
    </w:p>
    <w:p w:rsidR="00272A72" w:rsidRDefault="007F5E6A">
      <w:pPr>
        <w:numPr>
          <w:ilvl w:val="0"/>
          <w:numId w:val="16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к контроля знаний и умений.</w:t>
      </w:r>
    </w:p>
    <w:p w:rsidR="00272A72" w:rsidRDefault="007F5E6A">
      <w:pPr>
        <w:ind w:left="7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типом урока является комбинированный.</w:t>
      </w:r>
    </w:p>
    <w:p w:rsidR="00272A72" w:rsidRDefault="00272A72">
      <w:pPr>
        <w:spacing w:line="206" w:lineRule="exact"/>
        <w:rPr>
          <w:sz w:val="20"/>
          <w:szCs w:val="20"/>
        </w:rPr>
      </w:pPr>
    </w:p>
    <w:p w:rsidR="00272A72" w:rsidRDefault="007F5E6A">
      <w:pPr>
        <w:ind w:left="3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рганизации учебного процесса</w:t>
      </w:r>
    </w:p>
    <w:p w:rsidR="00272A72" w:rsidRDefault="00272A72">
      <w:pPr>
        <w:spacing w:line="195" w:lineRule="exact"/>
        <w:rPr>
          <w:sz w:val="20"/>
          <w:szCs w:val="20"/>
        </w:rPr>
      </w:pPr>
    </w:p>
    <w:p w:rsidR="00272A72" w:rsidRDefault="007F5E6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ая, фронтальная, парная, групповая.</w:t>
      </w:r>
    </w:p>
    <w:p w:rsidR="00272A72" w:rsidRDefault="00272A72">
      <w:pPr>
        <w:spacing w:line="204" w:lineRule="exact"/>
        <w:rPr>
          <w:sz w:val="20"/>
          <w:szCs w:val="20"/>
        </w:rPr>
      </w:pPr>
    </w:p>
    <w:p w:rsidR="00272A72" w:rsidRDefault="007F5E6A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контроля</w:t>
      </w:r>
    </w:p>
    <w:p w:rsidR="00272A72" w:rsidRDefault="00272A72">
      <w:pPr>
        <w:spacing w:line="207" w:lineRule="exact"/>
        <w:rPr>
          <w:sz w:val="20"/>
          <w:szCs w:val="20"/>
        </w:rPr>
      </w:pPr>
    </w:p>
    <w:p w:rsidR="00272A72" w:rsidRDefault="007F5E6A" w:rsidP="007B3B4F">
      <w:pPr>
        <w:spacing w:line="237" w:lineRule="auto"/>
        <w:ind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ущий контроль проводится в форме тестов или самостоятельных работ с целью проверки усвоения изучаемого программного материала; содержание определяются учителем с учетом степени сложности изучаемого </w:t>
      </w:r>
      <w:r w:rsidR="007B3B4F">
        <w:rPr>
          <w:rFonts w:eastAsia="Times New Roman"/>
          <w:sz w:val="24"/>
          <w:szCs w:val="24"/>
        </w:rPr>
        <w:t xml:space="preserve">материала, а также особенностей </w:t>
      </w:r>
      <w:r>
        <w:rPr>
          <w:rFonts w:eastAsia="Times New Roman"/>
          <w:sz w:val="24"/>
          <w:szCs w:val="24"/>
        </w:rPr>
        <w:t>обучающихся класса.</w:t>
      </w:r>
    </w:p>
    <w:p w:rsidR="00272A72" w:rsidRDefault="00272A72">
      <w:pPr>
        <w:sectPr w:rsidR="00272A72">
          <w:pgSz w:w="11900" w:h="16838"/>
          <w:pgMar w:top="854" w:right="1126" w:bottom="1440" w:left="1140" w:header="0" w:footer="0" w:gutter="0"/>
          <w:cols w:space="720" w:equalWidth="0">
            <w:col w:w="9640"/>
          </w:cols>
        </w:sectPr>
      </w:pPr>
    </w:p>
    <w:p w:rsidR="00272A72" w:rsidRDefault="007F5E6A">
      <w:pPr>
        <w:spacing w:line="234" w:lineRule="auto"/>
        <w:ind w:right="6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тоговый контроль проводится в форме контрольных работ, рассчитанных на 40 минут, после изучения наиболее значимых тем программы.</w:t>
      </w:r>
    </w:p>
    <w:p w:rsidR="00272A72" w:rsidRDefault="00272A72">
      <w:pPr>
        <w:spacing w:line="206" w:lineRule="exact"/>
        <w:rPr>
          <w:sz w:val="20"/>
          <w:szCs w:val="20"/>
        </w:rPr>
      </w:pPr>
    </w:p>
    <w:p w:rsidR="00272A72" w:rsidRDefault="007F5E6A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уровня достижений обучающихся</w:t>
      </w:r>
    </w:p>
    <w:p w:rsidR="00272A72" w:rsidRDefault="00272A72">
      <w:pPr>
        <w:spacing w:line="202" w:lineRule="exact"/>
        <w:rPr>
          <w:sz w:val="20"/>
          <w:szCs w:val="20"/>
        </w:rPr>
      </w:pPr>
    </w:p>
    <w:p w:rsidR="00272A72" w:rsidRPr="00746348" w:rsidRDefault="007F5E6A">
      <w:r w:rsidRPr="00746348">
        <w:rPr>
          <w:rFonts w:eastAsia="Times New Roman"/>
          <w:b/>
          <w:bCs/>
        </w:rPr>
        <w:t>ОЦЕНКА УСТНЫХ ОТВЕТОВ ОБУЧАЮЩИХСЯ ПО МАТЕМАТИКЕ</w:t>
      </w:r>
    </w:p>
    <w:p w:rsidR="00272A72" w:rsidRDefault="00272A72">
      <w:pPr>
        <w:spacing w:line="194" w:lineRule="exact"/>
        <w:rPr>
          <w:sz w:val="20"/>
          <w:szCs w:val="20"/>
        </w:rPr>
      </w:pPr>
    </w:p>
    <w:p w:rsidR="00272A72" w:rsidRDefault="007F5E6A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вет оценивается отметкой «5», если ученик:</w:t>
      </w:r>
    </w:p>
    <w:p w:rsidR="00272A72" w:rsidRDefault="00272A72">
      <w:pPr>
        <w:spacing w:line="228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7"/>
        </w:numPr>
        <w:tabs>
          <w:tab w:val="left" w:pos="708"/>
        </w:tabs>
        <w:spacing w:line="228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7"/>
        </w:numPr>
        <w:tabs>
          <w:tab w:val="left" w:pos="708"/>
        </w:tabs>
        <w:spacing w:line="234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ложил</w:t>
      </w:r>
      <w:r w:rsidR="007B3B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272A72" w:rsidRDefault="00272A7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7"/>
        </w:numPr>
        <w:tabs>
          <w:tab w:val="left" w:pos="700"/>
        </w:tabs>
        <w:spacing w:line="239" w:lineRule="auto"/>
        <w:ind w:left="700" w:hanging="3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7"/>
        </w:numPr>
        <w:tabs>
          <w:tab w:val="left" w:pos="708"/>
        </w:tabs>
        <w:spacing w:line="227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72A72" w:rsidRDefault="00272A7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7"/>
        </w:numPr>
        <w:tabs>
          <w:tab w:val="left" w:pos="708"/>
        </w:tabs>
        <w:spacing w:line="227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7"/>
        </w:numPr>
        <w:tabs>
          <w:tab w:val="left" w:pos="708"/>
        </w:tabs>
        <w:spacing w:line="23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272A72" w:rsidRDefault="00272A72">
      <w:pPr>
        <w:spacing w:line="220" w:lineRule="exact"/>
        <w:rPr>
          <w:sz w:val="20"/>
          <w:szCs w:val="20"/>
        </w:rPr>
      </w:pPr>
    </w:p>
    <w:p w:rsidR="00272A72" w:rsidRDefault="007F5E6A">
      <w:pPr>
        <w:spacing w:line="234" w:lineRule="auto"/>
        <w:ind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272A72" w:rsidRDefault="00272A72">
      <w:pPr>
        <w:spacing w:line="225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8"/>
        </w:numPr>
        <w:tabs>
          <w:tab w:val="left" w:pos="720"/>
        </w:tabs>
        <w:spacing w:line="227" w:lineRule="auto"/>
        <w:ind w:left="720" w:right="10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8"/>
        </w:numPr>
        <w:tabs>
          <w:tab w:val="left" w:pos="720"/>
        </w:tabs>
        <w:spacing w:line="227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272A72" w:rsidRDefault="007B3B4F">
      <w:pPr>
        <w:numPr>
          <w:ilvl w:val="0"/>
          <w:numId w:val="18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ущены </w:t>
      </w:r>
      <w:r w:rsidR="00C21F15">
        <w:rPr>
          <w:rFonts w:eastAsia="Times New Roman"/>
          <w:sz w:val="24"/>
          <w:szCs w:val="24"/>
        </w:rPr>
        <w:t xml:space="preserve">ошибка </w:t>
      </w:r>
      <w:r w:rsidR="007F5E6A">
        <w:rPr>
          <w:rFonts w:eastAsia="Times New Roman"/>
          <w:sz w:val="24"/>
          <w:szCs w:val="24"/>
        </w:rPr>
        <w:t>или  более  двух  недочетов  при  освещении  второстепенных</w:t>
      </w:r>
    </w:p>
    <w:p w:rsidR="00272A72" w:rsidRDefault="00272A72">
      <w:pPr>
        <w:spacing w:line="3" w:lineRule="exact"/>
        <w:rPr>
          <w:sz w:val="20"/>
          <w:szCs w:val="20"/>
        </w:rPr>
      </w:pPr>
    </w:p>
    <w:p w:rsidR="00272A72" w:rsidRDefault="007F5E6A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ов или в выкладках, легко исправленные по замечанию учителя.</w:t>
      </w:r>
    </w:p>
    <w:p w:rsidR="00272A72" w:rsidRDefault="007F5E6A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3» ставится в следующих случаях:</w:t>
      </w:r>
    </w:p>
    <w:p w:rsidR="00272A72" w:rsidRDefault="00272A72">
      <w:pPr>
        <w:spacing w:line="228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19"/>
        </w:numPr>
        <w:tabs>
          <w:tab w:val="left" w:pos="720"/>
        </w:tabs>
        <w:spacing w:line="233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272A72" w:rsidRDefault="00272A7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9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272A72" w:rsidRDefault="00272A7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9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72A72" w:rsidRDefault="00272A7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19"/>
        </w:numPr>
        <w:tabs>
          <w:tab w:val="left" w:pos="720"/>
        </w:tabs>
        <w:spacing w:line="227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знании теоретического материала выявлена</w:t>
      </w:r>
      <w:r w:rsidR="007B3B4F">
        <w:rPr>
          <w:rFonts w:eastAsia="Times New Roman"/>
          <w:sz w:val="24"/>
          <w:szCs w:val="24"/>
        </w:rPr>
        <w:t xml:space="preserve"> недостаточная сформированность </w:t>
      </w:r>
      <w:r>
        <w:rPr>
          <w:rFonts w:eastAsia="Times New Roman"/>
          <w:sz w:val="24"/>
          <w:szCs w:val="24"/>
        </w:rPr>
        <w:t>основных умений и навыков.</w:t>
      </w:r>
    </w:p>
    <w:p w:rsidR="00272A72" w:rsidRDefault="00272A72">
      <w:pPr>
        <w:spacing w:line="5" w:lineRule="exact"/>
        <w:rPr>
          <w:sz w:val="20"/>
          <w:szCs w:val="20"/>
        </w:rPr>
      </w:pPr>
    </w:p>
    <w:p w:rsidR="00272A72" w:rsidRDefault="007F5E6A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2» ставится в следующих случаях:</w:t>
      </w:r>
    </w:p>
    <w:p w:rsidR="00272A72" w:rsidRDefault="00272A72">
      <w:pPr>
        <w:spacing w:line="196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0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 раскрыто основное содержание учебного материала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0"/>
        </w:numPr>
        <w:tabs>
          <w:tab w:val="left" w:pos="720"/>
        </w:tabs>
        <w:spacing w:line="227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0"/>
        </w:numPr>
        <w:tabs>
          <w:tab w:val="left" w:pos="720"/>
        </w:tabs>
        <w:spacing w:line="227" w:lineRule="auto"/>
        <w:ind w:left="72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</w:t>
      </w:r>
    </w:p>
    <w:p w:rsidR="00272A72" w:rsidRDefault="00272A72">
      <w:pPr>
        <w:sectPr w:rsidR="00272A72">
          <w:pgSz w:w="11900" w:h="16838"/>
          <w:pgMar w:top="854" w:right="1126" w:bottom="1440" w:left="1140" w:header="0" w:footer="0" w:gutter="0"/>
          <w:cols w:space="720" w:equalWidth="0">
            <w:col w:w="9640"/>
          </w:cols>
        </w:sectPr>
      </w:pPr>
    </w:p>
    <w:p w:rsidR="00272A72" w:rsidRDefault="007F5E6A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справлены после нескольких наводящих вопросов учителя.</w:t>
      </w:r>
    </w:p>
    <w:p w:rsidR="00272A72" w:rsidRDefault="007F5E6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1» ставится, если:</w:t>
      </w:r>
    </w:p>
    <w:p w:rsidR="00272A72" w:rsidRDefault="00272A72">
      <w:pPr>
        <w:spacing w:line="229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1"/>
        </w:numPr>
        <w:tabs>
          <w:tab w:val="left" w:pos="860"/>
        </w:tabs>
        <w:spacing w:line="228" w:lineRule="auto"/>
        <w:ind w:left="86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93" w:lineRule="exact"/>
        <w:rPr>
          <w:sz w:val="20"/>
          <w:szCs w:val="20"/>
        </w:rPr>
      </w:pPr>
    </w:p>
    <w:p w:rsidR="00272A72" w:rsidRPr="00746348" w:rsidRDefault="007F5E6A">
      <w:pPr>
        <w:spacing w:line="234" w:lineRule="auto"/>
        <w:ind w:right="960"/>
      </w:pPr>
      <w:r w:rsidRPr="00746348">
        <w:rPr>
          <w:rFonts w:eastAsia="Times New Roman"/>
          <w:b/>
          <w:bCs/>
        </w:rPr>
        <w:t>ОЦЕНКА ПИСЬМЕННЫХ КОНТРОЛЬНЫХ РАБОТ ОБУЧАЮЩИХСЯ ПО МАТЕМАТИКЕ</w:t>
      </w:r>
    </w:p>
    <w:p w:rsidR="00272A72" w:rsidRDefault="00272A72">
      <w:pPr>
        <w:spacing w:line="201" w:lineRule="exact"/>
        <w:rPr>
          <w:sz w:val="20"/>
          <w:szCs w:val="20"/>
        </w:rPr>
      </w:pPr>
    </w:p>
    <w:p w:rsidR="00272A72" w:rsidRDefault="007F5E6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5» ставится, если:</w:t>
      </w:r>
    </w:p>
    <w:p w:rsidR="00272A72" w:rsidRDefault="00272A72">
      <w:pPr>
        <w:spacing w:line="196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2"/>
        </w:numPr>
        <w:tabs>
          <w:tab w:val="left" w:pos="860"/>
        </w:tabs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ыполнена полностью;</w:t>
      </w:r>
    </w:p>
    <w:p w:rsidR="00272A72" w:rsidRDefault="007B3B4F">
      <w:pPr>
        <w:numPr>
          <w:ilvl w:val="0"/>
          <w:numId w:val="22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логических </w:t>
      </w:r>
      <w:r w:rsidR="007F5E6A">
        <w:rPr>
          <w:rFonts w:eastAsia="Times New Roman"/>
          <w:sz w:val="24"/>
          <w:szCs w:val="24"/>
        </w:rPr>
        <w:t>рассуждениях и обосновании решения нет пробелов и ошибок;</w:t>
      </w:r>
    </w:p>
    <w:p w:rsidR="00272A72" w:rsidRDefault="00272A7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2"/>
        </w:numPr>
        <w:tabs>
          <w:tab w:val="left" w:pos="860"/>
        </w:tabs>
        <w:spacing w:line="227" w:lineRule="auto"/>
        <w:ind w:left="86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272A72" w:rsidRDefault="00272A72">
      <w:pPr>
        <w:spacing w:line="6" w:lineRule="exact"/>
        <w:rPr>
          <w:sz w:val="20"/>
          <w:szCs w:val="20"/>
        </w:rPr>
      </w:pPr>
    </w:p>
    <w:p w:rsidR="00272A72" w:rsidRDefault="007F5E6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4» ставится, если:</w:t>
      </w:r>
    </w:p>
    <w:p w:rsidR="00272A72" w:rsidRDefault="00272A72">
      <w:pPr>
        <w:spacing w:line="223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3"/>
        </w:numPr>
        <w:tabs>
          <w:tab w:val="left" w:pos="860"/>
        </w:tabs>
        <w:spacing w:line="228" w:lineRule="auto"/>
        <w:ind w:left="86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72A72" w:rsidRDefault="007F5E6A">
      <w:pPr>
        <w:numPr>
          <w:ilvl w:val="0"/>
          <w:numId w:val="23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щена одна ошибка или два-три недочета в выкладках, рисунках, чертежах или</w:t>
      </w:r>
    </w:p>
    <w:p w:rsidR="00272A72" w:rsidRDefault="007F5E6A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ах (если эти виды работы не являлись специальным объектом проверки).</w:t>
      </w:r>
    </w:p>
    <w:p w:rsidR="00272A72" w:rsidRDefault="007F5E6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3» ставится, если:</w:t>
      </w:r>
    </w:p>
    <w:p w:rsidR="00272A72" w:rsidRDefault="00272A72">
      <w:pPr>
        <w:spacing w:line="198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4"/>
        </w:numPr>
        <w:tabs>
          <w:tab w:val="left" w:pos="860"/>
        </w:tabs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более одной ошибки или более двух-трех недочетов в выкладках, чертежах</w:t>
      </w:r>
    </w:p>
    <w:p w:rsidR="00272A72" w:rsidRDefault="007F5E6A">
      <w:pPr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 графиках, но учащийся владеет обязательными умениями по проверяемой теме.</w:t>
      </w:r>
    </w:p>
    <w:p w:rsidR="00272A72" w:rsidRDefault="007F5E6A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2» ставится, если:</w:t>
      </w:r>
    </w:p>
    <w:p w:rsidR="00272A72" w:rsidRDefault="00272A72">
      <w:pPr>
        <w:spacing w:line="231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5"/>
        </w:numPr>
        <w:tabs>
          <w:tab w:val="left" w:pos="860"/>
        </w:tabs>
        <w:spacing w:line="227" w:lineRule="auto"/>
        <w:ind w:left="86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272A72" w:rsidRDefault="00272A72">
      <w:pPr>
        <w:spacing w:line="6" w:lineRule="exact"/>
        <w:rPr>
          <w:sz w:val="20"/>
          <w:szCs w:val="20"/>
        </w:rPr>
      </w:pPr>
    </w:p>
    <w:p w:rsidR="00272A72" w:rsidRDefault="007F5E6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метка «1» ставится, если:</w:t>
      </w:r>
    </w:p>
    <w:p w:rsidR="00272A72" w:rsidRDefault="00272A72">
      <w:pPr>
        <w:spacing w:line="223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6"/>
        </w:numPr>
        <w:tabs>
          <w:tab w:val="left" w:pos="860"/>
        </w:tabs>
        <w:spacing w:line="227" w:lineRule="auto"/>
        <w:ind w:left="86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272A72" w:rsidRDefault="00272A72">
      <w:pPr>
        <w:spacing w:line="5" w:lineRule="exact"/>
        <w:rPr>
          <w:sz w:val="20"/>
          <w:szCs w:val="20"/>
        </w:rPr>
      </w:pPr>
    </w:p>
    <w:p w:rsidR="00272A72" w:rsidRDefault="007F5E6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КЛАССИФИКАЦИЯ ОШИБОК</w:t>
      </w:r>
    </w:p>
    <w:p w:rsidR="00272A72" w:rsidRDefault="00272A72">
      <w:pPr>
        <w:spacing w:line="202" w:lineRule="exact"/>
        <w:rPr>
          <w:sz w:val="20"/>
          <w:szCs w:val="20"/>
        </w:rPr>
      </w:pPr>
    </w:p>
    <w:p w:rsidR="00272A72" w:rsidRDefault="007F5E6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убыми считаются ошибки:</w:t>
      </w:r>
    </w:p>
    <w:p w:rsidR="00272A72" w:rsidRDefault="00272A72">
      <w:pPr>
        <w:spacing w:line="223" w:lineRule="exact"/>
        <w:rPr>
          <w:sz w:val="20"/>
          <w:szCs w:val="20"/>
        </w:rPr>
      </w:pP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1" w:lineRule="auto"/>
        <w:ind w:left="860" w:right="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72A72" w:rsidRDefault="00272A7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знание наименований единиц измерения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выделить в ответе главное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применять знания, алгоритмы для решения задач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делать выводы и обобщения;</w:t>
      </w:r>
    </w:p>
    <w:p w:rsidR="00272A72" w:rsidRDefault="00272A7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1"/>
          <w:numId w:val="27"/>
        </w:numPr>
        <w:tabs>
          <w:tab w:val="left" w:pos="860"/>
        </w:tabs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читать и строить графики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теря корня или сохранение постороннего корня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расывание без объяснений одного из них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внозначные им ошибки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числительные ошибки, если они не являются опиской;</w:t>
      </w:r>
    </w:p>
    <w:p w:rsidR="00272A72" w:rsidRDefault="007F5E6A">
      <w:pPr>
        <w:numPr>
          <w:ilvl w:val="1"/>
          <w:numId w:val="27"/>
        </w:numPr>
        <w:tabs>
          <w:tab w:val="left" w:pos="860"/>
        </w:tabs>
        <w:spacing w:line="239" w:lineRule="auto"/>
        <w:ind w:left="86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огические ошибки.</w:t>
      </w:r>
    </w:p>
    <w:p w:rsidR="00272A72" w:rsidRDefault="00272A7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7"/>
        </w:numPr>
        <w:tabs>
          <w:tab w:val="left" w:pos="420"/>
        </w:tabs>
        <w:ind w:left="420" w:hanging="2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грубым ошибкам следует отнести:</w:t>
      </w:r>
    </w:p>
    <w:p w:rsidR="00272A72" w:rsidRDefault="00272A72">
      <w:pPr>
        <w:sectPr w:rsidR="00272A72">
          <w:pgSz w:w="11900" w:h="16838"/>
          <w:pgMar w:top="842" w:right="1126" w:bottom="1440" w:left="1000" w:header="0" w:footer="0" w:gutter="0"/>
          <w:cols w:space="720" w:equalWidth="0">
            <w:col w:w="9780"/>
          </w:cols>
        </w:sectPr>
      </w:pPr>
    </w:p>
    <w:p w:rsidR="00272A72" w:rsidRDefault="007F5E6A">
      <w:pPr>
        <w:numPr>
          <w:ilvl w:val="0"/>
          <w:numId w:val="28"/>
        </w:numPr>
        <w:tabs>
          <w:tab w:val="left" w:pos="720"/>
        </w:tabs>
        <w:spacing w:line="23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272A72" w:rsidRDefault="00272A7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8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точность графика;</w:t>
      </w:r>
    </w:p>
    <w:p w:rsidR="00272A72" w:rsidRDefault="00272A7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272A72" w:rsidRDefault="007F5E6A">
      <w:pPr>
        <w:numPr>
          <w:ilvl w:val="0"/>
          <w:numId w:val="28"/>
        </w:numPr>
        <w:tabs>
          <w:tab w:val="left" w:pos="720"/>
        </w:tabs>
        <w:spacing w:line="228" w:lineRule="auto"/>
        <w:ind w:left="720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272A72" w:rsidRDefault="007F5E6A">
      <w:pPr>
        <w:numPr>
          <w:ilvl w:val="0"/>
          <w:numId w:val="28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272A72" w:rsidRDefault="007F5E6A">
      <w:pPr>
        <w:numPr>
          <w:ilvl w:val="0"/>
          <w:numId w:val="28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 решать задачи, выполнять задания в общем виде.</w:t>
      </w:r>
    </w:p>
    <w:p w:rsidR="00272A72" w:rsidRDefault="00272A72">
      <w:pPr>
        <w:spacing w:line="5" w:lineRule="exact"/>
        <w:rPr>
          <w:sz w:val="20"/>
          <w:szCs w:val="20"/>
        </w:rPr>
      </w:pPr>
    </w:p>
    <w:p w:rsidR="00272A72" w:rsidRDefault="007F5E6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едочетами являются:</w:t>
      </w:r>
    </w:p>
    <w:p w:rsidR="00272A72" w:rsidRDefault="00272A72">
      <w:pPr>
        <w:spacing w:line="193" w:lineRule="exact"/>
        <w:rPr>
          <w:sz w:val="20"/>
          <w:szCs w:val="20"/>
        </w:rPr>
      </w:pPr>
    </w:p>
    <w:p w:rsidR="00272A72" w:rsidRDefault="007F5E6A">
      <w:pPr>
        <w:numPr>
          <w:ilvl w:val="0"/>
          <w:numId w:val="29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рациональные приемы вычислений и преобразований;</w:t>
      </w:r>
    </w:p>
    <w:p w:rsidR="00272A72" w:rsidRDefault="007F5E6A">
      <w:pPr>
        <w:numPr>
          <w:ilvl w:val="0"/>
          <w:numId w:val="29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брежное выполнение записей, чертежей, схем, графиков.</w:t>
      </w:r>
    </w:p>
    <w:p w:rsidR="00272A72" w:rsidRDefault="00272A72">
      <w:pPr>
        <w:spacing w:line="19" w:lineRule="exact"/>
        <w:rPr>
          <w:sz w:val="20"/>
          <w:szCs w:val="20"/>
        </w:rPr>
      </w:pPr>
    </w:p>
    <w:p w:rsidR="00272A72" w:rsidRDefault="007F5E6A">
      <w:pPr>
        <w:spacing w:line="234" w:lineRule="auto"/>
        <w:ind w:left="4320" w:right="80" w:hanging="35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методическое и материально техническое обеспечение образовательного процесса</w:t>
      </w:r>
    </w:p>
    <w:p w:rsidR="00272A72" w:rsidRDefault="00272A72">
      <w:pPr>
        <w:spacing w:line="196" w:lineRule="exact"/>
        <w:rPr>
          <w:sz w:val="20"/>
          <w:szCs w:val="20"/>
        </w:rPr>
      </w:pPr>
    </w:p>
    <w:p w:rsidR="00272A72" w:rsidRDefault="007F5E6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зляк А.Г. </w:t>
      </w:r>
      <w:r>
        <w:rPr>
          <w:rFonts w:eastAsia="Times New Roman"/>
          <w:sz w:val="24"/>
          <w:szCs w:val="24"/>
        </w:rPr>
        <w:t>Математик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: 5 – 9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зляк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Б.Полонский,</w:t>
      </w:r>
    </w:p>
    <w:p w:rsidR="00272A72" w:rsidRDefault="00272A72">
      <w:pPr>
        <w:spacing w:line="1" w:lineRule="exact"/>
        <w:rPr>
          <w:sz w:val="20"/>
          <w:szCs w:val="20"/>
        </w:rPr>
      </w:pPr>
    </w:p>
    <w:p w:rsidR="00272A72" w:rsidRDefault="007F5E6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С. Якир, Е.В.Буцко. – М: Вентана_граф, 2013.</w:t>
      </w:r>
    </w:p>
    <w:p w:rsidR="00272A72" w:rsidRDefault="00272A72">
      <w:pPr>
        <w:spacing w:line="199" w:lineRule="exact"/>
        <w:rPr>
          <w:sz w:val="20"/>
          <w:szCs w:val="20"/>
        </w:rPr>
      </w:pPr>
    </w:p>
    <w:p w:rsidR="00272A72" w:rsidRDefault="007F5E6A">
      <w:pPr>
        <w:tabs>
          <w:tab w:val="left" w:pos="1820"/>
          <w:tab w:val="left" w:pos="2440"/>
          <w:tab w:val="left" w:pos="3520"/>
          <w:tab w:val="left" w:pos="3820"/>
          <w:tab w:val="left" w:pos="4620"/>
          <w:tab w:val="left" w:pos="5620"/>
          <w:tab w:val="left" w:pos="6160"/>
          <w:tab w:val="left" w:pos="732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рзляк</w:t>
      </w:r>
      <w:r>
        <w:rPr>
          <w:rFonts w:eastAsia="Times New Roman"/>
          <w:b/>
          <w:bCs/>
          <w:sz w:val="24"/>
          <w:szCs w:val="24"/>
        </w:rPr>
        <w:tab/>
        <w:t>А.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лгебра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sz w:val="24"/>
          <w:szCs w:val="24"/>
        </w:rPr>
        <w:tab/>
        <w:t>учебник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учащихся</w:t>
      </w:r>
      <w:r>
        <w:rPr>
          <w:rFonts w:eastAsia="Times New Roman"/>
          <w:sz w:val="24"/>
          <w:szCs w:val="24"/>
        </w:rPr>
        <w:tab/>
        <w:t>общеобразовательных</w:t>
      </w:r>
    </w:p>
    <w:p w:rsidR="00272A72" w:rsidRDefault="007F5E6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й / А.Г.Мерзляк, В.Б. Полонский, М.С. Якир – М: Вентана-Граф, 2014 – 2017.</w:t>
      </w:r>
    </w:p>
    <w:p w:rsidR="00272A72" w:rsidRDefault="00272A72">
      <w:pPr>
        <w:spacing w:line="214" w:lineRule="exact"/>
        <w:rPr>
          <w:sz w:val="20"/>
          <w:szCs w:val="20"/>
        </w:rPr>
      </w:pPr>
    </w:p>
    <w:p w:rsidR="00272A72" w:rsidRDefault="007F5E6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рзляк А.Г. </w:t>
      </w:r>
      <w:r>
        <w:rPr>
          <w:rFonts w:eastAsia="Times New Roman"/>
          <w:sz w:val="24"/>
          <w:szCs w:val="24"/>
        </w:rPr>
        <w:t>Алгебр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дактические материалы: 8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е для учащихс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образовательных организаций / А.Г. Мерзляк, В.Б.Полонский, Е.М. Рабинович и др. – М: Вентана-Граф, 2016.</w:t>
      </w:r>
    </w:p>
    <w:p w:rsidR="00272A72" w:rsidRDefault="00272A72">
      <w:pPr>
        <w:spacing w:line="201" w:lineRule="exact"/>
        <w:rPr>
          <w:sz w:val="20"/>
          <w:szCs w:val="20"/>
        </w:rPr>
      </w:pPr>
    </w:p>
    <w:p w:rsidR="00272A72" w:rsidRDefault="007F5E6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уцко Е.В. </w:t>
      </w:r>
      <w:r>
        <w:rPr>
          <w:rFonts w:eastAsia="Times New Roman"/>
          <w:sz w:val="24"/>
          <w:szCs w:val="24"/>
        </w:rPr>
        <w:t>Алгебра:  8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класс: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методическое  пособие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Е.В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Буцко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А.Г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Мерзляк,</w:t>
      </w:r>
    </w:p>
    <w:p w:rsidR="00272A72" w:rsidRDefault="007F5E6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Б.Полонский, М.С. Якир – М: Вентана-Граф, 2016.</w:t>
      </w:r>
    </w:p>
    <w:p w:rsidR="00272A72" w:rsidRDefault="00272A72">
      <w:pPr>
        <w:spacing w:line="211" w:lineRule="exact"/>
        <w:rPr>
          <w:sz w:val="20"/>
          <w:szCs w:val="20"/>
        </w:rPr>
      </w:pPr>
    </w:p>
    <w:p w:rsidR="00272A72" w:rsidRDefault="007F5E6A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гебра. 7 – 8 классы. Тематический тренажер. Входная диагностика, итоговая работа: учебно-методическое пособие / Под ред. Ф.Ф. Лысенко, С.Ю. Кулабухова. – Ростов-на-Дону: Легин, 2014. – (Промежуточная аттестация)</w:t>
      </w:r>
    </w:p>
    <w:p w:rsidR="00272A72" w:rsidRDefault="00272A72">
      <w:pPr>
        <w:spacing w:line="213" w:lineRule="exact"/>
        <w:rPr>
          <w:sz w:val="20"/>
          <w:szCs w:val="20"/>
        </w:rPr>
      </w:pPr>
    </w:p>
    <w:p w:rsidR="00272A72" w:rsidRDefault="007F5E6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иемые результаты. Система заданий. Математика. 5 – 6 классы. Алгебра – 7 – 9 классы: пособие для учителей общеобразовательных учреждений / [Л.В. Кузнецова, С.С. Минаева, Л.О. Рослова и др.]; под ред. Г.С. Ковалевой, О.Б. Логиновой. – М: Просвещение, 2013 – (Работаем по новым стандартам).</w:t>
      </w:r>
    </w:p>
    <w:p w:rsidR="00272A72" w:rsidRDefault="00272A72">
      <w:pPr>
        <w:sectPr w:rsidR="00272A72">
          <w:pgSz w:w="11900" w:h="16838"/>
          <w:pgMar w:top="871" w:right="1126" w:bottom="1440" w:left="1140" w:header="0" w:footer="0" w:gutter="0"/>
          <w:cols w:space="720" w:equalWidth="0">
            <w:col w:w="9640"/>
          </w:cols>
        </w:sectPr>
      </w:pPr>
    </w:p>
    <w:p w:rsidR="00272A72" w:rsidRDefault="007F5E6A">
      <w:pPr>
        <w:ind w:left="3167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lastRenderedPageBreak/>
        <w:t>Календарно-тематическое планирование</w:t>
      </w:r>
    </w:p>
    <w:p w:rsidR="00272A72" w:rsidRDefault="00272A72">
      <w:pPr>
        <w:spacing w:line="277" w:lineRule="exact"/>
        <w:rPr>
          <w:sz w:val="20"/>
          <w:szCs w:val="20"/>
        </w:rPr>
      </w:pPr>
    </w:p>
    <w:p w:rsidR="00272A72" w:rsidRDefault="007F5E6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ование составлено на основе:</w:t>
      </w:r>
    </w:p>
    <w:p w:rsidR="00272A72" w:rsidRDefault="00272A72">
      <w:pPr>
        <w:spacing w:line="3" w:lineRule="exact"/>
        <w:rPr>
          <w:sz w:val="20"/>
          <w:szCs w:val="20"/>
        </w:rPr>
      </w:pPr>
    </w:p>
    <w:p w:rsidR="00272A72" w:rsidRDefault="00272A72">
      <w:pPr>
        <w:spacing w:line="3" w:lineRule="exact"/>
        <w:rPr>
          <w:sz w:val="20"/>
          <w:szCs w:val="20"/>
        </w:rPr>
      </w:pPr>
    </w:p>
    <w:p w:rsidR="00272A72" w:rsidRDefault="007F5E6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вторской программы основного общего образования по Математике: 5 – 11 классы / А.Г. Мерзляк, В.Б. Полонский, М.С. Якир, Е.В.Буцко –</w:t>
      </w:r>
    </w:p>
    <w:p w:rsidR="00272A72" w:rsidRDefault="007F5E6A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: Вента-граф, 2017г</w:t>
      </w:r>
    </w:p>
    <w:p w:rsidR="00272A72" w:rsidRDefault="00272A72">
      <w:pPr>
        <w:spacing w:line="5" w:lineRule="exact"/>
        <w:rPr>
          <w:sz w:val="20"/>
          <w:szCs w:val="20"/>
        </w:rPr>
      </w:pPr>
    </w:p>
    <w:p w:rsidR="00272A72" w:rsidRPr="00746348" w:rsidRDefault="007F5E6A">
      <w:pPr>
        <w:numPr>
          <w:ilvl w:val="0"/>
          <w:numId w:val="30"/>
        </w:numPr>
        <w:tabs>
          <w:tab w:val="left" w:pos="207"/>
        </w:tabs>
        <w:ind w:left="207" w:hanging="207"/>
        <w:rPr>
          <w:rFonts w:eastAsia="Times New Roman"/>
        </w:rPr>
      </w:pPr>
      <w:r>
        <w:rPr>
          <w:rFonts w:eastAsia="Times New Roman"/>
        </w:rPr>
        <w:t xml:space="preserve">соответствии Федерального Государственного Образовательного </w:t>
      </w:r>
      <w:r w:rsidRPr="00746348">
        <w:rPr>
          <w:rFonts w:eastAsia="Times New Roman"/>
        </w:rPr>
        <w:t>Стандарта основного общего об</w:t>
      </w:r>
      <w:r w:rsidRPr="00746348">
        <w:rPr>
          <w:rFonts w:eastAsia="Calibri"/>
        </w:rPr>
        <w:t>разования</w:t>
      </w:r>
      <w:r w:rsidRPr="00746348">
        <w:rPr>
          <w:rFonts w:eastAsia="Times New Roman"/>
        </w:rPr>
        <w:t xml:space="preserve"> </w:t>
      </w:r>
      <w:r w:rsidRPr="00746348">
        <w:rPr>
          <w:rFonts w:eastAsia="Calibri"/>
        </w:rPr>
        <w:t>(приказ Министерства образования и</w:t>
      </w:r>
    </w:p>
    <w:p w:rsidR="00272A72" w:rsidRPr="00746348" w:rsidRDefault="00272A72">
      <w:pPr>
        <w:spacing w:line="6" w:lineRule="exact"/>
        <w:rPr>
          <w:rFonts w:eastAsia="Times New Roman"/>
        </w:rPr>
      </w:pPr>
    </w:p>
    <w:p w:rsidR="00272A72" w:rsidRPr="00746348" w:rsidRDefault="007F5E6A">
      <w:pPr>
        <w:ind w:left="7" w:right="420"/>
        <w:rPr>
          <w:rFonts w:eastAsia="Times New Roman"/>
        </w:rPr>
      </w:pPr>
      <w:r w:rsidRPr="00746348">
        <w:rPr>
          <w:rFonts w:eastAsia="Times New Roman"/>
          <w:sz w:val="24"/>
          <w:szCs w:val="24"/>
        </w:rPr>
        <w:t>науки Российской Федерации от 17 декабря 2010 года №1897), с изменениями, внесенными приказом Министерства образования и науки Российской Федерации 31 декабря 2015г.№1577 Учебник: -Алгебра – 9 класс: учебник для учащихся общеобразовательных учреждений/ А.Г. Мерзляк, В.Б.Полонский, М.С.Якир. – М.: Вентана – Граф, 2018</w:t>
      </w: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 w:rsidP="00746348">
      <w:pPr>
        <w:spacing w:line="200" w:lineRule="exact"/>
        <w:ind w:right="-414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200" w:lineRule="exact"/>
        <w:rPr>
          <w:sz w:val="20"/>
          <w:szCs w:val="20"/>
        </w:rPr>
      </w:pPr>
    </w:p>
    <w:p w:rsidR="00272A72" w:rsidRDefault="00272A72">
      <w:pPr>
        <w:spacing w:line="302" w:lineRule="exact"/>
        <w:rPr>
          <w:sz w:val="20"/>
          <w:szCs w:val="20"/>
        </w:rPr>
      </w:pPr>
    </w:p>
    <w:p w:rsidR="00053B49" w:rsidRDefault="00053B4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272A72" w:rsidRPr="007F5E6A" w:rsidRDefault="007F5E6A" w:rsidP="007F5E6A">
      <w:pPr>
        <w:ind w:right="40"/>
        <w:jc w:val="center"/>
        <w:rPr>
          <w:sz w:val="20"/>
          <w:szCs w:val="20"/>
        </w:rPr>
      </w:pPr>
      <w:r w:rsidRPr="007F5E6A">
        <w:rPr>
          <w:rFonts w:eastAsia="Calibri"/>
          <w:b/>
          <w:bCs/>
          <w:sz w:val="28"/>
          <w:szCs w:val="28"/>
        </w:rPr>
        <w:lastRenderedPageBreak/>
        <w:t>Календарно тематическое планирование</w:t>
      </w:r>
    </w:p>
    <w:p w:rsidR="00272A72" w:rsidRDefault="007F5E6A" w:rsidP="007F5E6A">
      <w:pPr>
        <w:ind w:right="20"/>
        <w:jc w:val="center"/>
        <w:rPr>
          <w:rFonts w:eastAsia="Calibri"/>
          <w:b/>
          <w:bCs/>
          <w:sz w:val="28"/>
          <w:szCs w:val="28"/>
        </w:rPr>
      </w:pPr>
      <w:r w:rsidRPr="007F5E6A">
        <w:rPr>
          <w:rFonts w:eastAsia="Calibri"/>
          <w:b/>
          <w:bCs/>
          <w:sz w:val="28"/>
          <w:szCs w:val="28"/>
        </w:rPr>
        <w:t>уроков алгебры в 9 классе.</w:t>
      </w:r>
    </w:p>
    <w:p w:rsidR="002C06F5" w:rsidRDefault="002C06F5" w:rsidP="007F5E6A">
      <w:pPr>
        <w:ind w:right="2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61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543"/>
        <w:gridCol w:w="2693"/>
        <w:gridCol w:w="2835"/>
        <w:gridCol w:w="2835"/>
        <w:gridCol w:w="2551"/>
        <w:gridCol w:w="1428"/>
        <w:gridCol w:w="25"/>
      </w:tblGrid>
      <w:tr w:rsidR="00D01F1D" w:rsidRPr="003B7436" w:rsidTr="007B3B4F">
        <w:trPr>
          <w:trHeight w:val="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jc w:val="center"/>
              <w:rPr>
                <w:b/>
                <w:sz w:val="24"/>
                <w:szCs w:val="24"/>
              </w:rPr>
            </w:pPr>
            <w:r w:rsidRPr="003B7436">
              <w:rPr>
                <w:b/>
                <w:w w:val="94"/>
                <w:sz w:val="24"/>
                <w:szCs w:val="24"/>
              </w:rPr>
              <w:t>№</w:t>
            </w:r>
            <w:r w:rsidRPr="003B7436">
              <w:rPr>
                <w:b/>
                <w:sz w:val="24"/>
                <w:szCs w:val="24"/>
              </w:rPr>
              <w:t xml:space="preserve"> урок 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jc w:val="center"/>
              <w:rPr>
                <w:b/>
                <w:w w:val="98"/>
                <w:sz w:val="24"/>
                <w:szCs w:val="24"/>
              </w:rPr>
            </w:pPr>
            <w:r w:rsidRPr="003B7436">
              <w:rPr>
                <w:b/>
                <w:w w:val="98"/>
                <w:sz w:val="24"/>
                <w:szCs w:val="24"/>
              </w:rPr>
              <w:t>Содержание</w:t>
            </w:r>
          </w:p>
          <w:p w:rsidR="00D01F1D" w:rsidRPr="003B7436" w:rsidRDefault="00D01F1D" w:rsidP="00E54345">
            <w:pPr>
              <w:jc w:val="center"/>
              <w:rPr>
                <w:b/>
                <w:sz w:val="24"/>
                <w:szCs w:val="24"/>
              </w:rPr>
            </w:pPr>
            <w:r w:rsidRPr="003B7436">
              <w:rPr>
                <w:b/>
                <w:w w:val="99"/>
                <w:sz w:val="24"/>
                <w:szCs w:val="24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7436" w:rsidRPr="003B7436" w:rsidRDefault="003B7436" w:rsidP="003B74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7436">
              <w:rPr>
                <w:rFonts w:eastAsia="Calibri"/>
                <w:b/>
                <w:sz w:val="24"/>
                <w:szCs w:val="24"/>
              </w:rPr>
              <w:t>Содержание</w:t>
            </w:r>
            <w:r w:rsidRPr="003B7436">
              <w:rPr>
                <w:rFonts w:eastAsia="Calibri"/>
                <w:b/>
                <w:sz w:val="24"/>
                <w:szCs w:val="24"/>
              </w:rPr>
              <w:br/>
              <w:t>воспитания</w:t>
            </w:r>
          </w:p>
          <w:p w:rsidR="00D01F1D" w:rsidRPr="003B7436" w:rsidRDefault="003B7436" w:rsidP="003B7436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sz w:val="24"/>
                <w:szCs w:val="24"/>
              </w:rPr>
              <w:t>с учетом РПВ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Calibri" w:cs="Calibri"/>
                <w:b/>
                <w:bCs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7B3B4F" w:rsidP="007B3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</w:t>
            </w:r>
            <w:r w:rsidR="00D01F1D" w:rsidRPr="003B7436">
              <w:rPr>
                <w:sz w:val="24"/>
                <w:szCs w:val="24"/>
              </w:rPr>
              <w:t>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3B7436" w:rsidRPr="003B7436" w:rsidTr="00882CA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436" w:rsidRPr="0042376E" w:rsidRDefault="0042376E" w:rsidP="003B7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42376E">
              <w:rPr>
                <w:b/>
                <w:i/>
                <w:sz w:val="28"/>
                <w:szCs w:val="28"/>
              </w:rPr>
              <w:t>Первая четверть 25</w:t>
            </w:r>
            <w:r w:rsidR="003B7436" w:rsidRPr="0042376E">
              <w:rPr>
                <w:b/>
                <w:i/>
                <w:sz w:val="28"/>
                <w:szCs w:val="28"/>
              </w:rPr>
              <w:t xml:space="preserve"> часов</w:t>
            </w:r>
          </w:p>
          <w:p w:rsidR="003B7436" w:rsidRPr="003B7436" w:rsidRDefault="003B7436" w:rsidP="003B74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="00C21F15">
              <w:rPr>
                <w:rFonts w:eastAsia="Times New Roman"/>
                <w:b/>
                <w:bCs/>
                <w:sz w:val="24"/>
                <w:szCs w:val="24"/>
              </w:rPr>
              <w:t>овторение материала 8 класса (6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часа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B7436" w:rsidRPr="003B7436" w:rsidRDefault="003B7436" w:rsidP="00E54345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2C06F5">
            <w:pPr>
              <w:numPr>
                <w:ilvl w:val="0"/>
                <w:numId w:val="33"/>
              </w:numPr>
              <w:tabs>
                <w:tab w:val="left" w:pos="704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7B3B4F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</w:t>
            </w:r>
          </w:p>
          <w:p w:rsidR="00D01F1D" w:rsidRPr="003B7436" w:rsidRDefault="00D01F1D" w:rsidP="007B3B4F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«Преобразование</w:t>
            </w:r>
          </w:p>
          <w:p w:rsidR="00D01F1D" w:rsidRPr="003B7436" w:rsidRDefault="00D01F1D" w:rsidP="007B3B4F">
            <w:pPr>
              <w:spacing w:line="23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ых</w:t>
            </w:r>
          </w:p>
          <w:p w:rsidR="00D01F1D" w:rsidRDefault="00D01F1D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»</w:t>
            </w: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Pr="003B7436" w:rsidRDefault="007B3B4F" w:rsidP="0042376E">
            <w:p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пользуют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ую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рминологию при записи 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го действия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(сложения и вычит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работают по составленному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у, используют наряду с основными 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дополнительные средства. 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 xml:space="preserve">– </w:t>
            </w:r>
            <w:r w:rsidRPr="003B7436">
              <w:rPr>
                <w:rFonts w:eastAsia="Times New Roman"/>
                <w:sz w:val="24"/>
                <w:szCs w:val="24"/>
              </w:rPr>
              <w:t>сопоставляют и отбирают информацию,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лученную из разных источников.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меют выполнять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е роли в групп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ъяснение самому себе свои</w:t>
            </w:r>
          </w:p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иболее заметные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; проявление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навательный интерес к</w:t>
            </w:r>
          </w:p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учению предмет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352440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numPr>
                <w:ilvl w:val="0"/>
                <w:numId w:val="33"/>
              </w:numPr>
              <w:tabs>
                <w:tab w:val="left" w:pos="704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</w:t>
            </w:r>
          </w:p>
          <w:p w:rsidR="00352440" w:rsidRPr="003B7436" w:rsidRDefault="00352440" w:rsidP="00352440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«Преобразование</w:t>
            </w:r>
          </w:p>
          <w:p w:rsidR="00352440" w:rsidRPr="003B7436" w:rsidRDefault="00352440" w:rsidP="00352440">
            <w:pPr>
              <w:spacing w:line="23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ых</w:t>
            </w: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»</w:t>
            </w: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52440" w:rsidRDefault="00352440" w:rsidP="00352440">
            <w:pPr>
              <w:spacing w:line="244" w:lineRule="exact"/>
              <w:rPr>
                <w:rFonts w:eastAsia="Times New Roman"/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Default="00352440" w:rsidP="00352440">
            <w:pPr>
              <w:spacing w:line="242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352440" w:rsidRDefault="00352440" w:rsidP="00352440">
            <w:pPr>
              <w:spacing w:line="24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4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4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4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пользуют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ую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рминологию при записи 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го действия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(сложения и вычит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работают по составленному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у, используют наряду с основными 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дополнительные средства. 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 xml:space="preserve">– </w:t>
            </w:r>
            <w:r w:rsidRPr="003B7436">
              <w:rPr>
                <w:rFonts w:eastAsia="Times New Roman"/>
                <w:sz w:val="24"/>
                <w:szCs w:val="24"/>
              </w:rPr>
              <w:t>сопоставляют и отбирают информацию,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лученную из разных источников.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–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меют выполнять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е роли в групп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ъяснение самому себе свои</w:t>
            </w:r>
          </w:p>
          <w:p w:rsidR="00352440" w:rsidRPr="003B7436" w:rsidRDefault="00352440" w:rsidP="00352440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иболее заметные</w:t>
            </w:r>
          </w:p>
          <w:p w:rsidR="00352440" w:rsidRPr="003B7436" w:rsidRDefault="00352440" w:rsidP="00352440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; проявление</w:t>
            </w:r>
          </w:p>
          <w:p w:rsidR="00352440" w:rsidRPr="003B7436" w:rsidRDefault="00352440" w:rsidP="00352440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навательный интерес к</w:t>
            </w:r>
          </w:p>
          <w:p w:rsidR="00352440" w:rsidRPr="003B7436" w:rsidRDefault="00352440" w:rsidP="00352440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учению предмет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40" w:rsidRDefault="00352440" w:rsidP="00352440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52440" w:rsidRPr="003B7436" w:rsidRDefault="00352440" w:rsidP="00352440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2C06F5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7B3B4F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еобразование</w:t>
            </w:r>
          </w:p>
          <w:p w:rsidR="00D01F1D" w:rsidRPr="003B7436" w:rsidRDefault="00D01F1D" w:rsidP="007B3B4F">
            <w:pPr>
              <w:spacing w:line="230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,</w:t>
            </w:r>
          </w:p>
          <w:p w:rsidR="00D01F1D" w:rsidRPr="003B7436" w:rsidRDefault="00D01F1D" w:rsidP="007B3B4F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держащих</w:t>
            </w:r>
          </w:p>
          <w:p w:rsidR="00D01F1D" w:rsidRDefault="00D01F1D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корни</w:t>
            </w: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Pr="003B7436" w:rsidRDefault="007B3B4F" w:rsidP="007B3B4F">
            <w:pPr>
              <w:spacing w:line="23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lastRenderedPageBreak/>
              <w:t xml:space="preserve">Интеллектуальное воспитание. Повторение опорных знаний по математике за курс начальной школы. </w:t>
            </w:r>
            <w:r w:rsidRPr="003B7436">
              <w:rPr>
                <w:sz w:val="24"/>
                <w:szCs w:val="24"/>
              </w:rPr>
              <w:lastRenderedPageBreak/>
              <w:t>Формирование ответственного отношения к учению</w:t>
            </w: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684"/>
              </w:tabs>
              <w:spacing w:line="219" w:lineRule="exact"/>
              <w:ind w:right="1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меют применять свойства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го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ого кор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сознавать уровень и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ачество усвоения знаний и умений.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Составлять план и последовательность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я работы.</w:t>
            </w:r>
          </w:p>
          <w:p w:rsidR="00D01F1D" w:rsidRPr="003B7436" w:rsidRDefault="00D01F1D" w:rsidP="00E54345">
            <w:pPr>
              <w:spacing w:line="21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меть выделять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нформацию из текстов разных видов.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извольно и осознанно владеть общим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ёмом решения заданий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читься критично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носиться к своему мнению, с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оинством признавать ошибочность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его м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2C06F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7B3B4F">
            <w:pPr>
              <w:spacing w:line="222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квадратных</w:t>
            </w:r>
          </w:p>
          <w:p w:rsidR="00D01F1D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авнений</w:t>
            </w: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Default="007B3B4F" w:rsidP="007B3B4F">
            <w:pPr>
              <w:spacing w:line="23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7B3B4F" w:rsidRPr="003B7436" w:rsidRDefault="007B3B4F" w:rsidP="007B3B4F">
            <w:pPr>
              <w:spacing w:line="23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Default="003B7436" w:rsidP="003B7436">
            <w:pPr>
              <w:spacing w:line="222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7B3B4F" w:rsidRDefault="007B3B4F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7B3B4F" w:rsidRPr="003B7436" w:rsidRDefault="007B3B4F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spacing w:line="22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ют методы решения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полных квадратных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. Умеют</w:t>
            </w:r>
          </w:p>
          <w:p w:rsidR="00D01F1D" w:rsidRPr="003B7436" w:rsidRDefault="003B7436" w:rsidP="00E5434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формулы </w:t>
            </w:r>
            <w:r w:rsidR="00D01F1D" w:rsidRPr="003B7436">
              <w:rPr>
                <w:rFonts w:eastAsia="Times New Roman"/>
                <w:sz w:val="24"/>
                <w:szCs w:val="24"/>
              </w:rPr>
              <w:t>пр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квадратных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через дискрими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находить и формулировать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бную проблему, составлять план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я работы.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 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D01F1D" w:rsidRPr="003B7436" w:rsidRDefault="00D01F1D" w:rsidP="00E5434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анализа и само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352440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spacing w:line="222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нают методы решения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полных квадратных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. Умеют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формулы </w:t>
            </w:r>
            <w:r w:rsidRPr="003B7436">
              <w:rPr>
                <w:rFonts w:eastAsia="Times New Roman"/>
                <w:sz w:val="24"/>
                <w:szCs w:val="24"/>
              </w:rPr>
              <w:t>пр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квадратных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равнений через дискрими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находить и формулировать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бную проблему, составлять план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я работы.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эффективные способы решения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 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352440" w:rsidRPr="003B7436" w:rsidRDefault="00352440" w:rsidP="00352440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анализа и само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40" w:rsidRDefault="00352440" w:rsidP="00352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52440" w:rsidRPr="003B7436" w:rsidRDefault="00352440" w:rsidP="00352440">
            <w:pPr>
              <w:rPr>
                <w:sz w:val="24"/>
                <w:szCs w:val="24"/>
              </w:rPr>
            </w:pPr>
          </w:p>
        </w:tc>
      </w:tr>
      <w:tr w:rsidR="00352440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Pr="003B7436" w:rsidRDefault="00352440" w:rsidP="00352440">
            <w:pPr>
              <w:spacing w:line="22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 О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  <w:p w:rsidR="00352440" w:rsidRPr="003B7436" w:rsidRDefault="00352440" w:rsidP="00352440">
            <w:pPr>
              <w:spacing w:line="222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ют методы решения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полных квадратных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. Умеют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формулы </w:t>
            </w:r>
            <w:r w:rsidRPr="003B7436">
              <w:rPr>
                <w:rFonts w:eastAsia="Times New Roman"/>
                <w:sz w:val="24"/>
                <w:szCs w:val="24"/>
              </w:rPr>
              <w:t>пр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квадратных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через дискрими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находить и формулировать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бную проблему, составлять план</w:t>
            </w:r>
          </w:p>
          <w:p w:rsidR="00352440" w:rsidRPr="003B7436" w:rsidRDefault="00352440" w:rsidP="00352440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ения работы.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352440" w:rsidRPr="003B7436" w:rsidRDefault="00352440" w:rsidP="00352440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 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0" w:rsidRPr="003B7436" w:rsidRDefault="00352440" w:rsidP="00352440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352440" w:rsidRPr="003B7436" w:rsidRDefault="00352440" w:rsidP="00352440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анализа и самоконтр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440" w:rsidRDefault="00352440" w:rsidP="00352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52440" w:rsidRPr="003B7436" w:rsidRDefault="00352440" w:rsidP="00352440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2C06F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7B3B4F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bCs/>
                <w:sz w:val="24"/>
                <w:szCs w:val="24"/>
              </w:rPr>
              <w:t>Входная</w:t>
            </w:r>
          </w:p>
          <w:p w:rsidR="00D01F1D" w:rsidRPr="003B7436" w:rsidRDefault="00D01F1D" w:rsidP="007B3B4F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3B7436" w:rsidP="003B7436">
            <w:pPr>
              <w:tabs>
                <w:tab w:val="left" w:pos="700"/>
              </w:tabs>
              <w:spacing w:line="223" w:lineRule="exact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</w:p>
          <w:p w:rsidR="003B7436" w:rsidRPr="003B7436" w:rsidRDefault="003B7436" w:rsidP="003B7436">
            <w:pPr>
              <w:tabs>
                <w:tab w:val="left" w:pos="700"/>
              </w:tabs>
              <w:spacing w:line="223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700"/>
              </w:tabs>
              <w:spacing w:line="223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700"/>
              </w:tabs>
              <w:spacing w:line="223" w:lineRule="exact"/>
              <w:rPr>
                <w:sz w:val="24"/>
                <w:szCs w:val="24"/>
              </w:rPr>
            </w:pPr>
          </w:p>
          <w:p w:rsidR="003B7436" w:rsidRPr="003B7436" w:rsidRDefault="003B7436" w:rsidP="003B7436">
            <w:pPr>
              <w:tabs>
                <w:tab w:val="left" w:pos="700"/>
              </w:tabs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ют теоретический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риал, изученный в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чение курса математики 8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а при решении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троль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1D" w:rsidRPr="003B7436" w:rsidRDefault="00F17854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="00D01F1D" w:rsidRPr="003B7436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 w:rsidR="00D01F1D" w:rsidRPr="003B7436">
              <w:rPr>
                <w:rFonts w:eastAsia="Times New Roman"/>
                <w:sz w:val="24"/>
                <w:szCs w:val="24"/>
              </w:rPr>
              <w:t xml:space="preserve"> оценивать достигнутый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результат. 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выбирать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иболее эффективные способы решения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  <w:p w:rsidR="00D01F1D" w:rsidRPr="003B7436" w:rsidRDefault="00D01F1D" w:rsidP="00E5434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регулировать</w:t>
            </w:r>
          </w:p>
          <w:p w:rsidR="00D01F1D" w:rsidRPr="003B7436" w:rsidRDefault="00D01F1D" w:rsidP="00E54345">
            <w:pPr>
              <w:spacing w:line="18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D01F1D" w:rsidRPr="003B7436" w:rsidRDefault="00D01F1D" w:rsidP="00E5434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ивание своей учебной</w:t>
            </w:r>
          </w:p>
          <w:p w:rsidR="00D01F1D" w:rsidRPr="003B7436" w:rsidRDefault="00D01F1D" w:rsidP="00E5434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D01F1D" w:rsidRPr="003B7436" w:rsidTr="007B3B4F">
        <w:trPr>
          <w:trHeight w:val="8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CB26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spacing w:line="242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1D" w:rsidRPr="003B7436" w:rsidRDefault="00D01F1D" w:rsidP="00E54345">
            <w:pPr>
              <w:tabs>
                <w:tab w:val="left" w:pos="700"/>
              </w:tabs>
              <w:spacing w:line="2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D" w:rsidRPr="003B7436" w:rsidRDefault="00D01F1D" w:rsidP="00E54345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01F1D" w:rsidRPr="003B7436" w:rsidRDefault="00D01F1D" w:rsidP="00E54345">
            <w:pPr>
              <w:rPr>
                <w:sz w:val="24"/>
                <w:szCs w:val="24"/>
              </w:rPr>
            </w:pPr>
          </w:p>
        </w:tc>
      </w:tr>
      <w:tr w:rsidR="003B7436" w:rsidRPr="003B7436" w:rsidTr="00882CA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6" w:rsidRPr="003B7436" w:rsidRDefault="003B7436" w:rsidP="003B7436">
            <w:pPr>
              <w:spacing w:line="260" w:lineRule="exact"/>
              <w:ind w:right="1058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3B7436" w:rsidRPr="003B7436" w:rsidRDefault="00352440" w:rsidP="00746348">
            <w:pPr>
              <w:spacing w:line="273" w:lineRule="exact"/>
              <w:ind w:right="10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равенства (21</w:t>
            </w:r>
            <w:r w:rsidR="003B7436"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час)</w:t>
            </w:r>
          </w:p>
          <w:p w:rsidR="003B7436" w:rsidRPr="003B7436" w:rsidRDefault="003B7436" w:rsidP="00746348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§ 1. Числовые неравенства (3 часа)</w:t>
            </w:r>
          </w:p>
          <w:p w:rsidR="003B7436" w:rsidRPr="003B7436" w:rsidRDefault="003B7436">
            <w:pPr>
              <w:rPr>
                <w:sz w:val="24"/>
                <w:szCs w:val="24"/>
              </w:rPr>
            </w:pPr>
          </w:p>
          <w:p w:rsidR="003B7436" w:rsidRPr="003B7436" w:rsidRDefault="003B7436" w:rsidP="0074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B7436" w:rsidRPr="003B7436" w:rsidRDefault="003B7436" w:rsidP="00E54345">
            <w:pPr>
              <w:rPr>
                <w:sz w:val="24"/>
                <w:szCs w:val="24"/>
              </w:rPr>
            </w:pPr>
          </w:p>
        </w:tc>
      </w:tr>
      <w:tr w:rsidR="00AF4084" w:rsidRPr="003B7436" w:rsidTr="00F17854">
        <w:trPr>
          <w:trHeight w:val="5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е</w:t>
            </w:r>
          </w:p>
          <w:p w:rsidR="00AF4084" w:rsidRDefault="00AF4084" w:rsidP="00AF4084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</w:t>
            </w: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F17854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AF4084" w:rsidRDefault="00AF4084" w:rsidP="00AF4084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  <w:p w:rsidR="00F17854" w:rsidRDefault="00F1785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F17854" w:rsidRDefault="00F1785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F17854" w:rsidRDefault="00F1785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F17854" w:rsidRDefault="00F1785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F17854" w:rsidRDefault="00F1785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накомить учащихся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ализованным понятием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 чисел, понятием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рогого и нестрогого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,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ответствующей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мволикой, формирова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едставление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 доказательств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информацию.</w:t>
            </w: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AF4084" w:rsidRPr="003B7436" w:rsidRDefault="00AF4084" w:rsidP="00AF4084">
            <w:pPr>
              <w:spacing w:line="21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ть интерес к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учению темы и желание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иобретённые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ния и умения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е значений</w:t>
            </w: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</w:t>
            </w: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F17854">
            <w:pPr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AF4084" w:rsidRDefault="00AF4084" w:rsidP="00AF4084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  <w:p w:rsidR="00AF4084" w:rsidRPr="003B7436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еют применять правила</w:t>
            </w:r>
          </w:p>
          <w:p w:rsidR="00AF4084" w:rsidRPr="003B7436" w:rsidRDefault="00AF4084" w:rsidP="00AF4084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AF4084" w:rsidRPr="003B7436" w:rsidRDefault="00AF4084" w:rsidP="00AF4084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F17854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казательство</w:t>
            </w:r>
          </w:p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Default="00AF4084" w:rsidP="00AF4084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AF4084" w:rsidRDefault="00AF4084" w:rsidP="00AF4084">
            <w:pPr>
              <w:spacing w:line="226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Эстетическое воспитание.</w:t>
            </w:r>
            <w:r>
              <w:rPr>
                <w:sz w:val="24"/>
                <w:szCs w:val="24"/>
              </w:rPr>
              <w:t xml:space="preserve"> Формирование представлений </w:t>
            </w:r>
            <w:r w:rsidR="00F17854">
              <w:rPr>
                <w:sz w:val="24"/>
                <w:szCs w:val="24"/>
              </w:rPr>
              <w:t>о красоте метода доказательства</w:t>
            </w:r>
          </w:p>
          <w:p w:rsidR="00AF4084" w:rsidRPr="003B7436" w:rsidRDefault="00AF4084" w:rsidP="00AF4084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шагово отрабатывают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лгоритмы доказательства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84" w:rsidRPr="003B7436" w:rsidRDefault="00AF4084" w:rsidP="00F1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882CA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64" w:lineRule="exact"/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lastRenderedPageBreak/>
              <w:t>§ 2. Основные свойства числовых неравенств (2 часа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новные свойства</w:t>
            </w:r>
          </w:p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</w:t>
            </w:r>
          </w:p>
          <w:p w:rsidR="00AF4084" w:rsidRDefault="00AF4084" w:rsidP="00AF4084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равенств.</w:t>
            </w: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2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Default="00AF4084" w:rsidP="00AF4084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30" w:lineRule="exact"/>
              <w:ind w:right="39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и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казывать</w:t>
            </w:r>
          </w:p>
          <w:p w:rsidR="00AF4084" w:rsidRPr="003B7436" w:rsidRDefault="00AF4084" w:rsidP="00AF4084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 числовых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AF4084" w:rsidRPr="003B7436" w:rsidRDefault="00AF4084" w:rsidP="00AF4084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собственное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нени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854" w:rsidRPr="003B7436" w:rsidRDefault="00F17854" w:rsidP="00F1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</w:t>
            </w:r>
          </w:p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новных свойств</w:t>
            </w:r>
          </w:p>
          <w:p w:rsidR="00AF4084" w:rsidRPr="003B7436" w:rsidRDefault="00AF4084" w:rsidP="00AF4084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</w:t>
            </w: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AF4084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ют свойства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 неравенств,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ожения и умножения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 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AF4084" w:rsidRPr="003B7436" w:rsidRDefault="00AF4084" w:rsidP="00AF4084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AF4084" w:rsidRPr="003B7436" w:rsidRDefault="00AF4084" w:rsidP="00AF4084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ланировать учебное сотрудничество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266FF8" w:rsidRPr="003B7436" w:rsidTr="00E42B07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FF8" w:rsidRPr="003B7436" w:rsidRDefault="00266FF8" w:rsidP="00266FF8">
            <w:pPr>
              <w:spacing w:line="264" w:lineRule="exact"/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lastRenderedPageBreak/>
              <w:t>§ 3. Сложение и умножение числовых неравенств.</w:t>
            </w:r>
          </w:p>
          <w:p w:rsidR="00266FF8" w:rsidRPr="003B7436" w:rsidRDefault="00266FF8" w:rsidP="00266FF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ценива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ние значения выражения. (3 часа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66FF8" w:rsidRPr="003B7436" w:rsidRDefault="00266FF8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ожение и</w:t>
            </w:r>
          </w:p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ножение</w:t>
            </w:r>
          </w:p>
          <w:p w:rsidR="00AF4084" w:rsidRPr="003B7436" w:rsidRDefault="00AF4084" w:rsidP="00AF4084">
            <w:pPr>
              <w:spacing w:line="25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</w:t>
            </w: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равенств.</w:t>
            </w: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AF4084" w:rsidRDefault="00AF4084" w:rsidP="00AF4084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AF4084" w:rsidRDefault="00AF4084" w:rsidP="00AF4084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B74E4" w:rsidRDefault="005B74E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ть умение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казывать теоремы о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ожении и умножени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 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AF4084" w:rsidRPr="003B7436" w:rsidRDefault="00AF4084" w:rsidP="00AF4084">
            <w:pPr>
              <w:spacing w:line="21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AF4084" w:rsidRPr="003B7436" w:rsidRDefault="00AF4084" w:rsidP="00AF4084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ожения и</w:t>
            </w:r>
          </w:p>
          <w:p w:rsidR="00AF4084" w:rsidRPr="003B7436" w:rsidRDefault="00AF4084" w:rsidP="00AF4084">
            <w:pPr>
              <w:spacing w:line="25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ножения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</w:t>
            </w:r>
          </w:p>
          <w:p w:rsidR="00AF4084" w:rsidRDefault="00AF4084" w:rsidP="00AF4084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</w:t>
            </w:r>
          </w:p>
          <w:p w:rsidR="00AF4084" w:rsidRDefault="00AF4084" w:rsidP="00AF4084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4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Default="00AF4084" w:rsidP="00AF4084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AF4084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шагово отрабатывают</w:t>
            </w:r>
          </w:p>
          <w:p w:rsidR="00AF4084" w:rsidRPr="003B7436" w:rsidRDefault="00AF4084" w:rsidP="00AF4084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лгоритмы доказательства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пределять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AF4084" w:rsidRPr="003B7436" w:rsidRDefault="00AF4084" w:rsidP="00AF4084">
            <w:pPr>
              <w:spacing w:line="20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уметь осуществля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</w:t>
            </w:r>
            <w:r w:rsidRPr="003B7436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необходимую информацию.</w:t>
            </w:r>
          </w:p>
          <w:p w:rsidR="00AF4084" w:rsidRPr="003B7436" w:rsidRDefault="00AF4084" w:rsidP="00AF408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 планировать учебное сотрудничество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AF4084" w:rsidRPr="003B7436" w:rsidRDefault="00AF4084" w:rsidP="00AF4084">
            <w:pPr>
              <w:spacing w:line="226" w:lineRule="exact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AF4084" w:rsidRPr="003B7436" w:rsidRDefault="00AF4084" w:rsidP="00AF4084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ивание</w:t>
            </w:r>
          </w:p>
          <w:p w:rsidR="00AF4084" w:rsidRPr="003B7436" w:rsidRDefault="00AF4084" w:rsidP="00AF4084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чений</w:t>
            </w: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</w:t>
            </w: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AF4084" w:rsidRPr="003B7436" w:rsidRDefault="00AF4084" w:rsidP="00AF4084">
            <w:pPr>
              <w:spacing w:line="22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Default="00AF4084" w:rsidP="00AF4084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AF4084" w:rsidRPr="005B74E4" w:rsidRDefault="00AF4084" w:rsidP="005B74E4">
            <w:pPr>
              <w:spacing w:line="226" w:lineRule="exact"/>
              <w:ind w:right="16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ормирование представлений </w:t>
            </w:r>
            <w:r w:rsidR="005B74E4">
              <w:rPr>
                <w:sz w:val="24"/>
                <w:szCs w:val="24"/>
              </w:rPr>
              <w:t>о красоте метода доказательства</w:t>
            </w:r>
          </w:p>
          <w:p w:rsidR="00AF4084" w:rsidRPr="003B7436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ение оценивать значени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AF4084" w:rsidRPr="003B7436" w:rsidRDefault="00AF4084" w:rsidP="00AF4084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8F326A" w:rsidRPr="003B7436" w:rsidTr="00882CA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AF4084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4. Неравенства с одной переменной (1 час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 с</w:t>
            </w:r>
          </w:p>
          <w:p w:rsidR="00AF4084" w:rsidRDefault="00AF4084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дной переменной</w:t>
            </w: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AF4084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AF4084" w:rsidRDefault="008F326A" w:rsidP="008F326A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8F326A" w:rsidRDefault="008F326A" w:rsidP="008F326A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8F326A" w:rsidRDefault="008F326A" w:rsidP="008F326A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F4084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42376E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неравенства с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дной переменной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8F326A" w:rsidRPr="003B7436" w:rsidTr="00882CA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76E" w:rsidRDefault="0042376E" w:rsidP="008F326A">
            <w:pPr>
              <w:spacing w:line="245" w:lineRule="exact"/>
              <w:ind w:right="1199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45" w:lineRule="exact"/>
              <w:ind w:right="1199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5. Решение линейных неравенств с одной переменной. Числовые промежутки (5 часов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AF4084">
            <w:pPr>
              <w:rPr>
                <w:sz w:val="24"/>
                <w:szCs w:val="24"/>
              </w:rPr>
            </w:pPr>
          </w:p>
        </w:tc>
      </w:tr>
      <w:tr w:rsidR="00AF4084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AF4084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84" w:rsidRPr="003B7436" w:rsidRDefault="00AF4084" w:rsidP="008F326A">
            <w:pPr>
              <w:spacing w:line="224" w:lineRule="exact"/>
              <w:ind w:left="2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е</w:t>
            </w:r>
          </w:p>
          <w:p w:rsidR="00AF4084" w:rsidRDefault="008F326A" w:rsidP="008F326A">
            <w:pPr>
              <w:spacing w:line="22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</w:t>
            </w:r>
            <w:r w:rsidR="00AF4084" w:rsidRPr="003B7436">
              <w:rPr>
                <w:rFonts w:eastAsia="Times New Roman"/>
                <w:sz w:val="24"/>
                <w:szCs w:val="24"/>
              </w:rPr>
              <w:t>ромежутки</w:t>
            </w: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5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AF4084" w:rsidRDefault="008F326A" w:rsidP="008F326A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 xml:space="preserve">Интеллектуальное воспитание. </w:t>
            </w:r>
          </w:p>
          <w:p w:rsidR="008F326A" w:rsidRDefault="008F326A" w:rsidP="008F326A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8F326A" w:rsidRDefault="008F326A" w:rsidP="008F326A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AF4084" w:rsidRDefault="00AF4084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AF4084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мение распознавать и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ображать числовые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AF4084" w:rsidRPr="003B7436" w:rsidRDefault="00AF4084" w:rsidP="00AF4084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четом поставленной учебной задачи,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AF4084" w:rsidRPr="003B7436" w:rsidRDefault="00AF4084" w:rsidP="00AF4084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AF4084" w:rsidRPr="003B7436" w:rsidRDefault="00AF4084" w:rsidP="00AF4084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84" w:rsidRPr="003B7436" w:rsidRDefault="00AF4084" w:rsidP="00AF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AF4084" w:rsidRPr="003B7436" w:rsidRDefault="00AF4084" w:rsidP="00AF4084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 с</w:t>
            </w:r>
          </w:p>
          <w:p w:rsidR="008F326A" w:rsidRPr="003B7436" w:rsidRDefault="008F326A" w:rsidP="008F326A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дной переменной</w:t>
            </w:r>
          </w:p>
          <w:p w:rsidR="008F326A" w:rsidRPr="003B7436" w:rsidRDefault="008F326A" w:rsidP="008F326A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е</w:t>
            </w: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и.</w:t>
            </w: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266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266FF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равносильных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8F326A" w:rsidRPr="003B7436" w:rsidRDefault="008F326A" w:rsidP="008F326A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ибольшее и наименьшее целое</w:t>
            </w: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чение неравенств</w:t>
            </w: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266FF8">
            <w:pPr>
              <w:spacing w:line="223" w:lineRule="exact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н</w:t>
            </w:r>
            <w:r w:rsidRPr="003B7436">
              <w:rPr>
                <w:rFonts w:eastAsia="Times New Roman"/>
                <w:sz w:val="24"/>
                <w:szCs w:val="24"/>
              </w:rPr>
              <w:t>аибольшего и наименьшего целого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чения 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 результат.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 установок учебной</w:t>
            </w:r>
          </w:p>
          <w:p w:rsidR="008F326A" w:rsidRPr="003B7436" w:rsidRDefault="008F326A" w:rsidP="008F326A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я с</w:t>
            </w: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араметрами</w:t>
            </w: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2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8F326A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266FF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 свойств</w:t>
            </w:r>
          </w:p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при решени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с парамет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8F326A" w:rsidRPr="003B7436" w:rsidRDefault="008F326A" w:rsidP="008F326A">
            <w:pPr>
              <w:spacing w:line="21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8F326A" w:rsidRPr="003B7436" w:rsidRDefault="008F326A" w:rsidP="008F326A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8F326A" w:rsidRPr="003B7436" w:rsidRDefault="008F326A" w:rsidP="008F326A">
            <w:pPr>
              <w:spacing w:line="23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неравенств</w:t>
            </w: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 одной переменной</w:t>
            </w: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Default="008F326A" w:rsidP="008F326A">
            <w:pPr>
              <w:spacing w:line="24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Default="008F326A" w:rsidP="008F326A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6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неравенства с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дной переменной,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вносильных неравенств,</w:t>
            </w:r>
          </w:p>
          <w:p w:rsidR="008F326A" w:rsidRPr="003B7436" w:rsidRDefault="008F326A" w:rsidP="008F326A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ы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с одной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, нахождение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ласти определения</w:t>
            </w:r>
          </w:p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8F326A" w:rsidRPr="003B7436" w:rsidRDefault="008F326A" w:rsidP="008F326A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8F326A" w:rsidRPr="003B7436" w:rsidRDefault="008F326A" w:rsidP="008F326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266FF8" w:rsidRPr="003B7436" w:rsidTr="00D73C78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F8" w:rsidRPr="003B7436" w:rsidRDefault="00266FF8" w:rsidP="008F326A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6. Системы линейных неравенств с одной переменной (7 часов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66FF8" w:rsidRPr="003B7436" w:rsidRDefault="00266FF8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82CA8" w:rsidP="00882CA8">
            <w:pPr>
              <w:spacing w:line="22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  <w:r w:rsidR="008F326A" w:rsidRPr="003B7436">
              <w:rPr>
                <w:rFonts w:eastAsia="Times New Roman"/>
                <w:sz w:val="24"/>
                <w:szCs w:val="24"/>
              </w:rPr>
              <w:t xml:space="preserve"> линейных</w:t>
            </w:r>
          </w:p>
          <w:p w:rsidR="008F326A" w:rsidRPr="003B7436" w:rsidRDefault="00882CA8" w:rsidP="00882CA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равенств с </w:t>
            </w:r>
            <w:r w:rsidR="008F326A" w:rsidRPr="003B7436">
              <w:rPr>
                <w:rFonts w:eastAsia="Times New Roman"/>
                <w:sz w:val="24"/>
                <w:szCs w:val="24"/>
              </w:rPr>
              <w:t>одной</w:t>
            </w:r>
          </w:p>
          <w:p w:rsidR="008F326A" w:rsidRDefault="008F326A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</w:t>
            </w: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Pr="003B7436" w:rsidRDefault="00882CA8" w:rsidP="00882CA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Default="00882CA8" w:rsidP="00882CA8">
            <w:pPr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lastRenderedPageBreak/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8F326A" w:rsidRDefault="008F326A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Pr="003B7436" w:rsidRDefault="00882CA8" w:rsidP="00882CA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Решения системы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с одной</w:t>
            </w:r>
          </w:p>
          <w:p w:rsidR="008F326A" w:rsidRPr="003B7436" w:rsidRDefault="008F326A" w:rsidP="008F326A">
            <w:pPr>
              <w:spacing w:line="20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формировать целевые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ки учебной деятельности,</w:t>
            </w:r>
          </w:p>
          <w:p w:rsidR="008F326A" w:rsidRPr="003B7436" w:rsidRDefault="008F326A" w:rsidP="008F326A">
            <w:pPr>
              <w:spacing w:line="20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последовательность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ых операций.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осуществлять сравнение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 цели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участников, способы</w:t>
            </w:r>
          </w:p>
          <w:p w:rsidR="008F326A" w:rsidRPr="003B7436" w:rsidRDefault="008F326A" w:rsidP="008F326A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действия; планировать общие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 работы; обмениваться знаниям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жду членами группы для принятия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х совместных ре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8F326A" w:rsidRPr="003B7436" w:rsidRDefault="008F326A" w:rsidP="008F326A">
            <w:pPr>
              <w:spacing w:line="20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82CA8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систем</w:t>
            </w:r>
          </w:p>
          <w:p w:rsidR="008F326A" w:rsidRPr="003B7436" w:rsidRDefault="008F326A" w:rsidP="00882CA8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с одной</w:t>
            </w:r>
          </w:p>
          <w:p w:rsidR="008F326A" w:rsidRPr="003B7436" w:rsidRDefault="008F326A" w:rsidP="00882CA8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82CA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82CA8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ять </w:t>
            </w:r>
            <w:r w:rsidR="008F326A" w:rsidRPr="003B7436">
              <w:rPr>
                <w:rFonts w:eastAsia="Times New Roman"/>
                <w:sz w:val="24"/>
                <w:szCs w:val="24"/>
              </w:rPr>
              <w:t>свойства</w:t>
            </w:r>
          </w:p>
          <w:p w:rsidR="008F326A" w:rsidRPr="003B7436" w:rsidRDefault="00882CA8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равенств </w:t>
            </w:r>
            <w:r w:rsidR="008F326A" w:rsidRPr="003B7436">
              <w:rPr>
                <w:rFonts w:eastAsia="Times New Roman"/>
                <w:sz w:val="24"/>
                <w:szCs w:val="24"/>
              </w:rPr>
              <w:t>при решени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ы неравенств с одной</w:t>
            </w:r>
          </w:p>
          <w:p w:rsidR="008F326A" w:rsidRPr="003B7436" w:rsidRDefault="008F326A" w:rsidP="008F326A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8F326A" w:rsidRPr="003B7436" w:rsidRDefault="008F326A" w:rsidP="008F326A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уметь осуществлять анализ объектов, самостоятельно искать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</w:t>
            </w:r>
            <w:r w:rsidRPr="003B7436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необходимую информацию.</w:t>
            </w:r>
          </w:p>
          <w:p w:rsidR="008F326A" w:rsidRPr="003B7436" w:rsidRDefault="00882CA8" w:rsidP="008F326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8F326A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F326A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82CA8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двойных</w:t>
            </w:r>
          </w:p>
          <w:p w:rsidR="008F326A" w:rsidRPr="003B7436" w:rsidRDefault="008F326A" w:rsidP="00882CA8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Pr="00AF4084" w:rsidRDefault="00882CA8" w:rsidP="00882CA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882CA8" w:rsidRDefault="00882CA8" w:rsidP="00882CA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мение решать двойные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  <w:r w:rsidRPr="003B74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8F326A" w:rsidRPr="003B7436" w:rsidRDefault="008F326A" w:rsidP="00882CA8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ррективов.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ться на </w:t>
            </w:r>
            <w:r w:rsidRPr="003B7436">
              <w:rPr>
                <w:rFonts w:eastAsia="Times New Roman"/>
                <w:sz w:val="24"/>
                <w:szCs w:val="24"/>
              </w:rPr>
              <w:lastRenderedPageBreak/>
              <w:t>разнообразие способов решения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82CA8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неравенств</w:t>
            </w:r>
          </w:p>
          <w:p w:rsidR="008F326A" w:rsidRPr="003B7436" w:rsidRDefault="008F326A" w:rsidP="00882CA8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 моду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Pr="00AF4084" w:rsidRDefault="00882CA8" w:rsidP="00882CA8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882CA8" w:rsidRDefault="00882CA8" w:rsidP="00882CA8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свойства модуля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82CA8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8F326A" w:rsidRPr="003B7436" w:rsidRDefault="008F326A" w:rsidP="00882CA8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</w:t>
            </w:r>
          </w:p>
          <w:p w:rsidR="008F326A" w:rsidRPr="003B7436" w:rsidRDefault="008F326A" w:rsidP="00882CA8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с одной</w:t>
            </w:r>
          </w:p>
          <w:p w:rsidR="008F326A" w:rsidRDefault="008F326A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ой.</w:t>
            </w: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Default="00882CA8" w:rsidP="00882CA8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82CA8" w:rsidRPr="003B7436" w:rsidRDefault="00882CA8" w:rsidP="00266F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8F326A" w:rsidRPr="003B7436" w:rsidRDefault="008F326A" w:rsidP="00882CA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писывать решения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и их систем в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иде числовых</w:t>
            </w:r>
          </w:p>
          <w:p w:rsidR="008F326A" w:rsidRPr="003B7436" w:rsidRDefault="008F326A" w:rsidP="008F326A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ов, объединения,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сечения числовых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8F326A" w:rsidRPr="003B7436" w:rsidRDefault="008F326A" w:rsidP="008F326A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8F326A" w:rsidRPr="003B7436" w:rsidRDefault="008F326A" w:rsidP="008F326A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42376E" w:rsidRPr="003B7436" w:rsidTr="00506583">
        <w:trPr>
          <w:trHeight w:val="8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6E" w:rsidRPr="00266FF8" w:rsidRDefault="0042376E" w:rsidP="004237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66FF8">
              <w:rPr>
                <w:b/>
                <w:i/>
                <w:sz w:val="28"/>
                <w:szCs w:val="28"/>
              </w:rPr>
              <w:t>Вторая четверть 21 час</w:t>
            </w:r>
          </w:p>
          <w:p w:rsidR="0042376E" w:rsidRPr="003B7436" w:rsidRDefault="0042376E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2376E" w:rsidRPr="003B7436" w:rsidRDefault="0042376E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 и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атизация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F326A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Закрепление базовых математических знаний</w:t>
            </w:r>
          </w:p>
          <w:p w:rsidR="008F326A" w:rsidRPr="003B7436" w:rsidRDefault="008F326A" w:rsidP="008F326A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теоретический материал, изученный в</w:t>
            </w:r>
          </w:p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чение курса при решении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троль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 результат.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8F326A" w:rsidRPr="003B7436" w:rsidRDefault="008F326A" w:rsidP="008F326A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ивание своей учебн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266FF8" w:rsidP="00266FF8">
            <w:pPr>
              <w:spacing w:line="244" w:lineRule="exac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</w:t>
            </w:r>
            <w:r w:rsidR="008F326A" w:rsidRPr="003B7436">
              <w:rPr>
                <w:rFonts w:eastAsia="Times New Roman"/>
                <w:b/>
                <w:bCs/>
                <w:sz w:val="24"/>
                <w:szCs w:val="24"/>
              </w:rPr>
              <w:t>работа №1 за</w:t>
            </w:r>
            <w:r w:rsidR="00882CA8">
              <w:rPr>
                <w:sz w:val="24"/>
                <w:szCs w:val="24"/>
              </w:rPr>
              <w:t xml:space="preserve"> </w:t>
            </w:r>
            <w:r w:rsidR="008F326A" w:rsidRPr="003B7436"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</w:p>
          <w:p w:rsidR="008F326A" w:rsidRDefault="008F326A" w:rsidP="00266FF8">
            <w:pPr>
              <w:spacing w:line="219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«Неравенства»</w:t>
            </w: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Default="00882CA8" w:rsidP="00882CA8">
            <w:pPr>
              <w:spacing w:line="219" w:lineRule="exac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882CA8" w:rsidRPr="003B7436" w:rsidRDefault="00882CA8" w:rsidP="00882CA8">
            <w:pPr>
              <w:spacing w:line="219" w:lineRule="exac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8F326A" w:rsidRPr="00882CA8" w:rsidRDefault="00882CA8" w:rsidP="00882CA8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spacing w:line="240" w:lineRule="exact"/>
              <w:ind w:right="1058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spacing w:line="240" w:lineRule="exact"/>
              <w:ind w:right="1058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лава II</w:t>
            </w:r>
            <w:r w:rsidRPr="003B7436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Квадратичная функция</w:t>
            </w:r>
            <w:r w:rsidR="00266FF8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(32 часа)</w:t>
            </w:r>
          </w:p>
          <w:p w:rsidR="008F326A" w:rsidRPr="003B7436" w:rsidRDefault="008F326A" w:rsidP="008F326A">
            <w:pPr>
              <w:spacing w:line="240" w:lineRule="exact"/>
              <w:ind w:right="1058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7. Повторение и расширение сведений о функции (</w:t>
            </w:r>
            <w:r w:rsidR="0042376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75AD6"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а</w:t>
            </w:r>
            <w:r w:rsidR="00575AD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 и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сширение</w:t>
            </w:r>
          </w:p>
          <w:p w:rsidR="00575AD6" w:rsidRDefault="00575AD6" w:rsidP="00575AD6">
            <w:pPr>
              <w:spacing w:line="23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дений о функции</w:t>
            </w:r>
          </w:p>
          <w:p w:rsidR="00575AD6" w:rsidRDefault="00575AD6" w:rsidP="00575AD6">
            <w:pPr>
              <w:spacing w:line="23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3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3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3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3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понятие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как правила,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авливающего связ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жду элементами двух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нож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575AD6" w:rsidRPr="003B7436" w:rsidRDefault="00575AD6" w:rsidP="00575AD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ррективов. 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ться на разнообразие способов реш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B74E4" w:rsidP="00575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ласть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</w:t>
            </w:r>
          </w:p>
          <w:p w:rsidR="00575AD6" w:rsidRPr="003B7436" w:rsidRDefault="00575AD6" w:rsidP="00575AD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ножество значений</w:t>
            </w: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49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4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266FF8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еть находить облас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 функции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ножество значени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B74E4" w:rsidP="00575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ласть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</w:t>
            </w:r>
          </w:p>
          <w:p w:rsidR="00575AD6" w:rsidRPr="003B7436" w:rsidRDefault="00575AD6" w:rsidP="00575AD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троение</w:t>
            </w: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</w:t>
            </w: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575AD6" w:rsidRPr="003B7436" w:rsidRDefault="00575AD6" w:rsidP="00575AD6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а, сопоставления,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8F326A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575AD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6E" w:rsidRDefault="0042376E" w:rsidP="008F326A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8. Свойства функции (3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6A" w:rsidRPr="003B7436" w:rsidRDefault="008F326A" w:rsidP="008F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F326A" w:rsidRPr="003B7436" w:rsidRDefault="008F326A" w:rsidP="008F326A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 функции</w:t>
            </w: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улировать: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: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уля функции;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ов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копостоянства функции;</w:t>
            </w:r>
          </w:p>
          <w:p w:rsidR="00575AD6" w:rsidRPr="003B7436" w:rsidRDefault="00575AD6" w:rsidP="00575AD6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, возрастающе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(убывающей) на множеств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575AD6" w:rsidRPr="003B7436" w:rsidRDefault="00575AD6" w:rsidP="00575AD6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находить в тексте информацию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следование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на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ното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: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:</w:t>
            </w:r>
          </w:p>
          <w:p w:rsidR="00575AD6" w:rsidRPr="003B7436" w:rsidRDefault="00575AD6" w:rsidP="00575AD6">
            <w:pPr>
              <w:spacing w:line="221" w:lineRule="exact"/>
              <w:ind w:left="16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уля функции;</w:t>
            </w:r>
          </w:p>
          <w:p w:rsidR="00575AD6" w:rsidRPr="003B7436" w:rsidRDefault="00575AD6" w:rsidP="00575AD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межутков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копостоянства функции;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, возрастающе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(убывающей) на множеств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575AD6" w:rsidRPr="003B7436" w:rsidRDefault="00575AD6" w:rsidP="00575AD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 :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и кусочных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мение строить график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усочных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6E" w:rsidRDefault="0042376E" w:rsidP="00575AD6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§ 9. Построение графика функции </w:t>
            </w:r>
            <w:r w:rsidRPr="003B7436">
              <w:rPr>
                <w:rFonts w:eastAsia="Times New Roman"/>
                <w:sz w:val="24"/>
                <w:szCs w:val="24"/>
              </w:rPr>
              <w:t>y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3B7436">
              <w:rPr>
                <w:rFonts w:eastAsia="Times New Roman"/>
                <w:sz w:val="24"/>
                <w:szCs w:val="24"/>
              </w:rPr>
              <w:t>kf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3B7436">
              <w:rPr>
                <w:rFonts w:eastAsia="Times New Roman"/>
                <w:sz w:val="24"/>
                <w:szCs w:val="24"/>
              </w:rPr>
              <w:t>x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) (2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ак построить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график функции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</w:t>
            </w:r>
          </w:p>
          <w:p w:rsidR="00575AD6" w:rsidRPr="003B7436" w:rsidRDefault="00575AD6" w:rsidP="00575AD6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k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 xml:space="preserve">f(x), </w:t>
            </w:r>
            <w:r w:rsidRPr="003B7436">
              <w:rPr>
                <w:rFonts w:eastAsia="Times New Roman"/>
                <w:sz w:val="24"/>
                <w:szCs w:val="24"/>
              </w:rPr>
              <w:t>если известен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 функц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ида</w:t>
            </w:r>
          </w:p>
          <w:p w:rsidR="00575AD6" w:rsidRPr="003B7436" w:rsidRDefault="00575AD6" w:rsidP="00575AD6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(x) → kf(x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575AD6" w:rsidRPr="003B7436" w:rsidRDefault="00575AD6" w:rsidP="00575AD6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2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троение графика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функции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kf(x),</w:t>
            </w:r>
          </w:p>
          <w:p w:rsidR="00575AD6" w:rsidRPr="003B7436" w:rsidRDefault="00575AD6" w:rsidP="00575AD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если известен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 функции</w:t>
            </w:r>
          </w:p>
          <w:p w:rsidR="00575AD6" w:rsidRPr="003B7436" w:rsidRDefault="00575AD6" w:rsidP="00575AD6">
            <w:pPr>
              <w:spacing w:line="17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575AD6" w:rsidRDefault="00575AD6" w:rsidP="00575AD6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575AD6">
              <w:rPr>
                <w:b/>
                <w:sz w:val="24"/>
                <w:szCs w:val="24"/>
              </w:rPr>
              <w:t>Трудовое воспитание.</w:t>
            </w:r>
          </w:p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Pr="003B7436" w:rsidRDefault="00B94295" w:rsidP="00575AD6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ида</w:t>
            </w:r>
          </w:p>
          <w:p w:rsidR="00575AD6" w:rsidRPr="003B7436" w:rsidRDefault="00575AD6" w:rsidP="00575AD6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(x) → kf(x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 отбирать необходимую информацию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6E" w:rsidRDefault="0042376E" w:rsidP="00575AD6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§ 10. Построение графиков функций </w:t>
            </w:r>
            <w:r w:rsidRPr="003B7436">
              <w:rPr>
                <w:rFonts w:eastAsia="Times New Roman"/>
                <w:sz w:val="24"/>
                <w:szCs w:val="24"/>
              </w:rPr>
              <w:t>y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3B7436">
              <w:rPr>
                <w:rFonts w:eastAsia="Times New Roman"/>
                <w:sz w:val="24"/>
                <w:szCs w:val="24"/>
              </w:rPr>
              <w:t>f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3B7436">
              <w:rPr>
                <w:rFonts w:eastAsia="Times New Roman"/>
                <w:sz w:val="24"/>
                <w:szCs w:val="24"/>
              </w:rPr>
              <w:t>x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) + </w:t>
            </w:r>
            <w:r w:rsidRPr="003B7436">
              <w:rPr>
                <w:rFonts w:eastAsia="Times New Roman"/>
                <w:sz w:val="24"/>
                <w:szCs w:val="24"/>
              </w:rPr>
              <w:t>b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и </w:t>
            </w:r>
            <w:r w:rsidRPr="003B7436">
              <w:rPr>
                <w:rFonts w:eastAsia="Times New Roman"/>
                <w:sz w:val="24"/>
                <w:szCs w:val="24"/>
              </w:rPr>
              <w:t>y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3B7436">
              <w:rPr>
                <w:rFonts w:eastAsia="Times New Roman"/>
                <w:sz w:val="24"/>
                <w:szCs w:val="24"/>
              </w:rPr>
              <w:t>f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3B7436">
              <w:rPr>
                <w:rFonts w:eastAsia="Times New Roman"/>
                <w:sz w:val="24"/>
                <w:szCs w:val="24"/>
              </w:rPr>
              <w:t>x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+ </w:t>
            </w:r>
            <w:r w:rsidRPr="003B7436">
              <w:rPr>
                <w:rFonts w:eastAsia="Times New Roman"/>
                <w:sz w:val="24"/>
                <w:szCs w:val="24"/>
              </w:rPr>
              <w:t>a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) (4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ак построить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 функции</w:t>
            </w:r>
          </w:p>
          <w:p w:rsidR="00575AD6" w:rsidRPr="003B7436" w:rsidRDefault="00575AD6" w:rsidP="00575AD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 + b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вестен график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  <w:p w:rsidR="00575AD6" w:rsidRPr="003B7436" w:rsidRDefault="00575AD6" w:rsidP="00575AD6">
            <w:pPr>
              <w:spacing w:line="227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(x) → f(x) + b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.</w:t>
            </w:r>
          </w:p>
          <w:p w:rsidR="00575AD6" w:rsidRPr="003B7436" w:rsidRDefault="00575AD6" w:rsidP="00575AD6">
            <w:pPr>
              <w:spacing w:line="19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575AD6" w:rsidRDefault="00575AD6" w:rsidP="00575AD6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создавать структуру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575AD6" w:rsidRPr="003B7436" w:rsidRDefault="00575AD6" w:rsidP="00575AD6">
            <w:pPr>
              <w:spacing w:line="23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троения</w:t>
            </w:r>
          </w:p>
          <w:p w:rsidR="00575AD6" w:rsidRPr="003B7436" w:rsidRDefault="00575AD6" w:rsidP="00575AD6">
            <w:pPr>
              <w:spacing w:line="249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фиков </w:t>
            </w:r>
            <w:r w:rsidRPr="003B7436">
              <w:rPr>
                <w:rFonts w:eastAsia="Times New Roman"/>
                <w:sz w:val="24"/>
                <w:szCs w:val="24"/>
              </w:rPr>
              <w:t>функций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 + b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вестен график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575AD6" w:rsidRDefault="00575AD6" w:rsidP="00575AD6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575AD6">
              <w:rPr>
                <w:b/>
                <w:sz w:val="24"/>
                <w:szCs w:val="24"/>
              </w:rPr>
              <w:t>Трудовое воспитание.</w:t>
            </w:r>
          </w:p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  <w:p w:rsidR="00B94295" w:rsidRPr="003B7436" w:rsidRDefault="00B94295" w:rsidP="00575AD6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(x) → f(x) + b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ак построить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 функц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 + a)</w:t>
            </w:r>
            <w:r w:rsidRPr="003B7436">
              <w:rPr>
                <w:rFonts w:eastAsia="Times New Roman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есл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вестен график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, гражданско-патриотическ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.</w:t>
            </w: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6" w:lineRule="exact"/>
              <w:ind w:right="16"/>
              <w:rPr>
                <w:sz w:val="24"/>
                <w:szCs w:val="24"/>
              </w:rPr>
            </w:pPr>
          </w:p>
          <w:p w:rsidR="00575AD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5AD6" w:rsidRDefault="00575AD6" w:rsidP="0042376E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3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x)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→ f(x +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а)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ррективов.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ься на разнообразие способов реш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575AD6" w:rsidRPr="003B7436" w:rsidRDefault="00575AD6" w:rsidP="00575AD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тро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фиков </w:t>
            </w:r>
            <w:r w:rsidRPr="003B7436">
              <w:rPr>
                <w:rFonts w:eastAsia="Times New Roman"/>
                <w:sz w:val="24"/>
                <w:szCs w:val="24"/>
              </w:rPr>
              <w:t>функций</w:t>
            </w:r>
          </w:p>
          <w:p w:rsidR="00575AD6" w:rsidRPr="003B7436" w:rsidRDefault="00575AD6" w:rsidP="00575AD6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(x + a)</w:t>
            </w:r>
            <w:r w:rsidRPr="003B7436">
              <w:rPr>
                <w:rFonts w:eastAsia="Times New Roman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есл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вестен график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y = f(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  <w:p w:rsidR="00B94295" w:rsidRPr="003B7436" w:rsidRDefault="00B94295" w:rsidP="00575AD6">
            <w:pPr>
              <w:spacing w:line="230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равила постр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 функци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преобразований</w:t>
            </w:r>
          </w:p>
          <w:p w:rsidR="00575AD6" w:rsidRPr="003B7436" w:rsidRDefault="00575AD6" w:rsidP="00575AD6">
            <w:pPr>
              <w:spacing w:line="23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x)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→ f(x +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а)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сознавать качество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ind w:right="-19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1. Квадратичная функция, её график и свойства (8 часов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ая</w:t>
            </w:r>
          </w:p>
          <w:p w:rsidR="00575AD6" w:rsidRPr="003B7436" w:rsidRDefault="00575AD6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роить график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575AD6" w:rsidRPr="003B7436" w:rsidRDefault="00086F25" w:rsidP="00575AD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575AD6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75AD6"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</w:t>
            </w:r>
          </w:p>
          <w:p w:rsidR="00575AD6" w:rsidRPr="003B7436" w:rsidRDefault="00575AD6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</w:t>
            </w:r>
          </w:p>
          <w:p w:rsidR="00575AD6" w:rsidRPr="003B7436" w:rsidRDefault="00575AD6" w:rsidP="00086F25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роить график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086F25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="00575AD6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75AD6"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575AD6" w:rsidRPr="003B7436" w:rsidRDefault="00575AD6" w:rsidP="00575AD6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</w:t>
            </w:r>
          </w:p>
          <w:p w:rsidR="00575AD6" w:rsidRPr="003B7436" w:rsidRDefault="00575AD6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</w:t>
            </w:r>
          </w:p>
          <w:p w:rsidR="00575AD6" w:rsidRPr="003B7436" w:rsidRDefault="00575AD6" w:rsidP="00086F25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B94295" w:rsidRDefault="00B94295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 графику квадратично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описывать её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зицию невраждебным для оппонентов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.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575AD6" w:rsidRPr="003B7436" w:rsidRDefault="0042376E" w:rsidP="00575AD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="00575AD6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75AD6"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575AD6" w:rsidRPr="003B7436" w:rsidRDefault="00575AD6" w:rsidP="00575AD6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575AD6" w:rsidRPr="003B7436" w:rsidRDefault="00575AD6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троения</w:t>
            </w:r>
          </w:p>
          <w:p w:rsidR="00575AD6" w:rsidRPr="003B7436" w:rsidRDefault="00575AD6" w:rsidP="00086F25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</w:t>
            </w:r>
          </w:p>
          <w:p w:rsidR="00575AD6" w:rsidRPr="003B7436" w:rsidRDefault="00575AD6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</w:t>
            </w:r>
          </w:p>
          <w:p w:rsidR="00575AD6" w:rsidRPr="003B7436" w:rsidRDefault="00575AD6" w:rsidP="00086F25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схематичное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сположение параболы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носительно оси абсцисс в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висимости от знака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аршего коэффициента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искриминанта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ответствующего</w:t>
            </w:r>
          </w:p>
          <w:p w:rsidR="00575AD6" w:rsidRPr="003B7436" w:rsidRDefault="00575AD6" w:rsidP="00575AD6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ого трёхчл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575AD6" w:rsidRPr="003B7436" w:rsidRDefault="00575AD6" w:rsidP="00575AD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</w:t>
            </w:r>
          </w:p>
          <w:p w:rsidR="00575AD6" w:rsidRPr="003B7436" w:rsidRDefault="00575AD6" w:rsidP="00575AD6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информацию.</w:t>
            </w:r>
          </w:p>
          <w:p w:rsidR="00575AD6" w:rsidRPr="003B7436" w:rsidRDefault="00086F25" w:rsidP="00575AD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575AD6" w:rsidRPr="003B7436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75AD6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575AD6" w:rsidRPr="003B7436" w:rsidRDefault="00575AD6" w:rsidP="00575AD6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ческое</w:t>
            </w:r>
          </w:p>
          <w:p w:rsidR="00575AD6" w:rsidRPr="003B7436" w:rsidRDefault="00575AD6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AF4084" w:rsidRDefault="00575AD6" w:rsidP="00575AD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575AD6" w:rsidRDefault="00575AD6" w:rsidP="00575AD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575AD6" w:rsidRDefault="00575AD6" w:rsidP="00575AD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график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й при решен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и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ррективов.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ориентироваться на разнообразие способов решения заданий.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меть осуществлять сравнение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575AD6" w:rsidRPr="003B7436" w:rsidRDefault="00575AD6" w:rsidP="00575AD6">
            <w:pPr>
              <w:ind w:left="16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</w:t>
            </w:r>
          </w:p>
          <w:p w:rsidR="00575AD6" w:rsidRPr="003B7436" w:rsidRDefault="00575AD6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ков</w:t>
            </w:r>
          </w:p>
          <w:p w:rsidR="00575AD6" w:rsidRPr="003B7436" w:rsidRDefault="00575AD6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ичной</w:t>
            </w:r>
          </w:p>
          <w:p w:rsidR="00575AD6" w:rsidRPr="003B7436" w:rsidRDefault="00575AD6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при</w:t>
            </w:r>
          </w:p>
          <w:p w:rsidR="00575AD6" w:rsidRPr="003B7436" w:rsidRDefault="00575AD6" w:rsidP="00086F2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и заданий с</w:t>
            </w:r>
          </w:p>
          <w:p w:rsidR="00575AD6" w:rsidRPr="003B7436" w:rsidRDefault="00575AD6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араметр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Default="00575AD6" w:rsidP="00575AD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график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й при решен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и систем 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с парамет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575AD6" w:rsidRPr="003B7436" w:rsidRDefault="00575AD6" w:rsidP="00575AD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086F25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 и</w:t>
            </w:r>
          </w:p>
          <w:p w:rsidR="00575AD6" w:rsidRPr="003B7436" w:rsidRDefault="00575AD6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атизация</w:t>
            </w:r>
          </w:p>
          <w:p w:rsidR="00575AD6" w:rsidRPr="003B7436" w:rsidRDefault="00575AD6" w:rsidP="00086F25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теоретический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риал, изученный в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чение курса при решении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троль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ценивать достигнутый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575AD6" w:rsidRPr="003B7436" w:rsidRDefault="00575AD6" w:rsidP="00575AD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ивание своей учебной</w:t>
            </w:r>
          </w:p>
          <w:p w:rsidR="00575AD6" w:rsidRPr="003B7436" w:rsidRDefault="00575AD6" w:rsidP="00575AD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AD6" w:rsidRPr="003B7436" w:rsidRDefault="00575AD6" w:rsidP="00575AD6">
            <w:pPr>
              <w:spacing w:line="19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абота № 2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«Построение</w:t>
            </w:r>
          </w:p>
          <w:p w:rsidR="00575AD6" w:rsidRPr="003B7436" w:rsidRDefault="00575AD6" w:rsidP="00575AD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графиков</w:t>
            </w:r>
          </w:p>
          <w:p w:rsidR="00575AD6" w:rsidRPr="003B7436" w:rsidRDefault="00575AD6" w:rsidP="00575AD6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вадратичной</w:t>
            </w:r>
          </w:p>
          <w:p w:rsidR="00575AD6" w:rsidRDefault="00575AD6" w:rsidP="00575AD6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функции»</w:t>
            </w:r>
          </w:p>
          <w:p w:rsidR="00086F25" w:rsidRDefault="00086F25" w:rsidP="00575AD6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86F25" w:rsidRDefault="00086F25" w:rsidP="00575AD6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Default="00086F25" w:rsidP="00086F25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086F25" w:rsidRPr="00575AD6" w:rsidRDefault="00086F25" w:rsidP="00086F25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575AD6">
              <w:rPr>
                <w:b/>
                <w:sz w:val="24"/>
                <w:szCs w:val="24"/>
              </w:rPr>
              <w:t>Трудовое воспитание.</w:t>
            </w:r>
          </w:p>
          <w:p w:rsidR="00086F25" w:rsidRPr="00086F25" w:rsidRDefault="00086F25" w:rsidP="00086F25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575AD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DB" w:rsidRPr="003B7436" w:rsidRDefault="000149DB" w:rsidP="00014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436">
              <w:rPr>
                <w:b/>
                <w:sz w:val="24"/>
                <w:szCs w:val="24"/>
              </w:rPr>
              <w:t>Третья четверть 33 часа</w:t>
            </w:r>
          </w:p>
          <w:p w:rsidR="000149DB" w:rsidRDefault="000149DB" w:rsidP="00575AD6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575AD6" w:rsidRPr="003B7436" w:rsidRDefault="00575AD6" w:rsidP="000149DB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§ 12. Решение квадратных неравенств (6 часов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D6" w:rsidRPr="003B7436" w:rsidRDefault="00575AD6" w:rsidP="00575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75AD6" w:rsidRPr="003B7436" w:rsidRDefault="00575AD6" w:rsidP="00575AD6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квадратны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, использу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хему расположени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араболы относительно ос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бсци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х</w:t>
            </w:r>
          </w:p>
          <w:p w:rsidR="00086F25" w:rsidRPr="003B7436" w:rsidRDefault="00086F25" w:rsidP="00086F2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квадратны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, использу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хему расположения</w:t>
            </w:r>
          </w:p>
          <w:p w:rsidR="00086F25" w:rsidRPr="003B7436" w:rsidRDefault="00086F25" w:rsidP="00086F25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араболы относительно ос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бсци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086F25" w:rsidRPr="003B7436" w:rsidRDefault="00086F25" w:rsidP="00086F25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задачи, не имеющие однозначного решения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ножества решений</w:t>
            </w:r>
          </w:p>
          <w:p w:rsidR="00086F25" w:rsidRPr="003B7436" w:rsidRDefault="00086F25" w:rsidP="00086F25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 xml:space="preserve">ормирования способности к эмоциональному восприятию математических </w:t>
            </w:r>
            <w:r w:rsidRPr="009932BD">
              <w:rPr>
                <w:sz w:val="24"/>
                <w:szCs w:val="24"/>
              </w:rPr>
              <w:lastRenderedPageBreak/>
              <w:t>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Решать квадратны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, использу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хему расположения</w:t>
            </w:r>
          </w:p>
          <w:p w:rsidR="00086F25" w:rsidRPr="003B7436" w:rsidRDefault="00086F25" w:rsidP="00086F25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араболы относительно ос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бсци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086F25" w:rsidRPr="003B7436" w:rsidRDefault="00086F25" w:rsidP="00086F25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анализ объектов, самостоятельно иск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086F25" w:rsidRPr="003B7436" w:rsidRDefault="0042376E" w:rsidP="00086F2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086F25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86F25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квадратные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 методо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нтерв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ласт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</w:t>
            </w:r>
          </w:p>
          <w:p w:rsidR="00086F25" w:rsidRPr="003B7436" w:rsidRDefault="00086F25" w:rsidP="00086F25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ения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jc w:val="both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квадратные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а, применяя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лго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086F25" w:rsidRPr="003B7436" w:rsidRDefault="00086F25" w:rsidP="00B14432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ррективов.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ться на разнообразие способов решения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</w:t>
            </w:r>
          </w:p>
          <w:p w:rsidR="00086F25" w:rsidRPr="003B7436" w:rsidRDefault="00086F25" w:rsidP="00086F25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х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Default="00086F25" w:rsidP="00086F25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086F25" w:rsidRPr="003B7436" w:rsidRDefault="00086F25" w:rsidP="00086F25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атывать алгорит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квадратных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3. Системы уравнений с двумя переменными (7 часов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ы уравнений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 двумя</w:t>
            </w:r>
          </w:p>
          <w:p w:rsidR="00086F25" w:rsidRPr="003B7436" w:rsidRDefault="00086F25" w:rsidP="00086F25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и описыв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ы уравнений с двумя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ь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086F25" w:rsidRPr="003B7436" w:rsidRDefault="00086F25" w:rsidP="00086F25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рафический метод</w:t>
            </w:r>
          </w:p>
          <w:p w:rsidR="00086F25" w:rsidRPr="003B7436" w:rsidRDefault="00086F25" w:rsidP="00086F25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 с</w:t>
            </w: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мя переменными</w:t>
            </w: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149DB">
            <w:pPr>
              <w:spacing w:line="246" w:lineRule="exact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Pr="003B7436" w:rsidRDefault="00086F25" w:rsidP="00086F25">
            <w:pPr>
              <w:spacing w:line="24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графически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тод для решения системы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х уравнений с двумя</w:t>
            </w:r>
          </w:p>
          <w:p w:rsidR="00086F25" w:rsidRPr="003B7436" w:rsidRDefault="00086F25" w:rsidP="00086F25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086F25" w:rsidRPr="003B7436" w:rsidRDefault="00086F25" w:rsidP="00086F25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086F25" w:rsidRPr="003B7436" w:rsidRDefault="00086F25" w:rsidP="00086F25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тод подстановки</w:t>
            </w:r>
          </w:p>
          <w:p w:rsidR="00086F25" w:rsidRPr="003B7436" w:rsidRDefault="00086F25" w:rsidP="00086F25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 с</w:t>
            </w: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мя переменными</w:t>
            </w: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Default="00086F25" w:rsidP="00086F25">
            <w:pPr>
              <w:spacing w:line="24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086F25" w:rsidRPr="003B7436" w:rsidRDefault="00086F25" w:rsidP="00086F25">
            <w:pPr>
              <w:spacing w:line="246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6E253E" w:rsidRDefault="00086F25" w:rsidP="00086F25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1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метод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дстановки решени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ы двух уравнений с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мя переме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1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ценивать достигнуты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086F25" w:rsidRPr="003B7436" w:rsidRDefault="00246B43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="00086F25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86F25"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086F25" w:rsidRPr="003B7436" w:rsidRDefault="00246B43" w:rsidP="00086F2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086F25"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="00086F25"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18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тод сложения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 с</w:t>
            </w:r>
          </w:p>
          <w:p w:rsidR="00246B43" w:rsidRPr="003B7436" w:rsidRDefault="00246B43" w:rsidP="00246B43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мя переменн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метод слож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ы двух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с двум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систем с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вумя переменными</w:t>
            </w:r>
          </w:p>
          <w:p w:rsidR="00246B43" w:rsidRPr="003B7436" w:rsidRDefault="00246B43" w:rsidP="00246B43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м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те или и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тоды решения систе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с двум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b/>
                <w:sz w:val="24"/>
                <w:szCs w:val="24"/>
              </w:rPr>
              <w:t>Коммуникативные:</w:t>
            </w:r>
            <w:r w:rsidRPr="003B7436">
              <w:rPr>
                <w:sz w:val="24"/>
                <w:szCs w:val="24"/>
              </w:rPr>
              <w:t xml:space="preserve">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ч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мощью систе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второй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еп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текстовые задачи, в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торых система двух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й с двумя</w:t>
            </w:r>
          </w:p>
          <w:p w:rsidR="00246B43" w:rsidRPr="003B7436" w:rsidRDefault="00246B43" w:rsidP="00246B43">
            <w:pPr>
              <w:spacing w:line="21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еменными являетс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ой моделью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аль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246B43" w:rsidRPr="003B7436" w:rsidRDefault="00246B43" w:rsidP="00246B43">
            <w:pPr>
              <w:spacing w:line="218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086F25" w:rsidRPr="003B7436" w:rsidRDefault="00086F25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абота № 3</w:t>
            </w:r>
          </w:p>
          <w:p w:rsidR="00086F25" w:rsidRPr="003B7436" w:rsidRDefault="00086F25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«Решение</w:t>
            </w:r>
            <w:r w:rsidR="00246B43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вадратных</w:t>
            </w:r>
          </w:p>
          <w:p w:rsidR="00086F25" w:rsidRDefault="00086F25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неравенств»</w:t>
            </w:r>
          </w:p>
          <w:p w:rsidR="00246B43" w:rsidRDefault="00246B43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46B43" w:rsidRDefault="00246B43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46B43" w:rsidRDefault="00246B43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46B43" w:rsidRDefault="00246B43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46B43" w:rsidRPr="003B7436" w:rsidRDefault="00246B43" w:rsidP="000149DB">
            <w:p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Pr="000149DB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</w:t>
            </w:r>
            <w:r w:rsidR="000149DB">
              <w:rPr>
                <w:sz w:val="24"/>
                <w:szCs w:val="24"/>
              </w:rPr>
              <w:t xml:space="preserve"> для решения практических задач</w:t>
            </w:r>
          </w:p>
          <w:p w:rsidR="00086F25" w:rsidRPr="003B7436" w:rsidRDefault="00086F25" w:rsidP="00086F25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теоретический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риал, изученный в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чение курса при решени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трольны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ценивать достигнутый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246B43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ивание </w:t>
            </w:r>
            <w:r w:rsidR="00086F25" w:rsidRPr="003B7436">
              <w:rPr>
                <w:rFonts w:eastAsia="Times New Roman"/>
                <w:sz w:val="24"/>
                <w:szCs w:val="24"/>
              </w:rPr>
              <w:t>своей учебной</w:t>
            </w:r>
          </w:p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25" w:rsidRPr="003B7436" w:rsidRDefault="00086F25" w:rsidP="00086F25">
            <w:pPr>
              <w:spacing w:line="246" w:lineRule="exact"/>
              <w:ind w:right="1058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25" w:rsidRPr="003B7436" w:rsidRDefault="00086F25" w:rsidP="00086F25">
            <w:pPr>
              <w:spacing w:line="246" w:lineRule="exact"/>
              <w:ind w:right="1058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25" w:rsidRPr="003B7436" w:rsidRDefault="00086F25" w:rsidP="00086F2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лава III.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Элементы прикладной математики</w:t>
            </w:r>
            <w:r w:rsidR="000149DB">
              <w:rPr>
                <w:rFonts w:eastAsia="Times New Roman"/>
                <w:b/>
                <w:bCs/>
                <w:sz w:val="24"/>
                <w:szCs w:val="24"/>
              </w:rPr>
              <w:t xml:space="preserve"> (19 часов)</w:t>
            </w:r>
          </w:p>
          <w:p w:rsidR="00086F25" w:rsidRPr="003B7436" w:rsidRDefault="00086F25" w:rsidP="00086F25">
            <w:pPr>
              <w:spacing w:line="246" w:lineRule="exact"/>
              <w:ind w:right="1058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4. Математическое моделирование (3 часа)</w:t>
            </w:r>
          </w:p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ое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AF4084" w:rsidRDefault="00246B43" w:rsidP="00246B43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246B43" w:rsidRDefault="00246B43" w:rsidP="00246B43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694528" w:rsidRDefault="00694528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694528" w:rsidRDefault="00694528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694528" w:rsidRDefault="00694528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694528" w:rsidRDefault="00694528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694528" w:rsidRDefault="00694528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водить примеры: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их моделей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аль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ррективов.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ться на разнообразие способов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246B43" w:rsidRPr="003B7436" w:rsidRDefault="00246B43" w:rsidP="00246B43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этапы решени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сознавать качество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ень усвоени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проявлять готовность к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суждению разных точек зрения и выработке общей (групповой) поз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AF4084" w:rsidRDefault="00246B43" w:rsidP="00246B43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246B43" w:rsidRDefault="00246B43" w:rsidP="00246B43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Описывать этапы решени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 на работу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эффективные способы решения задач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5. Процентные расчёты (3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ные</w:t>
            </w:r>
          </w:p>
          <w:p w:rsidR="00086F25" w:rsidRPr="003B7436" w:rsidRDefault="00086F25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счё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AF4084" w:rsidRDefault="00246B43" w:rsidP="00246B43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246B43" w:rsidRDefault="00246B43" w:rsidP="00246B43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246B43" w:rsidRDefault="00246B43" w:rsidP="00246B43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086F25" w:rsidRPr="003B7436" w:rsidRDefault="00086F25" w:rsidP="00086F25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этапы решени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кладной зада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а, сопоставления,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ри основные</w:t>
            </w:r>
          </w:p>
          <w:p w:rsidR="00086F25" w:rsidRPr="003B7436" w:rsidRDefault="00086F25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86F25" w:rsidRPr="003B7436" w:rsidRDefault="00086F25" w:rsidP="00086F25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Уметь выбрать решение для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любого типа задач на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отбирать необходимую информацию</w:t>
            </w:r>
          </w:p>
          <w:p w:rsidR="00086F25" w:rsidRPr="003B7436" w:rsidRDefault="00246B43" w:rsidP="00086F2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086F25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86F25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стые и сложные</w:t>
            </w:r>
          </w:p>
          <w:p w:rsidR="00086F25" w:rsidRPr="003B7436" w:rsidRDefault="00086F25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086F25" w:rsidRPr="003B7436" w:rsidRDefault="00086F25" w:rsidP="00086F25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яснять и записыва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у сложных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ов. Проводить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ные расчёты с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пользованием сложных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246B43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086F25"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="00086F25"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086F25" w:rsidRPr="003B7436" w:rsidRDefault="00086F25" w:rsidP="00086F25">
            <w:pPr>
              <w:spacing w:line="21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.</w:t>
            </w:r>
          </w:p>
          <w:p w:rsidR="00086F25" w:rsidRPr="003B7436" w:rsidRDefault="00086F25" w:rsidP="00086F2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="00246B4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086F25" w:rsidRPr="003B7436" w:rsidRDefault="00086F25" w:rsidP="00086F2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086F25" w:rsidRPr="003B7436" w:rsidRDefault="00086F25" w:rsidP="00086F2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6. Абсолютная и относительная погрешности (2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ближён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: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: абсолютной погрешности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носительной погреш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бсолютная и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носительная</w:t>
            </w:r>
          </w:p>
          <w:p w:rsidR="00246B43" w:rsidRPr="003B7436" w:rsidRDefault="00246B43" w:rsidP="00246B43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греш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точнос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ближения по таблиц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ближённых значений</w:t>
            </w:r>
          </w:p>
          <w:p w:rsidR="00246B43" w:rsidRPr="003B7436" w:rsidRDefault="007B6B46" w:rsidP="00246B43">
            <w:pPr>
              <w:spacing w:line="2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личины. </w:t>
            </w:r>
            <w:r w:rsidR="00246B43" w:rsidRPr="003B7436">
              <w:rPr>
                <w:rFonts w:eastAsia="Times New Roman"/>
                <w:sz w:val="24"/>
                <w:szCs w:val="24"/>
              </w:rPr>
              <w:t>Оценива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ближённое значени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елич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7. Основные правила комбинаторики (3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новные правила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мбинатор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водить примеры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пользовани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мбинаторных правил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ы и произвед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246B43" w:rsidRPr="003B7436" w:rsidRDefault="000149DB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246B43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246B43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0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а, сопоставления,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о суммы и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и примен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мбинаторное правило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ы, комбинаторно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 :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работка навыков</w:t>
            </w:r>
          </w:p>
          <w:p w:rsidR="00246B43" w:rsidRPr="003B7436" w:rsidRDefault="00246B43" w:rsidP="007B6B46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я правил</w:t>
            </w:r>
          </w:p>
          <w:p w:rsidR="00246B43" w:rsidRPr="003B7436" w:rsidRDefault="00246B43" w:rsidP="007B6B4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ы и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246B43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Pr="006E253E" w:rsidRDefault="00246B43" w:rsidP="00246B4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и примен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мбинаторное правило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ы, комбинаторно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задачи, не имеющие однозначного решения </w:t>
            </w:r>
            <w:r w:rsidRPr="003B7436">
              <w:rPr>
                <w:rFonts w:eastAsia="Times New Roman"/>
                <w:b/>
                <w:sz w:val="24"/>
                <w:szCs w:val="24"/>
              </w:rPr>
              <w:t>Коммуникатив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7B6B46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246B43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ind w:right="-19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8. Частота и вероятность случайного события (2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rPr>
                <w:sz w:val="24"/>
                <w:szCs w:val="24"/>
              </w:rPr>
            </w:pPr>
            <w:r w:rsidRPr="00246B43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 xml:space="preserve">ормирования способности к эмоциональному восприятию </w:t>
            </w:r>
            <w:r w:rsidRPr="009932BD">
              <w:rPr>
                <w:sz w:val="24"/>
                <w:szCs w:val="24"/>
              </w:rPr>
              <w:lastRenderedPageBreak/>
              <w:t>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риводить примеры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ых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формировать целевы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ки учебной деятельности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последовательнос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ых операций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осуществлять сравнение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пределять цели и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участников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способы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действия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;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планировать общие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 работы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;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бмениваться знаниям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жду членами группы для принятия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х совместных решений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246B43" w:rsidRPr="003B7436" w:rsidRDefault="00246B43" w:rsidP="00246B43">
            <w:pPr>
              <w:spacing w:line="230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самоанализа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астота и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ероятность</w:t>
            </w:r>
          </w:p>
          <w:p w:rsidR="00246B43" w:rsidRPr="003B7436" w:rsidRDefault="00246B43" w:rsidP="007B6B46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ого соб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 достоверного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ытия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невозможного</w:t>
            </w:r>
          </w:p>
          <w:p w:rsidR="00246B43" w:rsidRPr="003B7436" w:rsidRDefault="00246B43" w:rsidP="00246B43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ытия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;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примен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у частоты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ого события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опреде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составлять</w:t>
            </w:r>
          </w:p>
          <w:p w:rsidR="00246B43" w:rsidRPr="003B7436" w:rsidRDefault="00246B43" w:rsidP="00246B43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уметь осуществлять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самостоятельно иск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информацию.</w:t>
            </w:r>
          </w:p>
          <w:p w:rsidR="00246B43" w:rsidRPr="003B7436" w:rsidRDefault="000149DB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246B43" w:rsidRPr="003B7436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46B43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086F25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19. Класси</w:t>
            </w:r>
            <w:r w:rsidR="000149D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еское определение вероятности 2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25" w:rsidRPr="003B7436" w:rsidRDefault="00086F25" w:rsidP="0008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86F25" w:rsidRPr="003B7436" w:rsidRDefault="00086F25" w:rsidP="00086F25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ческое</w:t>
            </w:r>
          </w:p>
          <w:p w:rsidR="00246B43" w:rsidRPr="003B7436" w:rsidRDefault="00246B43" w:rsidP="007B6B46">
            <w:pPr>
              <w:spacing w:line="23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246B43" w:rsidRPr="003B7436" w:rsidRDefault="00246B43" w:rsidP="007B6B4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ероя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jc w:val="both"/>
              <w:rPr>
                <w:sz w:val="24"/>
                <w:szCs w:val="24"/>
              </w:rPr>
            </w:pPr>
            <w:r w:rsidRPr="00246B43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 xml:space="preserve">ормирования способности к </w:t>
            </w:r>
            <w:r w:rsidRPr="009932BD">
              <w:rPr>
                <w:sz w:val="24"/>
                <w:szCs w:val="24"/>
              </w:rPr>
              <w:lastRenderedPageBreak/>
              <w:t>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риводить примеры опытов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 равновероятным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ходами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использования вероятностных свойств окружающих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явлений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коррективов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ься на разнообразие способов решения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.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Уметь осуществлять сравнение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246B43" w:rsidRPr="003B7436" w:rsidRDefault="00246B43" w:rsidP="00246B43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уметь полно и точно выраж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246B43" w:rsidRPr="003B7436" w:rsidRDefault="00246B43" w:rsidP="00246B43">
            <w:pPr>
              <w:spacing w:line="230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деятельности</w:t>
            </w:r>
            <w:r w:rsidRPr="003B7436">
              <w:rPr>
                <w:rFonts w:ascii="MS PGothic" w:eastAsia="MS PGothic" w:hAnsi="MS PGothic" w:cs="MS PGothic"/>
                <w:sz w:val="24"/>
                <w:szCs w:val="24"/>
              </w:rPr>
              <w:t>,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самоанализа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ероятностных</w:t>
            </w:r>
          </w:p>
          <w:p w:rsidR="00246B43" w:rsidRPr="003B7436" w:rsidRDefault="00246B43" w:rsidP="007B6B4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B" w:rsidRDefault="00246B43" w:rsidP="000149DB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246B43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 xml:space="preserve">. </w:t>
            </w:r>
            <w:r w:rsidR="007B6B46">
              <w:rPr>
                <w:sz w:val="24"/>
                <w:szCs w:val="24"/>
              </w:rPr>
              <w:t>Ф</w:t>
            </w:r>
            <w:r w:rsidR="007B6B46"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  <w:r w:rsidR="000149DB" w:rsidRPr="00882CA8">
              <w:rPr>
                <w:b/>
                <w:sz w:val="24"/>
                <w:szCs w:val="24"/>
              </w:rPr>
              <w:t xml:space="preserve"> Трудовое воспитание.</w:t>
            </w:r>
            <w:r w:rsidR="000149DB"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0149DB" w:rsidRDefault="000149DB" w:rsidP="000149DB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246B43" w:rsidRDefault="00246B43" w:rsidP="007B6B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ероятнос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ого событ</w:t>
            </w:r>
            <w:r w:rsidR="00345965">
              <w:rPr>
                <w:rFonts w:eastAsia="Times New Roman"/>
                <w:sz w:val="24"/>
                <w:szCs w:val="24"/>
              </w:rPr>
              <w:t xml:space="preserve">ия </w:t>
            </w:r>
            <w:r w:rsidRPr="003B7436">
              <w:rPr>
                <w:rFonts w:eastAsia="Times New Roman"/>
                <w:sz w:val="24"/>
                <w:szCs w:val="24"/>
              </w:rPr>
              <w:t>в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ытах с равновероятным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ход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246B43" w:rsidRPr="003B7436" w:rsidRDefault="00246B43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6E253E" w:rsidRDefault="00246B43" w:rsidP="00246B43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20. На</w:t>
            </w:r>
            <w:r w:rsidR="000149DB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альные сведения о статистике (4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чальные сведения</w:t>
            </w:r>
          </w:p>
          <w:p w:rsidR="00246B43" w:rsidRDefault="00246B43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 статистике</w:t>
            </w: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Pr="003B7436" w:rsidRDefault="007B6B46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246B43">
              <w:rPr>
                <w:b/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 Ф</w:t>
            </w:r>
            <w:r w:rsidRPr="009932BD">
              <w:rPr>
                <w:sz w:val="24"/>
                <w:szCs w:val="24"/>
              </w:rPr>
              <w:t xml:space="preserve">ормирования способности к эмоциональному </w:t>
            </w:r>
            <w:r w:rsidRPr="009932BD">
              <w:rPr>
                <w:sz w:val="24"/>
                <w:szCs w:val="24"/>
              </w:rPr>
              <w:lastRenderedPageBreak/>
              <w:t>восприятию математических объектов, задач, решений, рассуждений</w:t>
            </w: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Описывать этапы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атистического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сследования. Оформ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нформацию в виде таблиц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диа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лан последовательности действий.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246B43" w:rsidRPr="003B7436" w:rsidRDefault="007B6B46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246B43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246B43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целевых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3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</w:t>
            </w:r>
          </w:p>
          <w:p w:rsidR="00246B43" w:rsidRPr="003B7436" w:rsidRDefault="00246B43" w:rsidP="007B6B46">
            <w:pPr>
              <w:spacing w:line="230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едставления</w:t>
            </w:r>
          </w:p>
          <w:p w:rsidR="00246B43" w:rsidRPr="003B7436" w:rsidRDefault="00246B43" w:rsidP="007B6B46">
            <w:pPr>
              <w:spacing w:line="239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Pr="00AF4084" w:rsidRDefault="007B6B46" w:rsidP="007B6B46">
            <w:pPr>
              <w:spacing w:line="227" w:lineRule="exact"/>
              <w:ind w:right="16"/>
              <w:rPr>
                <w:b/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 xml:space="preserve">Интеллектуальное воспитание. </w:t>
            </w:r>
          </w:p>
          <w:p w:rsidR="007B6B46" w:rsidRDefault="007B6B46" w:rsidP="007B6B46">
            <w:pPr>
              <w:spacing w:line="227" w:lineRule="exact"/>
              <w:ind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.</w:t>
            </w:r>
          </w:p>
          <w:p w:rsidR="007B6B46" w:rsidRDefault="007B6B46" w:rsidP="007B6B46">
            <w:pPr>
              <w:spacing w:line="230" w:lineRule="exact"/>
              <w:ind w:right="390"/>
              <w:rPr>
                <w:sz w:val="24"/>
                <w:szCs w:val="24"/>
              </w:rPr>
            </w:pPr>
            <w:r w:rsidRPr="00AF4084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ч</w:t>
            </w:r>
          </w:p>
          <w:p w:rsidR="007B6B46" w:rsidRDefault="007B6B46" w:rsidP="007B6B4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30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16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влекать информацию из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аблиц и диаграмм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статистическую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ку вероятност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учайного собы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246B43" w:rsidRPr="003B7436" w:rsidRDefault="007B6B46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="00246B43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246B43"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246B43" w:rsidRPr="003B7436" w:rsidRDefault="00246B43" w:rsidP="00246B43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246B43" w:rsidRPr="003B7436" w:rsidRDefault="007B6B46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246B43"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="00246B43"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19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новные</w:t>
            </w:r>
          </w:p>
          <w:p w:rsidR="00246B43" w:rsidRPr="003B7436" w:rsidRDefault="00246B43" w:rsidP="007B6B46">
            <w:pPr>
              <w:spacing w:line="230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атистические</w:t>
            </w:r>
          </w:p>
          <w:p w:rsidR="00246B43" w:rsidRPr="003B7436" w:rsidRDefault="00246B43" w:rsidP="007B6B46">
            <w:pPr>
              <w:spacing w:line="246" w:lineRule="exact"/>
              <w:ind w:left="100"/>
              <w:jc w:val="both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Default="007B6B46" w:rsidP="007B6B46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246B43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6B46" w:rsidRPr="003B7436" w:rsidRDefault="007B6B46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Находить и приводи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ры использования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татистических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характеристик совокупности данных: среднее значение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да, размах, медиана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бор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 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7B6B46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  <w:r w:rsidR="007B6B46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абота № 4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«Элементы</w:t>
            </w:r>
            <w:r w:rsidR="007B6B46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рикладной</w:t>
            </w:r>
          </w:p>
          <w:p w:rsidR="00246B43" w:rsidRDefault="00246B43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математики»</w:t>
            </w: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Default="007B6B46" w:rsidP="00246B43">
            <w:pPr>
              <w:spacing w:line="249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6B46" w:rsidRPr="003B7436" w:rsidRDefault="007B6B46" w:rsidP="00246B43">
            <w:pPr>
              <w:spacing w:line="24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Default="007B6B46" w:rsidP="007B6B46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7B6B46" w:rsidRPr="00575AD6" w:rsidRDefault="007B6B46" w:rsidP="007B6B46">
            <w:pPr>
              <w:spacing w:line="227" w:lineRule="exact"/>
              <w:ind w:right="390"/>
              <w:rPr>
                <w:b/>
                <w:sz w:val="24"/>
                <w:szCs w:val="24"/>
              </w:rPr>
            </w:pPr>
            <w:r w:rsidRPr="00575AD6">
              <w:rPr>
                <w:b/>
                <w:sz w:val="24"/>
                <w:szCs w:val="24"/>
              </w:rPr>
              <w:t>Трудовое воспитание.</w:t>
            </w:r>
          </w:p>
          <w:p w:rsidR="00246B43" w:rsidRPr="003B7436" w:rsidRDefault="007B6B46" w:rsidP="007B6B46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spacing w:line="245" w:lineRule="exact"/>
              <w:ind w:right="1059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spacing w:line="245" w:lineRule="exact"/>
              <w:ind w:right="1059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лава 4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Числовые последовательности</w:t>
            </w:r>
            <w:r w:rsidR="000149DB">
              <w:rPr>
                <w:rFonts w:eastAsia="Times New Roman"/>
                <w:b/>
                <w:bCs/>
                <w:sz w:val="24"/>
                <w:szCs w:val="24"/>
              </w:rPr>
              <w:t>(19 часов)</w:t>
            </w:r>
          </w:p>
          <w:p w:rsidR="00246B43" w:rsidRPr="003B7436" w:rsidRDefault="00246B43" w:rsidP="00246B43">
            <w:pPr>
              <w:spacing w:line="245" w:lineRule="exact"/>
              <w:ind w:right="1059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21. Числовые последовательности (2 часа)</w:t>
            </w: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7B6B4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Pr="003B7436" w:rsidRDefault="007B6B46" w:rsidP="007B6B4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Pr="003B7436" w:rsidRDefault="007B6B46" w:rsidP="007B6B46">
            <w:pPr>
              <w:spacing w:line="225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ая</w:t>
            </w:r>
          </w:p>
          <w:p w:rsidR="007B6B46" w:rsidRPr="003B7436" w:rsidRDefault="007B6B46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.</w:t>
            </w:r>
          </w:p>
          <w:p w:rsidR="007B6B46" w:rsidRPr="003B7436" w:rsidRDefault="007B6B46" w:rsidP="007B6B46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тический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 задания</w:t>
            </w: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и</w:t>
            </w: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6E253E" w:rsidRDefault="007B6B46" w:rsidP="007B6B46">
            <w:pPr>
              <w:rPr>
                <w:sz w:val="24"/>
                <w:szCs w:val="24"/>
              </w:rPr>
            </w:pPr>
            <w:r w:rsidRPr="007B6B46">
              <w:rPr>
                <w:b/>
                <w:sz w:val="24"/>
                <w:szCs w:val="24"/>
              </w:rPr>
              <w:lastRenderedPageBreak/>
              <w:t>Интеллектуальное воспитание.</w:t>
            </w:r>
            <w:r>
              <w:rPr>
                <w:sz w:val="24"/>
                <w:szCs w:val="24"/>
              </w:rPr>
              <w:t xml:space="preserve"> 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водить примеры: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ей;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исловых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равнивать свой способ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йствий с заданным эталоном для внесения</w:t>
            </w:r>
          </w:p>
          <w:p w:rsidR="007B6B46" w:rsidRPr="003B7436" w:rsidRDefault="007B6B46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ррективов.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риентироваться на разнообразие способов решения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. Уметь осуществлять сравнение и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управлять своим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едением, уметь полно и точно выражать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мы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целевых</w:t>
            </w:r>
          </w:p>
          <w:p w:rsidR="007B6B46" w:rsidRPr="003B7436" w:rsidRDefault="007B6B46" w:rsidP="007B6B4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7B6B46" w:rsidRPr="003B7436" w:rsidRDefault="007B6B46" w:rsidP="007B6B4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B6B46" w:rsidRPr="003B7436" w:rsidRDefault="007B6B46" w:rsidP="007B6B46">
            <w:pPr>
              <w:rPr>
                <w:sz w:val="24"/>
                <w:szCs w:val="24"/>
              </w:rPr>
            </w:pPr>
          </w:p>
        </w:tc>
      </w:tr>
      <w:tr w:rsidR="007B6B46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Pr="003B7436" w:rsidRDefault="007B6B46" w:rsidP="007B6B46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46" w:rsidRPr="003B7436" w:rsidRDefault="007B6B46" w:rsidP="007B6B4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ловесный и</w:t>
            </w:r>
          </w:p>
          <w:p w:rsidR="007B6B46" w:rsidRPr="003B7436" w:rsidRDefault="007B6B46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куррентный</w:t>
            </w:r>
          </w:p>
          <w:p w:rsidR="007B6B46" w:rsidRPr="003B7436" w:rsidRDefault="007B6B46" w:rsidP="007B6B46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 задания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6E253E" w:rsidRDefault="007B6B46" w:rsidP="007B6B46">
            <w:pPr>
              <w:rPr>
                <w:sz w:val="24"/>
                <w:szCs w:val="24"/>
              </w:rPr>
            </w:pPr>
            <w:r w:rsidRPr="007B6B46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исывать понятия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и, члена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и;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 задания</w:t>
            </w:r>
          </w:p>
          <w:p w:rsidR="007B6B46" w:rsidRPr="003B7436" w:rsidRDefault="007B6B46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и.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числять члены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и,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ной формулой n-го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а или рекуррентно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7B6B46" w:rsidRPr="003B7436" w:rsidRDefault="007B6B46" w:rsidP="007B6B46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7B6B46" w:rsidRPr="003B7436" w:rsidRDefault="007B6B46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7B6B46" w:rsidRPr="003B7436" w:rsidRDefault="007B6B46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spacing w:line="219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7B6B46" w:rsidRPr="003B7436" w:rsidRDefault="007B6B46" w:rsidP="007B6B4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7B6B46" w:rsidRPr="003B7436" w:rsidRDefault="007B6B46" w:rsidP="007B6B46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6" w:rsidRPr="003B7436" w:rsidRDefault="007B6B46" w:rsidP="007B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7B6B46" w:rsidRPr="003B7436" w:rsidRDefault="007B6B46" w:rsidP="007B6B46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46B43" w:rsidRPr="003B7436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45965" w:rsidRDefault="00246B43" w:rsidP="00246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345965">
              <w:rPr>
                <w:b/>
                <w:i/>
                <w:sz w:val="28"/>
                <w:szCs w:val="28"/>
              </w:rPr>
              <w:t>Четвертая четверть 24 часа</w:t>
            </w: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  <w:r w:rsidRPr="003B7436">
              <w:rPr>
                <w:b/>
                <w:i/>
                <w:sz w:val="24"/>
                <w:szCs w:val="24"/>
              </w:rPr>
              <w:t>§ 22. Арифметическая прогрессия (4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ая</w:t>
            </w:r>
          </w:p>
          <w:p w:rsidR="009E22CD" w:rsidRPr="003B7436" w:rsidRDefault="009E22CD" w:rsidP="009E22CD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я.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а n-го чл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 xml:space="preserve">. </w:t>
            </w:r>
          </w:p>
          <w:p w:rsidR="009E22CD" w:rsidRPr="006E253E" w:rsidRDefault="009E22CD" w:rsidP="009E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прогрессии, формулы </w:t>
            </w:r>
            <w:r w:rsidRPr="003B7436">
              <w:rPr>
                <w:rFonts w:eastAsia="Times New Roman"/>
                <w:i/>
                <w:sz w:val="24"/>
                <w:szCs w:val="24"/>
              </w:rPr>
              <w:t>п</w:t>
            </w:r>
            <w:r w:rsidRPr="003B7436">
              <w:rPr>
                <w:rFonts w:eastAsia="Times New Roman"/>
                <w:sz w:val="24"/>
                <w:szCs w:val="24"/>
              </w:rPr>
              <w:t>-го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</w:t>
            </w:r>
          </w:p>
          <w:p w:rsidR="009E22CD" w:rsidRPr="003B7436" w:rsidRDefault="009E22CD" w:rsidP="009E22CD">
            <w:pPr>
              <w:spacing w:line="23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улы n-го член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</w:rPr>
              <w:lastRenderedPageBreak/>
              <w:t>содержание математических з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 xml:space="preserve">Применять формулы 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арифметическ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, формулы,</w:t>
            </w:r>
          </w:p>
          <w:p w:rsidR="009E22CD" w:rsidRPr="003B7436" w:rsidRDefault="009E22CD" w:rsidP="009E22CD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ающие свойств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арифметическ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следовательность промежуточных целей с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9E22CD" w:rsidRPr="003B7436" w:rsidRDefault="009E22CD" w:rsidP="009E22CD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9E22CD" w:rsidRPr="003B7436" w:rsidRDefault="00345965" w:rsidP="009E22CD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9E22CD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E22CD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мотивации к изучению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Характеристическое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Применять формулы 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, формулы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ающие свойства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 :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а, сопоставления,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по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ме:</w:t>
            </w:r>
          </w:p>
          <w:p w:rsidR="00246B43" w:rsidRPr="003B7436" w:rsidRDefault="00246B43" w:rsidP="007B6B46">
            <w:pPr>
              <w:spacing w:line="24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«Арифметическая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9E22CD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именять формулы </w:t>
            </w:r>
            <w:r w:rsidR="00246B43"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, формулы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ающие свойства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арифметической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§ 23. Сумма </w:t>
            </w:r>
            <w:r w:rsidRPr="003B7436">
              <w:rPr>
                <w:rFonts w:eastAsia="Times New Roman"/>
                <w:sz w:val="24"/>
                <w:szCs w:val="24"/>
              </w:rPr>
              <w:t>n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первых членов арифметической прогрессии (4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а суммы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конечной</w:t>
            </w:r>
          </w:p>
          <w:p w:rsidR="009E22CD" w:rsidRPr="003B7436" w:rsidRDefault="009E22CD" w:rsidP="009E22C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9E22CD" w:rsidRPr="006E253E" w:rsidRDefault="009E22CD" w:rsidP="009E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писывать и доказыва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 суммы n первых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арифметической</w:t>
            </w:r>
          </w:p>
          <w:p w:rsidR="009E22CD" w:rsidRPr="003B7436" w:rsidRDefault="009E22CD" w:rsidP="009E22CD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 Вычисля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у члено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3B7436">
              <w:rPr>
                <w:rFonts w:eastAsia="Times New Roman"/>
                <w:sz w:val="24"/>
                <w:szCs w:val="24"/>
              </w:rPr>
              <w:t>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формировать целевы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ки учебной деятельности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последовательность</w:t>
            </w:r>
          </w:p>
          <w:p w:rsidR="009E22CD" w:rsidRPr="003B7436" w:rsidRDefault="009E22CD" w:rsidP="009E22CD">
            <w:pPr>
              <w:spacing w:line="21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ых операций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осуществлять сравнение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лассификацию по заданным критериям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 цели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ункции участников, способы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действия; планировать общи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пособы работы; обмениваться знаниям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ежду членами группы для принятия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х совместных реш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ов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CD" w:rsidRPr="003B7436" w:rsidRDefault="009E22CD" w:rsidP="009E22CD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 суммы</w:t>
            </w:r>
          </w:p>
          <w:p w:rsidR="009E22CD" w:rsidRPr="003B7436" w:rsidRDefault="009E22CD" w:rsidP="009E22CD">
            <w:pPr>
              <w:spacing w:line="25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lastRenderedPageBreak/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числять сумму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ечной 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9E22CD" w:rsidRPr="003B7436" w:rsidRDefault="009E22CD" w:rsidP="009E22CD">
            <w:pPr>
              <w:spacing w:line="21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эффективные способы решения задач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 суммы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Применять формулы 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, формулы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ражающие свойств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арифмет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полнять учебны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воспринимать текст с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устойчив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проблемно-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исковой 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по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ме:</w:t>
            </w:r>
          </w:p>
          <w:p w:rsidR="00246B43" w:rsidRPr="003B7436" w:rsidRDefault="00246B43" w:rsidP="007B6B46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«Арифметическая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  <w:r w:rsidRPr="003B7436">
              <w:rPr>
                <w:b/>
                <w:i/>
                <w:sz w:val="24"/>
                <w:szCs w:val="24"/>
              </w:rPr>
              <w:t>§ 24. Геометрическая прогрессия (3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ая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я.</w:t>
            </w:r>
          </w:p>
          <w:p w:rsidR="009E22CD" w:rsidRPr="003B7436" w:rsidRDefault="009E22CD" w:rsidP="009E22CD">
            <w:pPr>
              <w:spacing w:line="24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а n-го чл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9E22CD" w:rsidRPr="006E253E" w:rsidRDefault="009E22CD" w:rsidP="009E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пределения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формулы </w:t>
            </w:r>
            <w:r w:rsidRPr="003B7436">
              <w:rPr>
                <w:rFonts w:eastAsia="Times New Roman"/>
                <w:i/>
                <w:sz w:val="24"/>
                <w:szCs w:val="24"/>
              </w:rPr>
              <w:t>п</w:t>
            </w:r>
            <w:r w:rsidRPr="003B7436">
              <w:rPr>
                <w:rFonts w:eastAsia="Times New Roman"/>
                <w:sz w:val="24"/>
                <w:szCs w:val="24"/>
              </w:rPr>
              <w:t>-го ч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9E22CD" w:rsidRPr="003B7436" w:rsidRDefault="009E22CD" w:rsidP="009E22CD">
            <w:pPr>
              <w:spacing w:line="21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меть осуществлять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ммуникативные :</w:t>
            </w:r>
            <w:r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 учителем и однокласс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6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рганизации и анализа свое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, самоанализа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амокоррекции учебной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 n-го член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Применять формулы 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, выражающи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 :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 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зицию невраждебным для оппонент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трудничества с учителем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ени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 n-го член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9E22CD" w:rsidRPr="006E253E" w:rsidRDefault="009E22CD" w:rsidP="009E22C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Применять формулы 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n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ервых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, выражающи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йства членов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Pr="003B7436" w:rsidRDefault="009E22CD" w:rsidP="00345965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345965">
            <w:pPr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§ 25. Сумма </w:t>
            </w:r>
            <w:r w:rsidRPr="003B7436">
              <w:rPr>
                <w:rFonts w:eastAsia="Times New Roman"/>
                <w:sz w:val="24"/>
                <w:szCs w:val="24"/>
              </w:rPr>
              <w:t>n</w:t>
            </w: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первых членов геометрической прогрессии (3 ча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7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а суммы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конечной</w:t>
            </w:r>
          </w:p>
          <w:p w:rsidR="00246B43" w:rsidRPr="003B7436" w:rsidRDefault="00246B43" w:rsidP="007B6B46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246B43" w:rsidRDefault="00246B43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Default="009E22CD" w:rsidP="007B6B4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9E22CD" w:rsidRPr="003B7436" w:rsidRDefault="009E22CD" w:rsidP="007B6B4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lastRenderedPageBreak/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</w:t>
            </w:r>
            <w:r>
              <w:rPr>
                <w:sz w:val="24"/>
                <w:szCs w:val="24"/>
              </w:rPr>
              <w:t xml:space="preserve">еских объектов, задач, решений, </w:t>
            </w:r>
            <w:r w:rsidRPr="009932BD">
              <w:rPr>
                <w:sz w:val="24"/>
                <w:szCs w:val="24"/>
              </w:rPr>
              <w:t>рассуждений</w:t>
            </w: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аписывать и доказывать: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 суммы n первых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геометрической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адачи, не имеющие однозначного решения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246B43" w:rsidRPr="003B7436" w:rsidRDefault="009E22CD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ом поставленной у</w:t>
            </w:r>
            <w:r w:rsidR="00246B43" w:rsidRPr="003B7436">
              <w:rPr>
                <w:rFonts w:eastAsia="Times New Roman"/>
                <w:sz w:val="24"/>
                <w:szCs w:val="24"/>
              </w:rPr>
              <w:t>чебной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а, сопоставления,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равн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246B43" w:rsidRPr="003B7436" w:rsidRDefault="00246B43" w:rsidP="007B6B46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 суммы</w:t>
            </w:r>
          </w:p>
          <w:p w:rsidR="00246B43" w:rsidRPr="003B7436" w:rsidRDefault="00246B43" w:rsidP="007B6B46">
            <w:pPr>
              <w:spacing w:line="25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членов конечной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246B43" w:rsidRPr="003B7436" w:rsidRDefault="00246B43" w:rsidP="007B6B46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.</w:t>
            </w: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882CA8">
              <w:rPr>
                <w:b/>
                <w:sz w:val="24"/>
                <w:szCs w:val="24"/>
              </w:rPr>
              <w:t>Трудовое воспитание.</w:t>
            </w:r>
            <w:r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  <w:p w:rsidR="00246B43" w:rsidRPr="003B7436" w:rsidRDefault="00246B43" w:rsidP="009E22CD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числять сумму членов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ечной геометрической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  <w:r w:rsidRPr="003B7436">
              <w:rPr>
                <w:rFonts w:eastAsia="Times New Roman"/>
                <w:sz w:val="24"/>
                <w:szCs w:val="24"/>
              </w:rPr>
              <w:t>: определять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следовательность промежуточных целей с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конечного результата, составлять</w:t>
            </w:r>
          </w:p>
          <w:p w:rsidR="00246B43" w:rsidRPr="003B7436" w:rsidRDefault="00246B43" w:rsidP="00246B43">
            <w:pPr>
              <w:spacing w:line="21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 последовательности действий.</w:t>
            </w:r>
          </w:p>
          <w:p w:rsidR="00246B43" w:rsidRPr="003B7436" w:rsidRDefault="00246B43" w:rsidP="00246B43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уметь осуществлять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нализ объектов, самостоятельно иск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тбирать необходимую информацию</w:t>
            </w:r>
          </w:p>
          <w:p w:rsidR="00246B43" w:rsidRPr="003B7436" w:rsidRDefault="009E22CD" w:rsidP="00246B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="00246B43"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246B43" w:rsidRPr="003B7436">
              <w:rPr>
                <w:rFonts w:eastAsia="Times New Roman"/>
                <w:sz w:val="24"/>
                <w:szCs w:val="24"/>
              </w:rPr>
              <w:t>организовывать и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ланировать учебное сотрудничество с</w:t>
            </w:r>
          </w:p>
          <w:p w:rsidR="00246B43" w:rsidRPr="003B7436" w:rsidRDefault="00246B43" w:rsidP="00246B43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ителем и одноклассник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целевых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становок учебной</w:t>
            </w:r>
          </w:p>
          <w:p w:rsidR="00246B43" w:rsidRPr="003B7436" w:rsidRDefault="00246B43" w:rsidP="00246B43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spacing w:line="25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spacing w:line="227" w:lineRule="exact"/>
              <w:ind w:right="39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spacing w:line="245" w:lineRule="exact"/>
              <w:ind w:left="1418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7B6B46">
            <w:pPr>
              <w:spacing w:line="245" w:lineRule="exact"/>
              <w:ind w:left="698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246B43" w:rsidRPr="003B7436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§ 26. Сумма бесконечной геометрической прогрессии, у которой модуль знаменателя меньше 1 (4 часов)</w:t>
            </w: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умма бесконечной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, у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 xml:space="preserve">которой | </w:t>
            </w:r>
            <w:r w:rsidRPr="003B7436">
              <w:rPr>
                <w:rFonts w:eastAsia="Times New Roman"/>
                <w:i/>
                <w:iCs/>
                <w:sz w:val="24"/>
                <w:szCs w:val="24"/>
              </w:rPr>
              <w:t>q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Интеллектуальное воспит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9E22CD" w:rsidRPr="006E253E" w:rsidRDefault="009E22CD" w:rsidP="009E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базовых математических по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писывать и доказывать: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ы суммы n первых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ленов </w:t>
            </w:r>
            <w:r w:rsidRPr="003B7436">
              <w:rPr>
                <w:rFonts w:eastAsia="Times New Roman"/>
                <w:sz w:val="24"/>
                <w:szCs w:val="24"/>
              </w:rPr>
              <w:t>бесконечно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 прогр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знаватель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создавать структуру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заимосвязей смысловых единиц текста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3B7436">
              <w:rPr>
                <w:rFonts w:eastAsia="Times New Roman"/>
                <w:sz w:val="24"/>
                <w:szCs w:val="24"/>
              </w:rPr>
              <w:t>аргументировать сво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очку зрения, спорить и отстаивать свою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позицию невраждебным для оппонент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Формирование устойчив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отивации к изучению 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креплению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3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 суммы</w:t>
            </w:r>
          </w:p>
          <w:p w:rsidR="009E22CD" w:rsidRPr="003B7436" w:rsidRDefault="009E22CD" w:rsidP="009E22CD">
            <w:pPr>
              <w:spacing w:line="25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ес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Нравственное воспитание</w:t>
            </w:r>
            <w:r>
              <w:rPr>
                <w:sz w:val="24"/>
                <w:szCs w:val="24"/>
              </w:rPr>
              <w:t xml:space="preserve"> через содержание математических за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числять сумму члено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ес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B7436">
              <w:rPr>
                <w:rFonts w:eastAsia="Times New Roman"/>
                <w:sz w:val="24"/>
                <w:szCs w:val="24"/>
              </w:rPr>
              <w:t>самостоятельно находить 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улировать учебную проблему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ставлять план выполнения работы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Познавательные</w:t>
            </w:r>
            <w:r w:rsidRPr="003B7436">
              <w:rPr>
                <w:rFonts w:eastAsia="Times New Roman"/>
                <w:sz w:val="24"/>
                <w:szCs w:val="24"/>
              </w:rPr>
              <w:t>: выполнять учебны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и, не имеющие однозначного решения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ммуникативные</w:t>
            </w:r>
            <w:r w:rsidRPr="003B7436">
              <w:rPr>
                <w:rFonts w:eastAsia="Times New Roman"/>
                <w:sz w:val="24"/>
                <w:szCs w:val="24"/>
              </w:rPr>
              <w:t>: воспринимать текст с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четом поставленной учебной задач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ить в тексте информацию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обходимую для ее реш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Формирование навык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сознанного выбор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ционального способа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я заданий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3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е задач н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ждение суммы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есконеч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геометрической</w:t>
            </w:r>
          </w:p>
          <w:p w:rsidR="009E22CD" w:rsidRPr="003B7436" w:rsidRDefault="009E22CD" w:rsidP="009E22CD">
            <w:pPr>
              <w:spacing w:line="249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гр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6E253E" w:rsidRDefault="009E22CD" w:rsidP="009E22CD">
            <w:pPr>
              <w:rPr>
                <w:sz w:val="24"/>
                <w:szCs w:val="24"/>
              </w:rPr>
            </w:pPr>
            <w:r w:rsidRPr="009E22CD">
              <w:rPr>
                <w:b/>
                <w:sz w:val="24"/>
                <w:szCs w:val="24"/>
              </w:rPr>
              <w:t>Эстетическое воспитание.</w:t>
            </w:r>
            <w:r>
              <w:rPr>
                <w:sz w:val="24"/>
                <w:szCs w:val="24"/>
              </w:rPr>
              <w:t xml:space="preserve"> Ф</w:t>
            </w:r>
            <w:r w:rsidRPr="009932BD">
              <w:rPr>
                <w:sz w:val="24"/>
                <w:szCs w:val="24"/>
              </w:rPr>
              <w:t>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9E22CD" w:rsidRPr="003B7436" w:rsidRDefault="009E22CD" w:rsidP="009E22CD">
            <w:pPr>
              <w:spacing w:line="23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работа № 5</w:t>
            </w: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sz w:val="24"/>
                <w:szCs w:val="24"/>
              </w:rPr>
              <w:t>«Числовые последовательности»</w:t>
            </w: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Default="009E22CD" w:rsidP="009E22CD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  <w:r w:rsidRPr="00086F25">
              <w:rPr>
                <w:b/>
                <w:sz w:val="24"/>
                <w:szCs w:val="24"/>
              </w:rPr>
              <w:t>Интеллектуальное воспитание</w:t>
            </w:r>
            <w:r>
              <w:rPr>
                <w:sz w:val="24"/>
                <w:szCs w:val="24"/>
              </w:rPr>
              <w:t>. Закрепление базовых математических знаний</w:t>
            </w: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Default="009E22CD" w:rsidP="009E22CD">
            <w:pPr>
              <w:spacing w:line="227" w:lineRule="exact"/>
              <w:ind w:right="390"/>
              <w:rPr>
                <w:sz w:val="24"/>
                <w:szCs w:val="24"/>
              </w:rPr>
            </w:pPr>
          </w:p>
          <w:p w:rsidR="009E22CD" w:rsidRPr="003B7436" w:rsidRDefault="009E22CD" w:rsidP="009E22CD">
            <w:pPr>
              <w:spacing w:line="227" w:lineRule="exact"/>
              <w:ind w:right="39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теоретически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риал, изученный в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течение курса при решени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онтрольны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3B7436">
              <w:rPr>
                <w:rFonts w:eastAsia="Times New Roman"/>
                <w:sz w:val="24"/>
                <w:szCs w:val="24"/>
              </w:rPr>
              <w:t xml:space="preserve"> оценивать достигнутый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зультат.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3B7436">
              <w:rPr>
                <w:rFonts w:eastAsia="Times New Roman"/>
                <w:sz w:val="24"/>
                <w:szCs w:val="24"/>
              </w:rPr>
              <w:t>выбирать наиболее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эффективные способы решения задач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3B7436">
              <w:rPr>
                <w:rFonts w:eastAsia="Times New Roman"/>
                <w:sz w:val="24"/>
                <w:szCs w:val="24"/>
              </w:rPr>
              <w:t>регулировать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бственную деятельность посредством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ценивание своей учебной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246B43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7B6B4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  <w:r w:rsidRPr="003B743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3" w:rsidRPr="003B7436" w:rsidRDefault="00246B43" w:rsidP="00246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46B43" w:rsidRPr="003B7436" w:rsidRDefault="00246B43" w:rsidP="00246B43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Действия</w:t>
            </w:r>
          </w:p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 десятичными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ыкновенным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робями</w:t>
            </w:r>
            <w:r w:rsidRPr="003B743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3B7436">
              <w:rPr>
                <w:rFonts w:eastAsia="Times New Roman"/>
                <w:sz w:val="24"/>
                <w:szCs w:val="24"/>
              </w:rPr>
              <w:t>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заданий из открытого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1734E" w:rsidRDefault="009E22CD" w:rsidP="009E22CD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lastRenderedPageBreak/>
              <w:t>Интеллектуальное воспитание</w:t>
            </w:r>
            <w:r w:rsidRPr="0031734E">
              <w:rPr>
                <w:sz w:val="24"/>
                <w:szCs w:val="24"/>
              </w:rPr>
              <w:t>. Закрепление базов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полнять действия с</w:t>
            </w:r>
          </w:p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сятичными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обыкновенными дроб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лать выводы, подводить итоги своей</w:t>
            </w:r>
          </w:p>
          <w:p w:rsidR="009E22CD" w:rsidRPr="003B7436" w:rsidRDefault="009E22CD" w:rsidP="009E22CD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B864B3" w:rsidP="009E22CD">
            <w:pPr>
              <w:spacing w:line="22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ирать </w:t>
            </w:r>
            <w:r w:rsidR="009E22CD" w:rsidRPr="003B7436">
              <w:rPr>
                <w:rFonts w:eastAsia="Times New Roman"/>
                <w:sz w:val="24"/>
                <w:szCs w:val="24"/>
              </w:rPr>
              <w:t>примеры в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ответствии с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атематической задач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линейных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х и рациональных</w:t>
            </w:r>
            <w:r w:rsidRPr="003B7436">
              <w:rPr>
                <w:sz w:val="24"/>
                <w:szCs w:val="24"/>
              </w:rPr>
              <w:t xml:space="preserve"> </w:t>
            </w:r>
            <w:r w:rsidRPr="003B7436">
              <w:rPr>
                <w:rFonts w:eastAsia="Times New Roman"/>
                <w:sz w:val="24"/>
                <w:szCs w:val="24"/>
              </w:rPr>
              <w:t>уравнений. 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из открытого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анка Фи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1734E" w:rsidRDefault="009E22CD" w:rsidP="009E22CD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Трудовое воспитание.</w:t>
            </w:r>
            <w:r w:rsidRPr="0031734E"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линейные 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уравнения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авнения, приводимые к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им.</w:t>
            </w:r>
            <w:r w:rsidRPr="003B7436">
              <w:rPr>
                <w:sz w:val="24"/>
                <w:szCs w:val="24"/>
              </w:rPr>
              <w:t xml:space="preserve"> П</w:t>
            </w:r>
            <w:r w:rsidRPr="003B7436">
              <w:rPr>
                <w:rFonts w:eastAsia="Times New Roman"/>
                <w:sz w:val="24"/>
                <w:szCs w:val="24"/>
              </w:rPr>
              <w:t>роводить классификаци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логические обос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нимать сущность алгоритмических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едписаний и уметь действовать 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ответствии с предложенным алгорит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оявлять креативность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мышления, инициативу,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аходчивость, активность при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и математических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 уравнений. 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из открытого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анка Фи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1734E" w:rsidRDefault="009E22CD" w:rsidP="009E22CD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Интеллектуальное воспитание</w:t>
            </w:r>
            <w:r w:rsidRPr="0031734E">
              <w:rPr>
                <w:sz w:val="24"/>
                <w:szCs w:val="24"/>
              </w:rPr>
              <w:t>. Закрепление базов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линейные,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неравенства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ми способами,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и различ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декватно оценивать свои возможности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 цели самостоятельной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Ясно, точно, грамотно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лагать свои мысли в устной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письменной речи, понимать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мысл поставленной задачи,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аргументаци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9E22CD" w:rsidRPr="003B7436" w:rsidTr="007B3B4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CD" w:rsidRPr="003B7436" w:rsidRDefault="009E22CD" w:rsidP="009E22CD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линейных и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х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. Системы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1734E" w:rsidRDefault="009E22CD" w:rsidP="009E22CD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Трудовое воспитание.</w:t>
            </w:r>
            <w:r w:rsidRPr="0031734E">
              <w:rPr>
                <w:sz w:val="24"/>
                <w:szCs w:val="24"/>
              </w:rPr>
              <w:t xml:space="preserve"> Использование математических знаний для решения практически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авила решения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ч с помощью системы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неравенств различного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уровня сло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нимать сущность алгоритмических</w:t>
            </w:r>
          </w:p>
          <w:p w:rsidR="009E22CD" w:rsidRPr="003B7436" w:rsidRDefault="009E22CD" w:rsidP="009E22CD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едписаний и уметь действовать в</w:t>
            </w:r>
          </w:p>
          <w:p w:rsidR="009E22CD" w:rsidRPr="003B7436" w:rsidRDefault="009E22CD" w:rsidP="009E22CD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оответствии с предложенным алгорит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полнять и исправлять ответ</w:t>
            </w:r>
          </w:p>
          <w:p w:rsidR="009E22CD" w:rsidRPr="003B7436" w:rsidRDefault="009E22CD" w:rsidP="009E22CD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ругих учащихся, предлагать</w:t>
            </w:r>
          </w:p>
          <w:p w:rsidR="009E22CD" w:rsidRPr="003B7436" w:rsidRDefault="009E22CD" w:rsidP="009E22CD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вои способы решения зада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CD" w:rsidRPr="003B7436" w:rsidRDefault="009E22CD" w:rsidP="009E2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E22CD" w:rsidRPr="003B7436" w:rsidRDefault="009E22CD" w:rsidP="009E22CD">
            <w:pPr>
              <w:rPr>
                <w:sz w:val="24"/>
                <w:szCs w:val="24"/>
              </w:rPr>
            </w:pPr>
          </w:p>
        </w:tc>
      </w:tr>
      <w:tr w:rsidR="00345965" w:rsidRPr="003B7436" w:rsidTr="006B3C0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 уравнений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из открытого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анка Фи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1734E" w:rsidRDefault="00345965" w:rsidP="00345965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Интеллектуальное воспитание</w:t>
            </w:r>
            <w:r w:rsidRPr="0031734E">
              <w:rPr>
                <w:sz w:val="24"/>
                <w:szCs w:val="24"/>
              </w:rPr>
              <w:t>. Закрепление базов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линейные,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неравенства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ми способами,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и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и различ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декватно оценивать свои возможности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 цели самостоятельной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Ясно, точно, грамотно</w:t>
            </w:r>
          </w:p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лагать свои мысли в устной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письменной речи, понимать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мысл поставленной задачи,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аргументаци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45965" w:rsidRPr="003B7436" w:rsidRDefault="00345965" w:rsidP="00345965">
            <w:pPr>
              <w:rPr>
                <w:sz w:val="24"/>
                <w:szCs w:val="24"/>
              </w:rPr>
            </w:pPr>
          </w:p>
        </w:tc>
      </w:tr>
      <w:tr w:rsidR="00345965" w:rsidRPr="003B7436" w:rsidTr="006B3C0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 уравнений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из открытого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анка Фи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1734E" w:rsidRDefault="00345965" w:rsidP="00345965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Интеллектуальное воспитание</w:t>
            </w:r>
            <w:r w:rsidRPr="0031734E">
              <w:rPr>
                <w:sz w:val="24"/>
                <w:szCs w:val="24"/>
              </w:rPr>
              <w:t>. Закрепление базов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линейные,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неравенства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ми способами,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и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решении различ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Адекватно оценивать свои возможности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 цели самостоятельной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Ясно, точно, грамотно</w:t>
            </w:r>
          </w:p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лагать свои мысли в устной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письменной речи, понимать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lastRenderedPageBreak/>
              <w:t>смысл поставленной задачи,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аргументаци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45965" w:rsidRPr="003B7436" w:rsidRDefault="00345965" w:rsidP="00345965">
            <w:pPr>
              <w:rPr>
                <w:sz w:val="24"/>
                <w:szCs w:val="24"/>
              </w:rPr>
            </w:pPr>
          </w:p>
        </w:tc>
      </w:tr>
      <w:tr w:rsidR="00345965" w:rsidRPr="003B7436" w:rsidTr="006B3C0F">
        <w:trPr>
          <w:trHeight w:val="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овторение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истем уравнений. Решение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заданий из открытого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банка Фи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1734E" w:rsidRDefault="00345965" w:rsidP="00345965">
            <w:pPr>
              <w:spacing w:line="227" w:lineRule="exact"/>
              <w:rPr>
                <w:sz w:val="24"/>
                <w:szCs w:val="24"/>
              </w:rPr>
            </w:pPr>
            <w:r w:rsidRPr="0031734E">
              <w:rPr>
                <w:b/>
                <w:sz w:val="24"/>
                <w:szCs w:val="24"/>
              </w:rPr>
              <w:t>Интеллектуальное воспитание</w:t>
            </w:r>
            <w:r w:rsidRPr="0031734E">
              <w:rPr>
                <w:sz w:val="24"/>
                <w:szCs w:val="24"/>
              </w:rPr>
              <w:t>. Закрепление базовых математических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ать линейные,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квадратные неравенства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азличными способами,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применять при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решении различных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Адекватно оценивать свои возможности</w:t>
            </w:r>
          </w:p>
          <w:p w:rsidR="00345965" w:rsidRPr="003B7436" w:rsidRDefault="00345965" w:rsidP="00345965">
            <w:pPr>
              <w:spacing w:line="221" w:lineRule="exact"/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остижения цели самостоятельной</w:t>
            </w:r>
          </w:p>
          <w:p w:rsidR="00345965" w:rsidRPr="003B7436" w:rsidRDefault="00345965" w:rsidP="00345965">
            <w:pPr>
              <w:ind w:left="10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Ясно, точно, грамотно</w:t>
            </w:r>
          </w:p>
          <w:p w:rsidR="00345965" w:rsidRPr="003B7436" w:rsidRDefault="00345965" w:rsidP="00345965">
            <w:pPr>
              <w:spacing w:line="221" w:lineRule="exact"/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злагать свои мысли в устной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и письменной речи, понимать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смысл поставленной задачи,</w:t>
            </w:r>
          </w:p>
          <w:p w:rsidR="00345965" w:rsidRPr="003B7436" w:rsidRDefault="00345965" w:rsidP="00345965">
            <w:pPr>
              <w:ind w:left="80"/>
              <w:rPr>
                <w:sz w:val="24"/>
                <w:szCs w:val="24"/>
              </w:rPr>
            </w:pPr>
            <w:r w:rsidRPr="003B7436">
              <w:rPr>
                <w:rFonts w:eastAsia="Times New Roman"/>
                <w:sz w:val="24"/>
                <w:szCs w:val="24"/>
              </w:rPr>
              <w:t>выстраивать аргументаци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65" w:rsidRPr="003B7436" w:rsidRDefault="00345965" w:rsidP="00345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45965" w:rsidRPr="003B7436" w:rsidRDefault="00345965" w:rsidP="00345965">
            <w:pPr>
              <w:rPr>
                <w:sz w:val="24"/>
                <w:szCs w:val="24"/>
              </w:rPr>
            </w:pPr>
          </w:p>
        </w:tc>
      </w:tr>
    </w:tbl>
    <w:p w:rsidR="00272A72" w:rsidRDefault="00272A72" w:rsidP="008D2FF9">
      <w:pPr>
        <w:spacing w:line="200" w:lineRule="exact"/>
        <w:rPr>
          <w:sz w:val="20"/>
          <w:szCs w:val="20"/>
        </w:rPr>
      </w:pPr>
    </w:p>
    <w:sectPr w:rsidR="00272A72" w:rsidSect="00272A72">
      <w:pgSz w:w="16840" w:h="11904" w:orient="landscape"/>
      <w:pgMar w:top="546" w:right="678" w:bottom="890" w:left="700" w:header="0" w:footer="0" w:gutter="0"/>
      <w:cols w:space="720" w:equalWidth="0">
        <w:col w:w="15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B1964FA4"/>
    <w:lvl w:ilvl="0" w:tplc="B9929FC6">
      <w:start w:val="1"/>
      <w:numFmt w:val="bullet"/>
      <w:lvlText w:val=""/>
      <w:lvlJc w:val="left"/>
    </w:lvl>
    <w:lvl w:ilvl="1" w:tplc="01021A6E">
      <w:numFmt w:val="decimal"/>
      <w:lvlText w:val=""/>
      <w:lvlJc w:val="left"/>
    </w:lvl>
    <w:lvl w:ilvl="2" w:tplc="5FA4B2D6">
      <w:numFmt w:val="decimal"/>
      <w:lvlText w:val=""/>
      <w:lvlJc w:val="left"/>
    </w:lvl>
    <w:lvl w:ilvl="3" w:tplc="5524CEC8">
      <w:numFmt w:val="decimal"/>
      <w:lvlText w:val=""/>
      <w:lvlJc w:val="left"/>
    </w:lvl>
    <w:lvl w:ilvl="4" w:tplc="7B04AED0">
      <w:numFmt w:val="decimal"/>
      <w:lvlText w:val=""/>
      <w:lvlJc w:val="left"/>
    </w:lvl>
    <w:lvl w:ilvl="5" w:tplc="DBA4A448">
      <w:numFmt w:val="decimal"/>
      <w:lvlText w:val=""/>
      <w:lvlJc w:val="left"/>
    </w:lvl>
    <w:lvl w:ilvl="6" w:tplc="0964A90A">
      <w:numFmt w:val="decimal"/>
      <w:lvlText w:val=""/>
      <w:lvlJc w:val="left"/>
    </w:lvl>
    <w:lvl w:ilvl="7" w:tplc="993C2E4E">
      <w:numFmt w:val="decimal"/>
      <w:lvlText w:val=""/>
      <w:lvlJc w:val="left"/>
    </w:lvl>
    <w:lvl w:ilvl="8" w:tplc="D728AF5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7BC135E"/>
    <w:lvl w:ilvl="0" w:tplc="81481460">
      <w:start w:val="1"/>
      <w:numFmt w:val="bullet"/>
      <w:lvlText w:val="и"/>
      <w:lvlJc w:val="left"/>
    </w:lvl>
    <w:lvl w:ilvl="1" w:tplc="E71475CC">
      <w:numFmt w:val="decimal"/>
      <w:lvlText w:val=""/>
      <w:lvlJc w:val="left"/>
    </w:lvl>
    <w:lvl w:ilvl="2" w:tplc="8124C2A8">
      <w:numFmt w:val="decimal"/>
      <w:lvlText w:val=""/>
      <w:lvlJc w:val="left"/>
    </w:lvl>
    <w:lvl w:ilvl="3" w:tplc="2CAE94B6">
      <w:numFmt w:val="decimal"/>
      <w:lvlText w:val=""/>
      <w:lvlJc w:val="left"/>
    </w:lvl>
    <w:lvl w:ilvl="4" w:tplc="8C58B3FC">
      <w:numFmt w:val="decimal"/>
      <w:lvlText w:val=""/>
      <w:lvlJc w:val="left"/>
    </w:lvl>
    <w:lvl w:ilvl="5" w:tplc="49ACC35C">
      <w:numFmt w:val="decimal"/>
      <w:lvlText w:val=""/>
      <w:lvlJc w:val="left"/>
    </w:lvl>
    <w:lvl w:ilvl="6" w:tplc="239EEECE">
      <w:numFmt w:val="decimal"/>
      <w:lvlText w:val=""/>
      <w:lvlJc w:val="left"/>
    </w:lvl>
    <w:lvl w:ilvl="7" w:tplc="DEE6D0F8">
      <w:numFmt w:val="decimal"/>
      <w:lvlText w:val=""/>
      <w:lvlJc w:val="left"/>
    </w:lvl>
    <w:lvl w:ilvl="8" w:tplc="782A801E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A71EBC32"/>
    <w:lvl w:ilvl="0" w:tplc="82A46072">
      <w:start w:val="1"/>
      <w:numFmt w:val="bullet"/>
      <w:lvlText w:val="В"/>
      <w:lvlJc w:val="left"/>
    </w:lvl>
    <w:lvl w:ilvl="1" w:tplc="64601C30">
      <w:numFmt w:val="decimal"/>
      <w:lvlText w:val=""/>
      <w:lvlJc w:val="left"/>
    </w:lvl>
    <w:lvl w:ilvl="2" w:tplc="9DA8A17C">
      <w:numFmt w:val="decimal"/>
      <w:lvlText w:val=""/>
      <w:lvlJc w:val="left"/>
    </w:lvl>
    <w:lvl w:ilvl="3" w:tplc="B18617EC">
      <w:numFmt w:val="decimal"/>
      <w:lvlText w:val=""/>
      <w:lvlJc w:val="left"/>
    </w:lvl>
    <w:lvl w:ilvl="4" w:tplc="0C06862C">
      <w:numFmt w:val="decimal"/>
      <w:lvlText w:val=""/>
      <w:lvlJc w:val="left"/>
    </w:lvl>
    <w:lvl w:ilvl="5" w:tplc="AAA2B1B8">
      <w:numFmt w:val="decimal"/>
      <w:lvlText w:val=""/>
      <w:lvlJc w:val="left"/>
    </w:lvl>
    <w:lvl w:ilvl="6" w:tplc="5CFC9704">
      <w:numFmt w:val="decimal"/>
      <w:lvlText w:val=""/>
      <w:lvlJc w:val="left"/>
    </w:lvl>
    <w:lvl w:ilvl="7" w:tplc="02EC65A8">
      <w:numFmt w:val="decimal"/>
      <w:lvlText w:val=""/>
      <w:lvlJc w:val="left"/>
    </w:lvl>
    <w:lvl w:ilvl="8" w:tplc="71A41F88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E7C88906"/>
    <w:lvl w:ilvl="0" w:tplc="2674ADB8">
      <w:start w:val="1"/>
      <w:numFmt w:val="bullet"/>
      <w:lvlText w:val="-"/>
      <w:lvlJc w:val="left"/>
    </w:lvl>
    <w:lvl w:ilvl="1" w:tplc="F1E8EBB6">
      <w:numFmt w:val="decimal"/>
      <w:lvlText w:val=""/>
      <w:lvlJc w:val="left"/>
    </w:lvl>
    <w:lvl w:ilvl="2" w:tplc="51A6D72A">
      <w:numFmt w:val="decimal"/>
      <w:lvlText w:val=""/>
      <w:lvlJc w:val="left"/>
    </w:lvl>
    <w:lvl w:ilvl="3" w:tplc="DEC858EC">
      <w:numFmt w:val="decimal"/>
      <w:lvlText w:val=""/>
      <w:lvlJc w:val="left"/>
    </w:lvl>
    <w:lvl w:ilvl="4" w:tplc="CD48C44A">
      <w:numFmt w:val="decimal"/>
      <w:lvlText w:val=""/>
      <w:lvlJc w:val="left"/>
    </w:lvl>
    <w:lvl w:ilvl="5" w:tplc="E1CE4CBE">
      <w:numFmt w:val="decimal"/>
      <w:lvlText w:val=""/>
      <w:lvlJc w:val="left"/>
    </w:lvl>
    <w:lvl w:ilvl="6" w:tplc="653C09BA">
      <w:numFmt w:val="decimal"/>
      <w:lvlText w:val=""/>
      <w:lvlJc w:val="left"/>
    </w:lvl>
    <w:lvl w:ilvl="7" w:tplc="A8007074">
      <w:numFmt w:val="decimal"/>
      <w:lvlText w:val=""/>
      <w:lvlJc w:val="left"/>
    </w:lvl>
    <w:lvl w:ilvl="8" w:tplc="87CC2154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25E4F6E0"/>
    <w:lvl w:ilvl="0" w:tplc="A36CE31E">
      <w:start w:val="1"/>
      <w:numFmt w:val="bullet"/>
      <w:lvlText w:val=""/>
      <w:lvlJc w:val="left"/>
    </w:lvl>
    <w:lvl w:ilvl="1" w:tplc="B246AFFA">
      <w:numFmt w:val="decimal"/>
      <w:lvlText w:val=""/>
      <w:lvlJc w:val="left"/>
    </w:lvl>
    <w:lvl w:ilvl="2" w:tplc="75CC6D72">
      <w:numFmt w:val="decimal"/>
      <w:lvlText w:val=""/>
      <w:lvlJc w:val="left"/>
    </w:lvl>
    <w:lvl w:ilvl="3" w:tplc="07BAE60C">
      <w:numFmt w:val="decimal"/>
      <w:lvlText w:val=""/>
      <w:lvlJc w:val="left"/>
    </w:lvl>
    <w:lvl w:ilvl="4" w:tplc="1FA2EA6C">
      <w:numFmt w:val="decimal"/>
      <w:lvlText w:val=""/>
      <w:lvlJc w:val="left"/>
    </w:lvl>
    <w:lvl w:ilvl="5" w:tplc="E932DA38">
      <w:numFmt w:val="decimal"/>
      <w:lvlText w:val=""/>
      <w:lvlJc w:val="left"/>
    </w:lvl>
    <w:lvl w:ilvl="6" w:tplc="3380398E">
      <w:numFmt w:val="decimal"/>
      <w:lvlText w:val=""/>
      <w:lvlJc w:val="left"/>
    </w:lvl>
    <w:lvl w:ilvl="7" w:tplc="6CA0D21E">
      <w:numFmt w:val="decimal"/>
      <w:lvlText w:val=""/>
      <w:lvlJc w:val="left"/>
    </w:lvl>
    <w:lvl w:ilvl="8" w:tplc="48FC82E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E1A059C2"/>
    <w:lvl w:ilvl="0" w:tplc="FA7C198A">
      <w:start w:val="1"/>
      <w:numFmt w:val="bullet"/>
      <w:lvlText w:val=""/>
      <w:lvlJc w:val="left"/>
    </w:lvl>
    <w:lvl w:ilvl="1" w:tplc="34F06584">
      <w:numFmt w:val="decimal"/>
      <w:lvlText w:val=""/>
      <w:lvlJc w:val="left"/>
    </w:lvl>
    <w:lvl w:ilvl="2" w:tplc="E1D40F96">
      <w:numFmt w:val="decimal"/>
      <w:lvlText w:val=""/>
      <w:lvlJc w:val="left"/>
    </w:lvl>
    <w:lvl w:ilvl="3" w:tplc="2F3A1F32">
      <w:numFmt w:val="decimal"/>
      <w:lvlText w:val=""/>
      <w:lvlJc w:val="left"/>
    </w:lvl>
    <w:lvl w:ilvl="4" w:tplc="0C349872">
      <w:numFmt w:val="decimal"/>
      <w:lvlText w:val=""/>
      <w:lvlJc w:val="left"/>
    </w:lvl>
    <w:lvl w:ilvl="5" w:tplc="C554B85E">
      <w:numFmt w:val="decimal"/>
      <w:lvlText w:val=""/>
      <w:lvlJc w:val="left"/>
    </w:lvl>
    <w:lvl w:ilvl="6" w:tplc="609CADE2">
      <w:numFmt w:val="decimal"/>
      <w:lvlText w:val=""/>
      <w:lvlJc w:val="left"/>
    </w:lvl>
    <w:lvl w:ilvl="7" w:tplc="404E6F1E">
      <w:numFmt w:val="decimal"/>
      <w:lvlText w:val=""/>
      <w:lvlJc w:val="left"/>
    </w:lvl>
    <w:lvl w:ilvl="8" w:tplc="59C09AD4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8E6EB898"/>
    <w:lvl w:ilvl="0" w:tplc="3FAE47D4">
      <w:start w:val="1"/>
      <w:numFmt w:val="bullet"/>
      <w:lvlText w:val=""/>
      <w:lvlJc w:val="left"/>
    </w:lvl>
    <w:lvl w:ilvl="1" w:tplc="03006CC4">
      <w:numFmt w:val="decimal"/>
      <w:lvlText w:val=""/>
      <w:lvlJc w:val="left"/>
    </w:lvl>
    <w:lvl w:ilvl="2" w:tplc="F5485ECE">
      <w:numFmt w:val="decimal"/>
      <w:lvlText w:val=""/>
      <w:lvlJc w:val="left"/>
    </w:lvl>
    <w:lvl w:ilvl="3" w:tplc="A21A2D20">
      <w:numFmt w:val="decimal"/>
      <w:lvlText w:val=""/>
      <w:lvlJc w:val="left"/>
    </w:lvl>
    <w:lvl w:ilvl="4" w:tplc="8852598A">
      <w:numFmt w:val="decimal"/>
      <w:lvlText w:val=""/>
      <w:lvlJc w:val="left"/>
    </w:lvl>
    <w:lvl w:ilvl="5" w:tplc="7E16B258">
      <w:numFmt w:val="decimal"/>
      <w:lvlText w:val=""/>
      <w:lvlJc w:val="left"/>
    </w:lvl>
    <w:lvl w:ilvl="6" w:tplc="8522CB08">
      <w:numFmt w:val="decimal"/>
      <w:lvlText w:val=""/>
      <w:lvlJc w:val="left"/>
    </w:lvl>
    <w:lvl w:ilvl="7" w:tplc="A058E082">
      <w:numFmt w:val="decimal"/>
      <w:lvlText w:val=""/>
      <w:lvlJc w:val="left"/>
    </w:lvl>
    <w:lvl w:ilvl="8" w:tplc="639AA21C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79BC988E"/>
    <w:lvl w:ilvl="0" w:tplc="10503E7C">
      <w:start w:val="1"/>
      <w:numFmt w:val="bullet"/>
      <w:lvlText w:val=""/>
      <w:lvlJc w:val="left"/>
    </w:lvl>
    <w:lvl w:ilvl="1" w:tplc="6C964D7E">
      <w:numFmt w:val="decimal"/>
      <w:lvlText w:val=""/>
      <w:lvlJc w:val="left"/>
    </w:lvl>
    <w:lvl w:ilvl="2" w:tplc="6638DC12">
      <w:numFmt w:val="decimal"/>
      <w:lvlText w:val=""/>
      <w:lvlJc w:val="left"/>
    </w:lvl>
    <w:lvl w:ilvl="3" w:tplc="5F022274">
      <w:numFmt w:val="decimal"/>
      <w:lvlText w:val=""/>
      <w:lvlJc w:val="left"/>
    </w:lvl>
    <w:lvl w:ilvl="4" w:tplc="2B14EA6A">
      <w:numFmt w:val="decimal"/>
      <w:lvlText w:val=""/>
      <w:lvlJc w:val="left"/>
    </w:lvl>
    <w:lvl w:ilvl="5" w:tplc="70FCDC5A">
      <w:numFmt w:val="decimal"/>
      <w:lvlText w:val=""/>
      <w:lvlJc w:val="left"/>
    </w:lvl>
    <w:lvl w:ilvl="6" w:tplc="FE268E6E">
      <w:numFmt w:val="decimal"/>
      <w:lvlText w:val=""/>
      <w:lvlJc w:val="left"/>
    </w:lvl>
    <w:lvl w:ilvl="7" w:tplc="84FE6620">
      <w:numFmt w:val="decimal"/>
      <w:lvlText w:val=""/>
      <w:lvlJc w:val="left"/>
    </w:lvl>
    <w:lvl w:ilvl="8" w:tplc="636E0B58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A306B8C0"/>
    <w:lvl w:ilvl="0" w:tplc="3C56053A">
      <w:start w:val="1"/>
      <w:numFmt w:val="decimal"/>
      <w:lvlText w:val="%1)"/>
      <w:lvlJc w:val="left"/>
    </w:lvl>
    <w:lvl w:ilvl="1" w:tplc="DD580496">
      <w:start w:val="1"/>
      <w:numFmt w:val="bullet"/>
      <w:lvlText w:val=""/>
      <w:lvlJc w:val="left"/>
    </w:lvl>
    <w:lvl w:ilvl="2" w:tplc="56B83D14">
      <w:numFmt w:val="decimal"/>
      <w:lvlText w:val=""/>
      <w:lvlJc w:val="left"/>
    </w:lvl>
    <w:lvl w:ilvl="3" w:tplc="A41C3C80">
      <w:numFmt w:val="decimal"/>
      <w:lvlText w:val=""/>
      <w:lvlJc w:val="left"/>
    </w:lvl>
    <w:lvl w:ilvl="4" w:tplc="83AAAD68">
      <w:numFmt w:val="decimal"/>
      <w:lvlText w:val=""/>
      <w:lvlJc w:val="left"/>
    </w:lvl>
    <w:lvl w:ilvl="5" w:tplc="FD00B5EC">
      <w:numFmt w:val="decimal"/>
      <w:lvlText w:val=""/>
      <w:lvlJc w:val="left"/>
    </w:lvl>
    <w:lvl w:ilvl="6" w:tplc="A8C047CE">
      <w:numFmt w:val="decimal"/>
      <w:lvlText w:val=""/>
      <w:lvlJc w:val="left"/>
    </w:lvl>
    <w:lvl w:ilvl="7" w:tplc="3994404E">
      <w:numFmt w:val="decimal"/>
      <w:lvlText w:val=""/>
      <w:lvlJc w:val="left"/>
    </w:lvl>
    <w:lvl w:ilvl="8" w:tplc="458A18D2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D368BB4A"/>
    <w:lvl w:ilvl="0" w:tplc="7B0841D0">
      <w:start w:val="1"/>
      <w:numFmt w:val="bullet"/>
      <w:lvlText w:val="о"/>
      <w:lvlJc w:val="left"/>
    </w:lvl>
    <w:lvl w:ilvl="1" w:tplc="42F405D6">
      <w:numFmt w:val="decimal"/>
      <w:lvlText w:val=""/>
      <w:lvlJc w:val="left"/>
    </w:lvl>
    <w:lvl w:ilvl="2" w:tplc="5C9E89DA">
      <w:numFmt w:val="decimal"/>
      <w:lvlText w:val=""/>
      <w:lvlJc w:val="left"/>
    </w:lvl>
    <w:lvl w:ilvl="3" w:tplc="E2F67A7C">
      <w:numFmt w:val="decimal"/>
      <w:lvlText w:val=""/>
      <w:lvlJc w:val="left"/>
    </w:lvl>
    <w:lvl w:ilvl="4" w:tplc="88ACCACE">
      <w:numFmt w:val="decimal"/>
      <w:lvlText w:val=""/>
      <w:lvlJc w:val="left"/>
    </w:lvl>
    <w:lvl w:ilvl="5" w:tplc="BF08278E">
      <w:numFmt w:val="decimal"/>
      <w:lvlText w:val=""/>
      <w:lvlJc w:val="left"/>
    </w:lvl>
    <w:lvl w:ilvl="6" w:tplc="C120A30E">
      <w:numFmt w:val="decimal"/>
      <w:lvlText w:val=""/>
      <w:lvlJc w:val="left"/>
    </w:lvl>
    <w:lvl w:ilvl="7" w:tplc="BDA02C3C">
      <w:numFmt w:val="decimal"/>
      <w:lvlText w:val=""/>
      <w:lvlJc w:val="left"/>
    </w:lvl>
    <w:lvl w:ilvl="8" w:tplc="6FC8C300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62DAD698"/>
    <w:lvl w:ilvl="0" w:tplc="34B8D544">
      <w:start w:val="1"/>
      <w:numFmt w:val="bullet"/>
      <w:lvlText w:val=""/>
      <w:lvlJc w:val="left"/>
    </w:lvl>
    <w:lvl w:ilvl="1" w:tplc="2500EC7C">
      <w:numFmt w:val="decimal"/>
      <w:lvlText w:val=""/>
      <w:lvlJc w:val="left"/>
    </w:lvl>
    <w:lvl w:ilvl="2" w:tplc="FC6EAA3C">
      <w:numFmt w:val="decimal"/>
      <w:lvlText w:val=""/>
      <w:lvlJc w:val="left"/>
    </w:lvl>
    <w:lvl w:ilvl="3" w:tplc="4F2498EE">
      <w:numFmt w:val="decimal"/>
      <w:lvlText w:val=""/>
      <w:lvlJc w:val="left"/>
    </w:lvl>
    <w:lvl w:ilvl="4" w:tplc="5C9886CC">
      <w:numFmt w:val="decimal"/>
      <w:lvlText w:val=""/>
      <w:lvlJc w:val="left"/>
    </w:lvl>
    <w:lvl w:ilvl="5" w:tplc="AE662B90">
      <w:numFmt w:val="decimal"/>
      <w:lvlText w:val=""/>
      <w:lvlJc w:val="left"/>
    </w:lvl>
    <w:lvl w:ilvl="6" w:tplc="BD18F7F4">
      <w:numFmt w:val="decimal"/>
      <w:lvlText w:val=""/>
      <w:lvlJc w:val="left"/>
    </w:lvl>
    <w:lvl w:ilvl="7" w:tplc="0F4053F0">
      <w:numFmt w:val="decimal"/>
      <w:lvlText w:val=""/>
      <w:lvlJc w:val="left"/>
    </w:lvl>
    <w:lvl w:ilvl="8" w:tplc="B1D4901A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6A606582"/>
    <w:lvl w:ilvl="0" w:tplc="C77423E2">
      <w:start w:val="1"/>
      <w:numFmt w:val="bullet"/>
      <w:lvlText w:val=""/>
      <w:lvlJc w:val="left"/>
    </w:lvl>
    <w:lvl w:ilvl="1" w:tplc="17F2E848">
      <w:numFmt w:val="decimal"/>
      <w:lvlText w:val=""/>
      <w:lvlJc w:val="left"/>
    </w:lvl>
    <w:lvl w:ilvl="2" w:tplc="C32E6832">
      <w:numFmt w:val="decimal"/>
      <w:lvlText w:val=""/>
      <w:lvlJc w:val="left"/>
    </w:lvl>
    <w:lvl w:ilvl="3" w:tplc="B6F42102">
      <w:numFmt w:val="decimal"/>
      <w:lvlText w:val=""/>
      <w:lvlJc w:val="left"/>
    </w:lvl>
    <w:lvl w:ilvl="4" w:tplc="B5EE06AA">
      <w:numFmt w:val="decimal"/>
      <w:lvlText w:val=""/>
      <w:lvlJc w:val="left"/>
    </w:lvl>
    <w:lvl w:ilvl="5" w:tplc="1340CBDA">
      <w:numFmt w:val="decimal"/>
      <w:lvlText w:val=""/>
      <w:lvlJc w:val="left"/>
    </w:lvl>
    <w:lvl w:ilvl="6" w:tplc="00BECDC2">
      <w:numFmt w:val="decimal"/>
      <w:lvlText w:val=""/>
      <w:lvlJc w:val="left"/>
    </w:lvl>
    <w:lvl w:ilvl="7" w:tplc="0596CAE0">
      <w:numFmt w:val="decimal"/>
      <w:lvlText w:val=""/>
      <w:lvlJc w:val="left"/>
    </w:lvl>
    <w:lvl w:ilvl="8" w:tplc="91862C6C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82441320"/>
    <w:lvl w:ilvl="0" w:tplc="1438F326">
      <w:start w:val="1"/>
      <w:numFmt w:val="bullet"/>
      <w:lvlText w:val=""/>
      <w:lvlJc w:val="left"/>
    </w:lvl>
    <w:lvl w:ilvl="1" w:tplc="B78AD458">
      <w:numFmt w:val="decimal"/>
      <w:lvlText w:val=""/>
      <w:lvlJc w:val="left"/>
    </w:lvl>
    <w:lvl w:ilvl="2" w:tplc="BA5AC260">
      <w:numFmt w:val="decimal"/>
      <w:lvlText w:val=""/>
      <w:lvlJc w:val="left"/>
    </w:lvl>
    <w:lvl w:ilvl="3" w:tplc="8C9017E0">
      <w:numFmt w:val="decimal"/>
      <w:lvlText w:val=""/>
      <w:lvlJc w:val="left"/>
    </w:lvl>
    <w:lvl w:ilvl="4" w:tplc="3738BD0C">
      <w:numFmt w:val="decimal"/>
      <w:lvlText w:val=""/>
      <w:lvlJc w:val="left"/>
    </w:lvl>
    <w:lvl w:ilvl="5" w:tplc="EB14232A">
      <w:numFmt w:val="decimal"/>
      <w:lvlText w:val=""/>
      <w:lvlJc w:val="left"/>
    </w:lvl>
    <w:lvl w:ilvl="6" w:tplc="84BED52C">
      <w:numFmt w:val="decimal"/>
      <w:lvlText w:val=""/>
      <w:lvlJc w:val="left"/>
    </w:lvl>
    <w:lvl w:ilvl="7" w:tplc="9CD89090">
      <w:numFmt w:val="decimal"/>
      <w:lvlText w:val=""/>
      <w:lvlJc w:val="left"/>
    </w:lvl>
    <w:lvl w:ilvl="8" w:tplc="6B5C144A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0D68AA24"/>
    <w:lvl w:ilvl="0" w:tplc="AEC07574">
      <w:start w:val="1"/>
      <w:numFmt w:val="bullet"/>
      <w:lvlText w:val="и"/>
      <w:lvlJc w:val="left"/>
    </w:lvl>
    <w:lvl w:ilvl="1" w:tplc="3DAEB5DE">
      <w:numFmt w:val="decimal"/>
      <w:lvlText w:val=""/>
      <w:lvlJc w:val="left"/>
    </w:lvl>
    <w:lvl w:ilvl="2" w:tplc="9F8C6BBC">
      <w:numFmt w:val="decimal"/>
      <w:lvlText w:val=""/>
      <w:lvlJc w:val="left"/>
    </w:lvl>
    <w:lvl w:ilvl="3" w:tplc="92461862">
      <w:numFmt w:val="decimal"/>
      <w:lvlText w:val=""/>
      <w:lvlJc w:val="left"/>
    </w:lvl>
    <w:lvl w:ilvl="4" w:tplc="DC449E0E">
      <w:numFmt w:val="decimal"/>
      <w:lvlText w:val=""/>
      <w:lvlJc w:val="left"/>
    </w:lvl>
    <w:lvl w:ilvl="5" w:tplc="E702FA44">
      <w:numFmt w:val="decimal"/>
      <w:lvlText w:val=""/>
      <w:lvlJc w:val="left"/>
    </w:lvl>
    <w:lvl w:ilvl="6" w:tplc="C1768244">
      <w:numFmt w:val="decimal"/>
      <w:lvlText w:val=""/>
      <w:lvlJc w:val="left"/>
    </w:lvl>
    <w:lvl w:ilvl="7" w:tplc="F67C93CE">
      <w:numFmt w:val="decimal"/>
      <w:lvlText w:val=""/>
      <w:lvlJc w:val="left"/>
    </w:lvl>
    <w:lvl w:ilvl="8" w:tplc="BCFA7494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BAFE1760"/>
    <w:lvl w:ilvl="0" w:tplc="3B0E11A0">
      <w:start w:val="9"/>
      <w:numFmt w:val="decimal"/>
      <w:lvlText w:val="%1)"/>
      <w:lvlJc w:val="left"/>
    </w:lvl>
    <w:lvl w:ilvl="1" w:tplc="972E3D18">
      <w:numFmt w:val="decimal"/>
      <w:lvlText w:val=""/>
      <w:lvlJc w:val="left"/>
    </w:lvl>
    <w:lvl w:ilvl="2" w:tplc="1A6C18CA">
      <w:numFmt w:val="decimal"/>
      <w:lvlText w:val=""/>
      <w:lvlJc w:val="left"/>
    </w:lvl>
    <w:lvl w:ilvl="3" w:tplc="4CF81AF0">
      <w:numFmt w:val="decimal"/>
      <w:lvlText w:val=""/>
      <w:lvlJc w:val="left"/>
    </w:lvl>
    <w:lvl w:ilvl="4" w:tplc="F3A23130">
      <w:numFmt w:val="decimal"/>
      <w:lvlText w:val=""/>
      <w:lvlJc w:val="left"/>
    </w:lvl>
    <w:lvl w:ilvl="5" w:tplc="55EA87AE">
      <w:numFmt w:val="decimal"/>
      <w:lvlText w:val=""/>
      <w:lvlJc w:val="left"/>
    </w:lvl>
    <w:lvl w:ilvl="6" w:tplc="8EB05812">
      <w:numFmt w:val="decimal"/>
      <w:lvlText w:val=""/>
      <w:lvlJc w:val="left"/>
    </w:lvl>
    <w:lvl w:ilvl="7" w:tplc="05E0A718">
      <w:numFmt w:val="decimal"/>
      <w:lvlText w:val=""/>
      <w:lvlJc w:val="left"/>
    </w:lvl>
    <w:lvl w:ilvl="8" w:tplc="E84EAE2E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97E0FAF8"/>
    <w:lvl w:ilvl="0" w:tplc="C3FC55B0">
      <w:start w:val="1"/>
      <w:numFmt w:val="bullet"/>
      <w:lvlText w:val="-"/>
      <w:lvlJc w:val="left"/>
    </w:lvl>
    <w:lvl w:ilvl="1" w:tplc="D2D24AC6">
      <w:numFmt w:val="decimal"/>
      <w:lvlText w:val=""/>
      <w:lvlJc w:val="left"/>
    </w:lvl>
    <w:lvl w:ilvl="2" w:tplc="086ED008">
      <w:numFmt w:val="decimal"/>
      <w:lvlText w:val=""/>
      <w:lvlJc w:val="left"/>
    </w:lvl>
    <w:lvl w:ilvl="3" w:tplc="53E6F2C4">
      <w:numFmt w:val="decimal"/>
      <w:lvlText w:val=""/>
      <w:lvlJc w:val="left"/>
    </w:lvl>
    <w:lvl w:ilvl="4" w:tplc="E5684FBC">
      <w:numFmt w:val="decimal"/>
      <w:lvlText w:val=""/>
      <w:lvlJc w:val="left"/>
    </w:lvl>
    <w:lvl w:ilvl="5" w:tplc="691CDDCA">
      <w:numFmt w:val="decimal"/>
      <w:lvlText w:val=""/>
      <w:lvlJc w:val="left"/>
    </w:lvl>
    <w:lvl w:ilvl="6" w:tplc="4BA20F90">
      <w:numFmt w:val="decimal"/>
      <w:lvlText w:val=""/>
      <w:lvlJc w:val="left"/>
    </w:lvl>
    <w:lvl w:ilvl="7" w:tplc="62F480B0">
      <w:numFmt w:val="decimal"/>
      <w:lvlText w:val=""/>
      <w:lvlJc w:val="left"/>
    </w:lvl>
    <w:lvl w:ilvl="8" w:tplc="7E805DDA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9AEE2CF8"/>
    <w:lvl w:ilvl="0" w:tplc="83F26762">
      <w:start w:val="1"/>
      <w:numFmt w:val="decimal"/>
      <w:lvlText w:val="%1."/>
      <w:lvlJc w:val="left"/>
    </w:lvl>
    <w:lvl w:ilvl="1" w:tplc="7B56209C">
      <w:numFmt w:val="decimal"/>
      <w:lvlText w:val=""/>
      <w:lvlJc w:val="left"/>
    </w:lvl>
    <w:lvl w:ilvl="2" w:tplc="5338FF08">
      <w:numFmt w:val="decimal"/>
      <w:lvlText w:val=""/>
      <w:lvlJc w:val="left"/>
    </w:lvl>
    <w:lvl w:ilvl="3" w:tplc="629425B4">
      <w:numFmt w:val="decimal"/>
      <w:lvlText w:val=""/>
      <w:lvlJc w:val="left"/>
    </w:lvl>
    <w:lvl w:ilvl="4" w:tplc="EA5A2FA2">
      <w:numFmt w:val="decimal"/>
      <w:lvlText w:val=""/>
      <w:lvlJc w:val="left"/>
    </w:lvl>
    <w:lvl w:ilvl="5" w:tplc="AFC6DA84">
      <w:numFmt w:val="decimal"/>
      <w:lvlText w:val=""/>
      <w:lvlJc w:val="left"/>
    </w:lvl>
    <w:lvl w:ilvl="6" w:tplc="84821168">
      <w:numFmt w:val="decimal"/>
      <w:lvlText w:val=""/>
      <w:lvlJc w:val="left"/>
    </w:lvl>
    <w:lvl w:ilvl="7" w:tplc="2C787CF4">
      <w:numFmt w:val="decimal"/>
      <w:lvlText w:val=""/>
      <w:lvlJc w:val="left"/>
    </w:lvl>
    <w:lvl w:ilvl="8" w:tplc="090A413A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4A6C7ECC"/>
    <w:lvl w:ilvl="0" w:tplc="D0444FE2">
      <w:start w:val="1"/>
      <w:numFmt w:val="bullet"/>
      <w:lvlText w:val=""/>
      <w:lvlJc w:val="left"/>
    </w:lvl>
    <w:lvl w:ilvl="1" w:tplc="DFA410EA">
      <w:numFmt w:val="decimal"/>
      <w:lvlText w:val=""/>
      <w:lvlJc w:val="left"/>
    </w:lvl>
    <w:lvl w:ilvl="2" w:tplc="5D445B44">
      <w:numFmt w:val="decimal"/>
      <w:lvlText w:val=""/>
      <w:lvlJc w:val="left"/>
    </w:lvl>
    <w:lvl w:ilvl="3" w:tplc="AB4AAB18">
      <w:numFmt w:val="decimal"/>
      <w:lvlText w:val=""/>
      <w:lvlJc w:val="left"/>
    </w:lvl>
    <w:lvl w:ilvl="4" w:tplc="4FF4AEAE">
      <w:numFmt w:val="decimal"/>
      <w:lvlText w:val=""/>
      <w:lvlJc w:val="left"/>
    </w:lvl>
    <w:lvl w:ilvl="5" w:tplc="DAF6D1FE">
      <w:numFmt w:val="decimal"/>
      <w:lvlText w:val=""/>
      <w:lvlJc w:val="left"/>
    </w:lvl>
    <w:lvl w:ilvl="6" w:tplc="AA54CE9A">
      <w:numFmt w:val="decimal"/>
      <w:lvlText w:val=""/>
      <w:lvlJc w:val="left"/>
    </w:lvl>
    <w:lvl w:ilvl="7" w:tplc="A010054A">
      <w:numFmt w:val="decimal"/>
      <w:lvlText w:val=""/>
      <w:lvlJc w:val="left"/>
    </w:lvl>
    <w:lvl w:ilvl="8" w:tplc="220C9D8C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814A94BE"/>
    <w:lvl w:ilvl="0" w:tplc="C3EA79BC">
      <w:start w:val="1"/>
      <w:numFmt w:val="bullet"/>
      <w:lvlText w:val="-"/>
      <w:lvlJc w:val="left"/>
    </w:lvl>
    <w:lvl w:ilvl="1" w:tplc="B9E86CA8">
      <w:numFmt w:val="decimal"/>
      <w:lvlText w:val=""/>
      <w:lvlJc w:val="left"/>
    </w:lvl>
    <w:lvl w:ilvl="2" w:tplc="F814ADB2">
      <w:numFmt w:val="decimal"/>
      <w:lvlText w:val=""/>
      <w:lvlJc w:val="left"/>
    </w:lvl>
    <w:lvl w:ilvl="3" w:tplc="F47830FC">
      <w:numFmt w:val="decimal"/>
      <w:lvlText w:val=""/>
      <w:lvlJc w:val="left"/>
    </w:lvl>
    <w:lvl w:ilvl="4" w:tplc="A5E25BBE">
      <w:numFmt w:val="decimal"/>
      <w:lvlText w:val=""/>
      <w:lvlJc w:val="left"/>
    </w:lvl>
    <w:lvl w:ilvl="5" w:tplc="1D6C010E">
      <w:numFmt w:val="decimal"/>
      <w:lvlText w:val=""/>
      <w:lvlJc w:val="left"/>
    </w:lvl>
    <w:lvl w:ilvl="6" w:tplc="BF6E6728">
      <w:numFmt w:val="decimal"/>
      <w:lvlText w:val=""/>
      <w:lvlJc w:val="left"/>
    </w:lvl>
    <w:lvl w:ilvl="7" w:tplc="F70E5B4A">
      <w:numFmt w:val="decimal"/>
      <w:lvlText w:val=""/>
      <w:lvlJc w:val="left"/>
    </w:lvl>
    <w:lvl w:ilvl="8" w:tplc="AAAC3464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CAD86F1C"/>
    <w:lvl w:ilvl="0" w:tplc="E1646BFC">
      <w:start w:val="1"/>
      <w:numFmt w:val="bullet"/>
      <w:lvlText w:val=""/>
      <w:lvlJc w:val="left"/>
    </w:lvl>
    <w:lvl w:ilvl="1" w:tplc="03366D56">
      <w:numFmt w:val="decimal"/>
      <w:lvlText w:val=""/>
      <w:lvlJc w:val="left"/>
    </w:lvl>
    <w:lvl w:ilvl="2" w:tplc="E7C40792">
      <w:numFmt w:val="decimal"/>
      <w:lvlText w:val=""/>
      <w:lvlJc w:val="left"/>
    </w:lvl>
    <w:lvl w:ilvl="3" w:tplc="C92A0148">
      <w:numFmt w:val="decimal"/>
      <w:lvlText w:val=""/>
      <w:lvlJc w:val="left"/>
    </w:lvl>
    <w:lvl w:ilvl="4" w:tplc="96DE62BC">
      <w:numFmt w:val="decimal"/>
      <w:lvlText w:val=""/>
      <w:lvlJc w:val="left"/>
    </w:lvl>
    <w:lvl w:ilvl="5" w:tplc="351AB51E">
      <w:numFmt w:val="decimal"/>
      <w:lvlText w:val=""/>
      <w:lvlJc w:val="left"/>
    </w:lvl>
    <w:lvl w:ilvl="6" w:tplc="C08410BA">
      <w:numFmt w:val="decimal"/>
      <w:lvlText w:val=""/>
      <w:lvlJc w:val="left"/>
    </w:lvl>
    <w:lvl w:ilvl="7" w:tplc="1288512A">
      <w:numFmt w:val="decimal"/>
      <w:lvlText w:val=""/>
      <w:lvlJc w:val="left"/>
    </w:lvl>
    <w:lvl w:ilvl="8" w:tplc="3B209C08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BC86F206"/>
    <w:lvl w:ilvl="0" w:tplc="5936F6F2">
      <w:start w:val="1"/>
      <w:numFmt w:val="decimal"/>
      <w:lvlText w:val="%1)"/>
      <w:lvlJc w:val="left"/>
    </w:lvl>
    <w:lvl w:ilvl="1" w:tplc="30743B7A">
      <w:numFmt w:val="decimal"/>
      <w:lvlText w:val=""/>
      <w:lvlJc w:val="left"/>
    </w:lvl>
    <w:lvl w:ilvl="2" w:tplc="2C3EAC5E">
      <w:numFmt w:val="decimal"/>
      <w:lvlText w:val=""/>
      <w:lvlJc w:val="left"/>
    </w:lvl>
    <w:lvl w:ilvl="3" w:tplc="1004D490">
      <w:numFmt w:val="decimal"/>
      <w:lvlText w:val=""/>
      <w:lvlJc w:val="left"/>
    </w:lvl>
    <w:lvl w:ilvl="4" w:tplc="32541BFA">
      <w:numFmt w:val="decimal"/>
      <w:lvlText w:val=""/>
      <w:lvlJc w:val="left"/>
    </w:lvl>
    <w:lvl w:ilvl="5" w:tplc="AD44B630">
      <w:numFmt w:val="decimal"/>
      <w:lvlText w:val=""/>
      <w:lvlJc w:val="left"/>
    </w:lvl>
    <w:lvl w:ilvl="6" w:tplc="CD84E918">
      <w:numFmt w:val="decimal"/>
      <w:lvlText w:val=""/>
      <w:lvlJc w:val="left"/>
    </w:lvl>
    <w:lvl w:ilvl="7" w:tplc="ECD68CEC">
      <w:numFmt w:val="decimal"/>
      <w:lvlText w:val=""/>
      <w:lvlJc w:val="left"/>
    </w:lvl>
    <w:lvl w:ilvl="8" w:tplc="A85A09A8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CD9EDEBE"/>
    <w:lvl w:ilvl="0" w:tplc="D06EC056">
      <w:start w:val="1"/>
      <w:numFmt w:val="bullet"/>
      <w:lvlText w:val="в"/>
      <w:lvlJc w:val="left"/>
    </w:lvl>
    <w:lvl w:ilvl="1" w:tplc="43DCA7E2">
      <w:start w:val="2"/>
      <w:numFmt w:val="decimal"/>
      <w:lvlText w:val="%2)"/>
      <w:lvlJc w:val="left"/>
    </w:lvl>
    <w:lvl w:ilvl="2" w:tplc="F7784936">
      <w:numFmt w:val="decimal"/>
      <w:lvlText w:val=""/>
      <w:lvlJc w:val="left"/>
    </w:lvl>
    <w:lvl w:ilvl="3" w:tplc="0F327536">
      <w:numFmt w:val="decimal"/>
      <w:lvlText w:val=""/>
      <w:lvlJc w:val="left"/>
    </w:lvl>
    <w:lvl w:ilvl="4" w:tplc="3C644C54">
      <w:numFmt w:val="decimal"/>
      <w:lvlText w:val=""/>
      <w:lvlJc w:val="left"/>
    </w:lvl>
    <w:lvl w:ilvl="5" w:tplc="95BCFC1C">
      <w:numFmt w:val="decimal"/>
      <w:lvlText w:val=""/>
      <w:lvlJc w:val="left"/>
    </w:lvl>
    <w:lvl w:ilvl="6" w:tplc="560A2846">
      <w:numFmt w:val="decimal"/>
      <w:lvlText w:val=""/>
      <w:lvlJc w:val="left"/>
    </w:lvl>
    <w:lvl w:ilvl="7" w:tplc="8E1066AC">
      <w:numFmt w:val="decimal"/>
      <w:lvlText w:val=""/>
      <w:lvlJc w:val="left"/>
    </w:lvl>
    <w:lvl w:ilvl="8" w:tplc="4E9874D0">
      <w:numFmt w:val="decimal"/>
      <w:lvlText w:val=""/>
      <w:lvlJc w:val="left"/>
    </w:lvl>
  </w:abstractNum>
  <w:abstractNum w:abstractNumId="22" w15:restartNumberingAfterBreak="0">
    <w:nsid w:val="00006B89"/>
    <w:multiLevelType w:val="hybridMultilevel"/>
    <w:tmpl w:val="7F02E994"/>
    <w:lvl w:ilvl="0" w:tplc="91BEC1F2">
      <w:start w:val="1"/>
      <w:numFmt w:val="bullet"/>
      <w:lvlText w:val="К"/>
      <w:lvlJc w:val="left"/>
    </w:lvl>
    <w:lvl w:ilvl="1" w:tplc="146CB470">
      <w:start w:val="1"/>
      <w:numFmt w:val="bullet"/>
      <w:lvlText w:val=""/>
      <w:lvlJc w:val="left"/>
    </w:lvl>
    <w:lvl w:ilvl="2" w:tplc="DA8E11D4">
      <w:numFmt w:val="decimal"/>
      <w:lvlText w:val=""/>
      <w:lvlJc w:val="left"/>
    </w:lvl>
    <w:lvl w:ilvl="3" w:tplc="50286BB2">
      <w:numFmt w:val="decimal"/>
      <w:lvlText w:val=""/>
      <w:lvlJc w:val="left"/>
    </w:lvl>
    <w:lvl w:ilvl="4" w:tplc="22487458">
      <w:numFmt w:val="decimal"/>
      <w:lvlText w:val=""/>
      <w:lvlJc w:val="left"/>
    </w:lvl>
    <w:lvl w:ilvl="5" w:tplc="DCE84846">
      <w:numFmt w:val="decimal"/>
      <w:lvlText w:val=""/>
      <w:lvlJc w:val="left"/>
    </w:lvl>
    <w:lvl w:ilvl="6" w:tplc="FCB2E366">
      <w:numFmt w:val="decimal"/>
      <w:lvlText w:val=""/>
      <w:lvlJc w:val="left"/>
    </w:lvl>
    <w:lvl w:ilvl="7" w:tplc="73E45046">
      <w:numFmt w:val="decimal"/>
      <w:lvlText w:val=""/>
      <w:lvlJc w:val="left"/>
    </w:lvl>
    <w:lvl w:ilvl="8" w:tplc="ECB8DCE4">
      <w:numFmt w:val="decimal"/>
      <w:lvlText w:val=""/>
      <w:lvlJc w:val="left"/>
    </w:lvl>
  </w:abstractNum>
  <w:abstractNum w:abstractNumId="23" w15:restartNumberingAfterBreak="0">
    <w:nsid w:val="00006BFC"/>
    <w:multiLevelType w:val="hybridMultilevel"/>
    <w:tmpl w:val="58CC04F0"/>
    <w:lvl w:ilvl="0" w:tplc="B2F627AE">
      <w:start w:val="1"/>
      <w:numFmt w:val="bullet"/>
      <w:lvlText w:val=""/>
      <w:lvlJc w:val="left"/>
    </w:lvl>
    <w:lvl w:ilvl="1" w:tplc="92C867A0">
      <w:numFmt w:val="decimal"/>
      <w:lvlText w:val=""/>
      <w:lvlJc w:val="left"/>
    </w:lvl>
    <w:lvl w:ilvl="2" w:tplc="E252F18A">
      <w:numFmt w:val="decimal"/>
      <w:lvlText w:val=""/>
      <w:lvlJc w:val="left"/>
    </w:lvl>
    <w:lvl w:ilvl="3" w:tplc="EABA694A">
      <w:numFmt w:val="decimal"/>
      <w:lvlText w:val=""/>
      <w:lvlJc w:val="left"/>
    </w:lvl>
    <w:lvl w:ilvl="4" w:tplc="B1301200">
      <w:numFmt w:val="decimal"/>
      <w:lvlText w:val=""/>
      <w:lvlJc w:val="left"/>
    </w:lvl>
    <w:lvl w:ilvl="5" w:tplc="D0120278">
      <w:numFmt w:val="decimal"/>
      <w:lvlText w:val=""/>
      <w:lvlJc w:val="left"/>
    </w:lvl>
    <w:lvl w:ilvl="6" w:tplc="04DA74F2">
      <w:numFmt w:val="decimal"/>
      <w:lvlText w:val=""/>
      <w:lvlJc w:val="left"/>
    </w:lvl>
    <w:lvl w:ilvl="7" w:tplc="D3669EF8">
      <w:numFmt w:val="decimal"/>
      <w:lvlText w:val=""/>
      <w:lvlJc w:val="left"/>
    </w:lvl>
    <w:lvl w:ilvl="8" w:tplc="F76EDD58">
      <w:numFmt w:val="decimal"/>
      <w:lvlText w:val=""/>
      <w:lvlJc w:val="left"/>
    </w:lvl>
  </w:abstractNum>
  <w:abstractNum w:abstractNumId="24" w15:restartNumberingAfterBreak="0">
    <w:nsid w:val="00006E5D"/>
    <w:multiLevelType w:val="hybridMultilevel"/>
    <w:tmpl w:val="574433B2"/>
    <w:lvl w:ilvl="0" w:tplc="87D80786">
      <w:start w:val="1"/>
      <w:numFmt w:val="bullet"/>
      <w:lvlText w:val=""/>
      <w:lvlJc w:val="left"/>
    </w:lvl>
    <w:lvl w:ilvl="1" w:tplc="1E142FEA">
      <w:numFmt w:val="decimal"/>
      <w:lvlText w:val=""/>
      <w:lvlJc w:val="left"/>
    </w:lvl>
    <w:lvl w:ilvl="2" w:tplc="705AA584">
      <w:numFmt w:val="decimal"/>
      <w:lvlText w:val=""/>
      <w:lvlJc w:val="left"/>
    </w:lvl>
    <w:lvl w:ilvl="3" w:tplc="5E8A5568">
      <w:numFmt w:val="decimal"/>
      <w:lvlText w:val=""/>
      <w:lvlJc w:val="left"/>
    </w:lvl>
    <w:lvl w:ilvl="4" w:tplc="F7307246">
      <w:numFmt w:val="decimal"/>
      <w:lvlText w:val=""/>
      <w:lvlJc w:val="left"/>
    </w:lvl>
    <w:lvl w:ilvl="5" w:tplc="4DB0AD70">
      <w:numFmt w:val="decimal"/>
      <w:lvlText w:val=""/>
      <w:lvlJc w:val="left"/>
    </w:lvl>
    <w:lvl w:ilvl="6" w:tplc="42B8E81E">
      <w:numFmt w:val="decimal"/>
      <w:lvlText w:val=""/>
      <w:lvlJc w:val="left"/>
    </w:lvl>
    <w:lvl w:ilvl="7" w:tplc="62EEC04E">
      <w:numFmt w:val="decimal"/>
      <w:lvlText w:val=""/>
      <w:lvlJc w:val="left"/>
    </w:lvl>
    <w:lvl w:ilvl="8" w:tplc="F1DE776E">
      <w:numFmt w:val="decimal"/>
      <w:lvlText w:val=""/>
      <w:lvlJc w:val="left"/>
    </w:lvl>
  </w:abstractNum>
  <w:abstractNum w:abstractNumId="25" w15:restartNumberingAfterBreak="0">
    <w:nsid w:val="0000701F"/>
    <w:multiLevelType w:val="hybridMultilevel"/>
    <w:tmpl w:val="6FFA2EFC"/>
    <w:lvl w:ilvl="0" w:tplc="FCF60740">
      <w:start w:val="1"/>
      <w:numFmt w:val="bullet"/>
      <w:lvlText w:val=""/>
      <w:lvlJc w:val="left"/>
    </w:lvl>
    <w:lvl w:ilvl="1" w:tplc="97EA56CA">
      <w:start w:val="1"/>
      <w:numFmt w:val="bullet"/>
      <w:lvlText w:val="-"/>
      <w:lvlJc w:val="left"/>
    </w:lvl>
    <w:lvl w:ilvl="2" w:tplc="17D6B466">
      <w:numFmt w:val="decimal"/>
      <w:lvlText w:val=""/>
      <w:lvlJc w:val="left"/>
    </w:lvl>
    <w:lvl w:ilvl="3" w:tplc="5FA0D018">
      <w:numFmt w:val="decimal"/>
      <w:lvlText w:val=""/>
      <w:lvlJc w:val="left"/>
    </w:lvl>
    <w:lvl w:ilvl="4" w:tplc="CAAE0BE2">
      <w:numFmt w:val="decimal"/>
      <w:lvlText w:val=""/>
      <w:lvlJc w:val="left"/>
    </w:lvl>
    <w:lvl w:ilvl="5" w:tplc="1ACEC370">
      <w:numFmt w:val="decimal"/>
      <w:lvlText w:val=""/>
      <w:lvlJc w:val="left"/>
    </w:lvl>
    <w:lvl w:ilvl="6" w:tplc="3E00D206">
      <w:numFmt w:val="decimal"/>
      <w:lvlText w:val=""/>
      <w:lvlJc w:val="left"/>
    </w:lvl>
    <w:lvl w:ilvl="7" w:tplc="CB669042">
      <w:numFmt w:val="decimal"/>
      <w:lvlText w:val=""/>
      <w:lvlJc w:val="left"/>
    </w:lvl>
    <w:lvl w:ilvl="8" w:tplc="C6C89CB0">
      <w:numFmt w:val="decimal"/>
      <w:lvlText w:val=""/>
      <w:lvlJc w:val="left"/>
    </w:lvl>
  </w:abstractNum>
  <w:abstractNum w:abstractNumId="26" w15:restartNumberingAfterBreak="0">
    <w:nsid w:val="0000767D"/>
    <w:multiLevelType w:val="hybridMultilevel"/>
    <w:tmpl w:val="0750D484"/>
    <w:lvl w:ilvl="0" w:tplc="7E6457CE">
      <w:start w:val="1"/>
      <w:numFmt w:val="bullet"/>
      <w:lvlText w:val=""/>
      <w:lvlJc w:val="left"/>
    </w:lvl>
    <w:lvl w:ilvl="1" w:tplc="CCD8115E">
      <w:start w:val="1"/>
      <w:numFmt w:val="bullet"/>
      <w:lvlText w:val="-"/>
      <w:lvlJc w:val="left"/>
    </w:lvl>
    <w:lvl w:ilvl="2" w:tplc="830AB146">
      <w:numFmt w:val="decimal"/>
      <w:lvlText w:val=""/>
      <w:lvlJc w:val="left"/>
    </w:lvl>
    <w:lvl w:ilvl="3" w:tplc="64908084">
      <w:numFmt w:val="decimal"/>
      <w:lvlText w:val=""/>
      <w:lvlJc w:val="left"/>
    </w:lvl>
    <w:lvl w:ilvl="4" w:tplc="D5445404">
      <w:numFmt w:val="decimal"/>
      <w:lvlText w:val=""/>
      <w:lvlJc w:val="left"/>
    </w:lvl>
    <w:lvl w:ilvl="5" w:tplc="B720D7A0">
      <w:numFmt w:val="decimal"/>
      <w:lvlText w:val=""/>
      <w:lvlJc w:val="left"/>
    </w:lvl>
    <w:lvl w:ilvl="6" w:tplc="C87A66D8">
      <w:numFmt w:val="decimal"/>
      <w:lvlText w:val=""/>
      <w:lvlJc w:val="left"/>
    </w:lvl>
    <w:lvl w:ilvl="7" w:tplc="D312FFFA">
      <w:numFmt w:val="decimal"/>
      <w:lvlText w:val=""/>
      <w:lvlJc w:val="left"/>
    </w:lvl>
    <w:lvl w:ilvl="8" w:tplc="AE6ACD38">
      <w:numFmt w:val="decimal"/>
      <w:lvlText w:val=""/>
      <w:lvlJc w:val="left"/>
    </w:lvl>
  </w:abstractNum>
  <w:abstractNum w:abstractNumId="27" w15:restartNumberingAfterBreak="0">
    <w:nsid w:val="00007A5A"/>
    <w:multiLevelType w:val="hybridMultilevel"/>
    <w:tmpl w:val="3BDCDF2E"/>
    <w:lvl w:ilvl="0" w:tplc="87C2839E">
      <w:start w:val="1"/>
      <w:numFmt w:val="bullet"/>
      <w:lvlText w:val=""/>
      <w:lvlJc w:val="left"/>
    </w:lvl>
    <w:lvl w:ilvl="1" w:tplc="A574E93C">
      <w:start w:val="1"/>
      <w:numFmt w:val="bullet"/>
      <w:lvlText w:val="-"/>
      <w:lvlJc w:val="left"/>
    </w:lvl>
    <w:lvl w:ilvl="2" w:tplc="3D1A6F10">
      <w:numFmt w:val="decimal"/>
      <w:lvlText w:val=""/>
      <w:lvlJc w:val="left"/>
    </w:lvl>
    <w:lvl w:ilvl="3" w:tplc="485EAC8E">
      <w:numFmt w:val="decimal"/>
      <w:lvlText w:val=""/>
      <w:lvlJc w:val="left"/>
    </w:lvl>
    <w:lvl w:ilvl="4" w:tplc="5F52426E">
      <w:numFmt w:val="decimal"/>
      <w:lvlText w:val=""/>
      <w:lvlJc w:val="left"/>
    </w:lvl>
    <w:lvl w:ilvl="5" w:tplc="FF52A6D6">
      <w:numFmt w:val="decimal"/>
      <w:lvlText w:val=""/>
      <w:lvlJc w:val="left"/>
    </w:lvl>
    <w:lvl w:ilvl="6" w:tplc="D618DFE4">
      <w:numFmt w:val="decimal"/>
      <w:lvlText w:val=""/>
      <w:lvlJc w:val="left"/>
    </w:lvl>
    <w:lvl w:ilvl="7" w:tplc="A9A227E4">
      <w:numFmt w:val="decimal"/>
      <w:lvlText w:val=""/>
      <w:lvlJc w:val="left"/>
    </w:lvl>
    <w:lvl w:ilvl="8" w:tplc="9C02865C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0E289500"/>
    <w:lvl w:ilvl="0" w:tplc="9866FBC6">
      <w:start w:val="1"/>
      <w:numFmt w:val="bullet"/>
      <w:lvlText w:val=""/>
      <w:lvlJc w:val="left"/>
    </w:lvl>
    <w:lvl w:ilvl="1" w:tplc="76B46662">
      <w:numFmt w:val="decimal"/>
      <w:lvlText w:val=""/>
      <w:lvlJc w:val="left"/>
    </w:lvl>
    <w:lvl w:ilvl="2" w:tplc="5DF61D82">
      <w:numFmt w:val="decimal"/>
      <w:lvlText w:val=""/>
      <w:lvlJc w:val="left"/>
    </w:lvl>
    <w:lvl w:ilvl="3" w:tplc="61A43236">
      <w:numFmt w:val="decimal"/>
      <w:lvlText w:val=""/>
      <w:lvlJc w:val="left"/>
    </w:lvl>
    <w:lvl w:ilvl="4" w:tplc="B51801D6">
      <w:numFmt w:val="decimal"/>
      <w:lvlText w:val=""/>
      <w:lvlJc w:val="left"/>
    </w:lvl>
    <w:lvl w:ilvl="5" w:tplc="DEAAC038">
      <w:numFmt w:val="decimal"/>
      <w:lvlText w:val=""/>
      <w:lvlJc w:val="left"/>
    </w:lvl>
    <w:lvl w:ilvl="6" w:tplc="A774A142">
      <w:numFmt w:val="decimal"/>
      <w:lvlText w:val=""/>
      <w:lvlJc w:val="left"/>
    </w:lvl>
    <w:lvl w:ilvl="7" w:tplc="12C08BD8">
      <w:numFmt w:val="decimal"/>
      <w:lvlText w:val=""/>
      <w:lvlJc w:val="left"/>
    </w:lvl>
    <w:lvl w:ilvl="8" w:tplc="5E264546">
      <w:numFmt w:val="decimal"/>
      <w:lvlText w:val=""/>
      <w:lvlJc w:val="left"/>
    </w:lvl>
  </w:abstractNum>
  <w:abstractNum w:abstractNumId="29" w15:restartNumberingAfterBreak="0">
    <w:nsid w:val="00007FF5"/>
    <w:multiLevelType w:val="hybridMultilevel"/>
    <w:tmpl w:val="FF4A65E8"/>
    <w:lvl w:ilvl="0" w:tplc="0B3A058E">
      <w:start w:val="1"/>
      <w:numFmt w:val="bullet"/>
      <w:lvlText w:val=""/>
      <w:lvlJc w:val="left"/>
    </w:lvl>
    <w:lvl w:ilvl="1" w:tplc="6D167982">
      <w:numFmt w:val="decimal"/>
      <w:lvlText w:val=""/>
      <w:lvlJc w:val="left"/>
    </w:lvl>
    <w:lvl w:ilvl="2" w:tplc="110C7DFC">
      <w:numFmt w:val="decimal"/>
      <w:lvlText w:val=""/>
      <w:lvlJc w:val="left"/>
    </w:lvl>
    <w:lvl w:ilvl="3" w:tplc="A5CC2292">
      <w:numFmt w:val="decimal"/>
      <w:lvlText w:val=""/>
      <w:lvlJc w:val="left"/>
    </w:lvl>
    <w:lvl w:ilvl="4" w:tplc="7F9014F8">
      <w:numFmt w:val="decimal"/>
      <w:lvlText w:val=""/>
      <w:lvlJc w:val="left"/>
    </w:lvl>
    <w:lvl w:ilvl="5" w:tplc="B0845742">
      <w:numFmt w:val="decimal"/>
      <w:lvlText w:val=""/>
      <w:lvlJc w:val="left"/>
    </w:lvl>
    <w:lvl w:ilvl="6" w:tplc="ECD098E0">
      <w:numFmt w:val="decimal"/>
      <w:lvlText w:val=""/>
      <w:lvlJc w:val="left"/>
    </w:lvl>
    <w:lvl w:ilvl="7" w:tplc="365E339A">
      <w:numFmt w:val="decimal"/>
      <w:lvlText w:val=""/>
      <w:lvlJc w:val="left"/>
    </w:lvl>
    <w:lvl w:ilvl="8" w:tplc="13C48546">
      <w:numFmt w:val="decimal"/>
      <w:lvlText w:val=""/>
      <w:lvlJc w:val="left"/>
    </w:lvl>
  </w:abstractNum>
  <w:abstractNum w:abstractNumId="30" w15:restartNumberingAfterBreak="0">
    <w:nsid w:val="01792916"/>
    <w:multiLevelType w:val="hybridMultilevel"/>
    <w:tmpl w:val="6DB88EF4"/>
    <w:lvl w:ilvl="0" w:tplc="BB3459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4587D"/>
    <w:multiLevelType w:val="hybridMultilevel"/>
    <w:tmpl w:val="BF7E0082"/>
    <w:lvl w:ilvl="0" w:tplc="C0B46AB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DD580496">
      <w:start w:val="1"/>
      <w:numFmt w:val="bullet"/>
      <w:lvlText w:val=""/>
      <w:lvlJc w:val="left"/>
    </w:lvl>
    <w:lvl w:ilvl="2" w:tplc="56B83D14">
      <w:numFmt w:val="decimal"/>
      <w:lvlText w:val=""/>
      <w:lvlJc w:val="left"/>
    </w:lvl>
    <w:lvl w:ilvl="3" w:tplc="A41C3C80">
      <w:numFmt w:val="decimal"/>
      <w:lvlText w:val=""/>
      <w:lvlJc w:val="left"/>
    </w:lvl>
    <w:lvl w:ilvl="4" w:tplc="83AAAD68">
      <w:numFmt w:val="decimal"/>
      <w:lvlText w:val=""/>
      <w:lvlJc w:val="left"/>
    </w:lvl>
    <w:lvl w:ilvl="5" w:tplc="FD00B5EC">
      <w:numFmt w:val="decimal"/>
      <w:lvlText w:val=""/>
      <w:lvlJc w:val="left"/>
    </w:lvl>
    <w:lvl w:ilvl="6" w:tplc="A8C047CE">
      <w:numFmt w:val="decimal"/>
      <w:lvlText w:val=""/>
      <w:lvlJc w:val="left"/>
    </w:lvl>
    <w:lvl w:ilvl="7" w:tplc="3994404E">
      <w:numFmt w:val="decimal"/>
      <w:lvlText w:val=""/>
      <w:lvlJc w:val="left"/>
    </w:lvl>
    <w:lvl w:ilvl="8" w:tplc="458A18D2">
      <w:numFmt w:val="decimal"/>
      <w:lvlText w:val=""/>
      <w:lvlJc w:val="left"/>
    </w:lvl>
  </w:abstractNum>
  <w:abstractNum w:abstractNumId="32" w15:restartNumberingAfterBreak="0">
    <w:nsid w:val="3C6D71EF"/>
    <w:multiLevelType w:val="hybridMultilevel"/>
    <w:tmpl w:val="56C8C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25"/>
  </w:num>
  <w:num w:numId="10">
    <w:abstractNumId w:val="18"/>
  </w:num>
  <w:num w:numId="11">
    <w:abstractNumId w:val="27"/>
  </w:num>
  <w:num w:numId="12">
    <w:abstractNumId w:val="26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2"/>
  </w:num>
  <w:num w:numId="28">
    <w:abstractNumId w:val="0"/>
  </w:num>
  <w:num w:numId="29">
    <w:abstractNumId w:val="10"/>
  </w:num>
  <w:num w:numId="30">
    <w:abstractNumId w:val="2"/>
  </w:num>
  <w:num w:numId="31">
    <w:abstractNumId w:val="32"/>
  </w:num>
  <w:num w:numId="32">
    <w:abstractNumId w:val="30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72"/>
    <w:rsid w:val="000149DB"/>
    <w:rsid w:val="00043807"/>
    <w:rsid w:val="00053B49"/>
    <w:rsid w:val="000557D1"/>
    <w:rsid w:val="00065DDA"/>
    <w:rsid w:val="00083692"/>
    <w:rsid w:val="00086F25"/>
    <w:rsid w:val="00246B43"/>
    <w:rsid w:val="00266FF8"/>
    <w:rsid w:val="00272A72"/>
    <w:rsid w:val="002C06F5"/>
    <w:rsid w:val="0031548F"/>
    <w:rsid w:val="00345965"/>
    <w:rsid w:val="00352440"/>
    <w:rsid w:val="00394839"/>
    <w:rsid w:val="003B3940"/>
    <w:rsid w:val="003B7436"/>
    <w:rsid w:val="003C4C2D"/>
    <w:rsid w:val="0042376E"/>
    <w:rsid w:val="004321BC"/>
    <w:rsid w:val="004B113D"/>
    <w:rsid w:val="00527507"/>
    <w:rsid w:val="00575AD6"/>
    <w:rsid w:val="005A5072"/>
    <w:rsid w:val="005B74E4"/>
    <w:rsid w:val="00694528"/>
    <w:rsid w:val="006C7168"/>
    <w:rsid w:val="00722AD9"/>
    <w:rsid w:val="00724257"/>
    <w:rsid w:val="00732E23"/>
    <w:rsid w:val="00746348"/>
    <w:rsid w:val="007B3B4F"/>
    <w:rsid w:val="007B6B46"/>
    <w:rsid w:val="007D0A68"/>
    <w:rsid w:val="007F5E6A"/>
    <w:rsid w:val="008162D9"/>
    <w:rsid w:val="00863E62"/>
    <w:rsid w:val="00882CA8"/>
    <w:rsid w:val="008D2FF9"/>
    <w:rsid w:val="008F326A"/>
    <w:rsid w:val="009350D5"/>
    <w:rsid w:val="009640CE"/>
    <w:rsid w:val="00964A53"/>
    <w:rsid w:val="009C211A"/>
    <w:rsid w:val="009E22CD"/>
    <w:rsid w:val="00A5431A"/>
    <w:rsid w:val="00A93D8F"/>
    <w:rsid w:val="00AB5295"/>
    <w:rsid w:val="00AF4084"/>
    <w:rsid w:val="00B01C00"/>
    <w:rsid w:val="00B109C0"/>
    <w:rsid w:val="00B14432"/>
    <w:rsid w:val="00B31983"/>
    <w:rsid w:val="00B864B3"/>
    <w:rsid w:val="00B91A28"/>
    <w:rsid w:val="00B94295"/>
    <w:rsid w:val="00C21F15"/>
    <w:rsid w:val="00C6215D"/>
    <w:rsid w:val="00C76A62"/>
    <w:rsid w:val="00CB268A"/>
    <w:rsid w:val="00D00992"/>
    <w:rsid w:val="00D01F1D"/>
    <w:rsid w:val="00D251CB"/>
    <w:rsid w:val="00E54345"/>
    <w:rsid w:val="00E605B7"/>
    <w:rsid w:val="00E80490"/>
    <w:rsid w:val="00F17854"/>
    <w:rsid w:val="00F478C0"/>
    <w:rsid w:val="00F64D62"/>
    <w:rsid w:val="00F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6B16"/>
  <w15:docId w15:val="{9C7169A0-9011-47A3-A4BB-E5CB3ABD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E6A"/>
    <w:pPr>
      <w:ind w:left="720"/>
      <w:contextualSpacing/>
    </w:pPr>
  </w:style>
  <w:style w:type="paragraph" w:customStyle="1" w:styleId="ParagraphStyle">
    <w:name w:val="Paragraph Style"/>
    <w:rsid w:val="007F5E6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Plain Text"/>
    <w:basedOn w:val="a"/>
    <w:link w:val="a6"/>
    <w:rsid w:val="007F5E6A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F5E6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3B4F"/>
    <w:rPr>
      <w:rFonts w:ascii="Cambria" w:hAnsi="Cambria"/>
      <w:b/>
      <w:bCs/>
      <w:i/>
      <w:iCs/>
      <w:sz w:val="28"/>
      <w:szCs w:val="28"/>
      <w:lang w:eastAsia="ko-KR"/>
    </w:rPr>
  </w:style>
  <w:style w:type="paragraph" w:styleId="a7">
    <w:name w:val="No Spacing"/>
    <w:uiPriority w:val="1"/>
    <w:qFormat/>
    <w:rsid w:val="007B3B4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FF84-21DA-4F0E-80E8-7CEC24C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02</Words>
  <Characters>74113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dcterms:created xsi:type="dcterms:W3CDTF">2021-06-25T07:58:00Z</dcterms:created>
  <dcterms:modified xsi:type="dcterms:W3CDTF">2022-09-15T13:07:00Z</dcterms:modified>
</cp:coreProperties>
</file>